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C1F9" w14:textId="77777777" w:rsidR="00A2530B" w:rsidRPr="0009131A" w:rsidRDefault="00A2530B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</w:rPr>
      </w:pPr>
      <w:bookmarkStart w:id="0" w:name="_Hlk4401494"/>
    </w:p>
    <w:p w14:paraId="5E174EA3" w14:textId="77777777" w:rsidR="00C51961" w:rsidRPr="0009131A" w:rsidRDefault="00C51961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</w:rPr>
      </w:pPr>
    </w:p>
    <w:p w14:paraId="3F30B39C" w14:textId="77777777" w:rsidR="00A2530B" w:rsidRPr="0009131A" w:rsidRDefault="0006110E" w:rsidP="008D1ED4">
      <w:pPr>
        <w:pStyle w:val="Ttulo2"/>
        <w:tabs>
          <w:tab w:val="left" w:pos="2576"/>
        </w:tabs>
        <w:spacing w:before="94"/>
        <w:ind w:right="38"/>
        <w:rPr>
          <w:rFonts w:ascii="Arial" w:hAnsi="Arial" w:cs="Arial"/>
          <w:b/>
          <w:i w:val="0"/>
          <w:noProof/>
          <w:kern w:val="20"/>
        </w:rPr>
      </w:pPr>
      <w:r w:rsidRPr="0009131A">
        <w:rPr>
          <w:rFonts w:ascii="Arial" w:hAnsi="Arial" w:cs="Arial"/>
          <w:b/>
          <w:i w:val="0"/>
          <w:noProof/>
          <w:kern w:val="20"/>
        </w:rPr>
        <w:t>MUNICIPALIDAD DISTRITAL DE CHIRINOS</w:t>
      </w:r>
    </w:p>
    <w:p w14:paraId="4A672CD5" w14:textId="77777777" w:rsidR="0006110E" w:rsidRPr="0009131A" w:rsidRDefault="0006110E" w:rsidP="008D1ED4">
      <w:pPr>
        <w:pStyle w:val="Ttulo2"/>
        <w:tabs>
          <w:tab w:val="left" w:pos="2576"/>
        </w:tabs>
        <w:spacing w:before="94"/>
        <w:ind w:right="38"/>
        <w:jc w:val="both"/>
        <w:rPr>
          <w:rFonts w:ascii="Arial" w:hAnsi="Arial" w:cs="Arial"/>
          <w:b/>
          <w:i w:val="0"/>
          <w:noProof/>
          <w:kern w:val="20"/>
        </w:rPr>
      </w:pPr>
    </w:p>
    <w:p w14:paraId="732FB3F4" w14:textId="77777777" w:rsidR="00191006" w:rsidRDefault="00191006" w:rsidP="00191006">
      <w:pPr>
        <w:tabs>
          <w:tab w:val="left" w:pos="4099"/>
        </w:tabs>
        <w:jc w:val="center"/>
        <w:rPr>
          <w:rFonts w:ascii="Arial" w:hAnsi="Arial" w:cs="Arial"/>
          <w:noProof/>
          <w:kern w:val="20"/>
          <w:sz w:val="20"/>
          <w:szCs w:val="20"/>
        </w:rPr>
      </w:pPr>
    </w:p>
    <w:p w14:paraId="081789E9" w14:textId="7E575BF2" w:rsidR="0006110E" w:rsidRDefault="0035138D" w:rsidP="00191006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Nº</w:t>
      </w:r>
      <w:r w:rsidR="00191006">
        <w:rPr>
          <w:rFonts w:ascii="Arial" w:hAnsi="Arial" w:cs="Arial"/>
          <w:b/>
          <w:noProof/>
          <w:kern w:val="20"/>
          <w:sz w:val="23"/>
        </w:rPr>
        <w:t xml:space="preserve"> </w:t>
      </w:r>
      <w:r w:rsidR="0006110E" w:rsidRPr="0009131A">
        <w:rPr>
          <w:rFonts w:ascii="Arial" w:hAnsi="Arial" w:cs="Arial"/>
          <w:b/>
          <w:noProof/>
          <w:kern w:val="20"/>
          <w:sz w:val="23"/>
        </w:rPr>
        <w:t>00</w:t>
      </w:r>
      <w:r w:rsidR="005C4F2D">
        <w:rPr>
          <w:rFonts w:ascii="Arial" w:hAnsi="Arial" w:cs="Arial"/>
          <w:b/>
          <w:noProof/>
          <w:kern w:val="20"/>
          <w:sz w:val="23"/>
        </w:rPr>
        <w:t>9</w:t>
      </w:r>
      <w:r w:rsidR="0006110E" w:rsidRPr="0009131A">
        <w:rPr>
          <w:rFonts w:ascii="Arial" w:hAnsi="Arial" w:cs="Arial"/>
          <w:b/>
          <w:noProof/>
          <w:kern w:val="20"/>
          <w:sz w:val="23"/>
        </w:rPr>
        <w:t>-20</w:t>
      </w:r>
      <w:r w:rsidR="001B0BB5">
        <w:rPr>
          <w:rFonts w:ascii="Arial" w:hAnsi="Arial" w:cs="Arial"/>
          <w:b/>
          <w:noProof/>
          <w:kern w:val="20"/>
          <w:sz w:val="23"/>
        </w:rPr>
        <w:t>22</w:t>
      </w:r>
      <w:r w:rsidR="0006110E" w:rsidRPr="0009131A">
        <w:rPr>
          <w:rFonts w:ascii="Arial" w:hAnsi="Arial" w:cs="Arial"/>
          <w:b/>
          <w:noProof/>
          <w:kern w:val="20"/>
          <w:sz w:val="23"/>
        </w:rPr>
        <w:t>-MDCH</w:t>
      </w:r>
    </w:p>
    <w:p w14:paraId="0A126346" w14:textId="77777777" w:rsidR="00191006" w:rsidRPr="0009131A" w:rsidRDefault="00191006" w:rsidP="00191006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</w:p>
    <w:p w14:paraId="7E772DAC" w14:textId="3061B76C" w:rsidR="00A2530B" w:rsidRPr="0009131A" w:rsidRDefault="0035138D" w:rsidP="00191006">
      <w:pPr>
        <w:tabs>
          <w:tab w:val="left" w:pos="4099"/>
        </w:tabs>
        <w:jc w:val="both"/>
        <w:rPr>
          <w:rFonts w:ascii="Arial" w:hAnsi="Arial" w:cs="Arial"/>
          <w:b/>
          <w:noProof/>
          <w:kern w:val="20"/>
        </w:rPr>
      </w:pPr>
      <w:r w:rsidRPr="0009131A">
        <w:rPr>
          <w:rFonts w:ascii="Arial" w:hAnsi="Arial" w:cs="Arial"/>
          <w:b/>
          <w:noProof/>
          <w:w w:val="95"/>
          <w:kern w:val="20"/>
        </w:rPr>
        <w:t>CONVOCATORI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PARA</w:t>
      </w:r>
      <w:r w:rsidRPr="0009131A">
        <w:rPr>
          <w:rFonts w:ascii="Arial" w:hAnsi="Arial" w:cs="Arial"/>
          <w:b/>
          <w:noProof/>
          <w:spacing w:val="-15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L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CONTRATACIÓN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ADMINISTRATIV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DE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SERVICIOS</w:t>
      </w:r>
      <w:r w:rsidRPr="0009131A">
        <w:rPr>
          <w:rFonts w:ascii="Arial" w:hAnsi="Arial" w:cs="Arial"/>
          <w:b/>
          <w:noProof/>
          <w:spacing w:val="-17"/>
          <w:w w:val="95"/>
          <w:kern w:val="20"/>
        </w:rPr>
        <w:t xml:space="preserve"> </w:t>
      </w:r>
      <w:r w:rsidR="00AE1570" w:rsidRPr="0009131A">
        <w:rPr>
          <w:rFonts w:ascii="Arial" w:hAnsi="Arial" w:cs="Arial"/>
          <w:b/>
          <w:noProof/>
          <w:w w:val="95"/>
          <w:kern w:val="20"/>
        </w:rPr>
        <w:t xml:space="preserve">DE </w:t>
      </w:r>
      <w:r w:rsidR="009208D7">
        <w:rPr>
          <w:rFonts w:ascii="Arial" w:hAnsi="Arial" w:cs="Arial"/>
          <w:b/>
          <w:noProof/>
          <w:w w:val="95"/>
          <w:kern w:val="20"/>
        </w:rPr>
        <w:t xml:space="preserve">UN </w:t>
      </w:r>
      <w:r w:rsidR="0038766D">
        <w:rPr>
          <w:rFonts w:ascii="Arial" w:hAnsi="Arial" w:cs="Arial"/>
          <w:b/>
          <w:noProof/>
          <w:w w:val="95"/>
          <w:kern w:val="20"/>
        </w:rPr>
        <w:t xml:space="preserve">OPERADOR DE </w:t>
      </w:r>
      <w:r w:rsidR="001B0BB5">
        <w:rPr>
          <w:rFonts w:ascii="Arial" w:hAnsi="Arial" w:cs="Arial"/>
          <w:b/>
          <w:noProof/>
          <w:w w:val="95"/>
          <w:kern w:val="20"/>
        </w:rPr>
        <w:t>MAQUINARIA (</w:t>
      </w:r>
      <w:r w:rsidR="005C4F2D">
        <w:rPr>
          <w:rFonts w:ascii="Arial" w:hAnsi="Arial" w:cs="Arial"/>
          <w:b/>
          <w:noProof/>
          <w:w w:val="95"/>
          <w:kern w:val="20"/>
        </w:rPr>
        <w:t>M</w:t>
      </w:r>
      <w:r w:rsidR="00002832">
        <w:rPr>
          <w:rFonts w:ascii="Arial" w:hAnsi="Arial" w:cs="Arial"/>
          <w:b/>
          <w:noProof/>
          <w:w w:val="95"/>
          <w:kern w:val="20"/>
        </w:rPr>
        <w:t>O</w:t>
      </w:r>
      <w:r w:rsidR="005C4F2D">
        <w:rPr>
          <w:rFonts w:ascii="Arial" w:hAnsi="Arial" w:cs="Arial"/>
          <w:b/>
          <w:noProof/>
          <w:w w:val="95"/>
          <w:kern w:val="20"/>
        </w:rPr>
        <w:t>TONIVELADORA</w:t>
      </w:r>
      <w:r w:rsidR="001B0BB5">
        <w:rPr>
          <w:rFonts w:ascii="Arial" w:hAnsi="Arial" w:cs="Arial"/>
          <w:b/>
          <w:noProof/>
          <w:w w:val="95"/>
          <w:kern w:val="20"/>
        </w:rPr>
        <w:t>)</w:t>
      </w:r>
      <w:r w:rsidR="00002832">
        <w:rPr>
          <w:rFonts w:ascii="Arial" w:hAnsi="Arial" w:cs="Arial"/>
          <w:b/>
          <w:noProof/>
          <w:w w:val="95"/>
          <w:kern w:val="20"/>
        </w:rPr>
        <w:t>.</w:t>
      </w:r>
    </w:p>
    <w:p w14:paraId="3D2016FF" w14:textId="77777777" w:rsidR="00A2530B" w:rsidRPr="0009131A" w:rsidRDefault="00A2530B" w:rsidP="008D1ED4">
      <w:pPr>
        <w:pStyle w:val="Textoindependiente"/>
        <w:spacing w:before="3"/>
        <w:jc w:val="both"/>
        <w:rPr>
          <w:rFonts w:ascii="Arial" w:hAnsi="Arial" w:cs="Arial"/>
          <w:i/>
          <w:noProof/>
          <w:kern w:val="20"/>
          <w:sz w:val="22"/>
        </w:rPr>
      </w:pPr>
    </w:p>
    <w:p w14:paraId="131F03B0" w14:textId="77777777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GENERALIDADES</w:t>
      </w:r>
    </w:p>
    <w:p w14:paraId="27DD429E" w14:textId="77777777" w:rsidR="00A2530B" w:rsidRPr="0009131A" w:rsidRDefault="00A2530B" w:rsidP="008D1ED4">
      <w:pPr>
        <w:pStyle w:val="Textoindependiente"/>
        <w:spacing w:before="10"/>
        <w:jc w:val="both"/>
        <w:rPr>
          <w:rFonts w:ascii="Arial" w:hAnsi="Arial" w:cs="Arial"/>
          <w:b/>
          <w:noProof/>
          <w:kern w:val="20"/>
          <w:sz w:val="26"/>
        </w:rPr>
      </w:pPr>
    </w:p>
    <w:p w14:paraId="6E516C68" w14:textId="77777777" w:rsidR="00A2530B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Objeto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nvocatoria</w:t>
      </w:r>
    </w:p>
    <w:p w14:paraId="44B8B6C9" w14:textId="77777777" w:rsidR="0009131A" w:rsidRPr="0009131A" w:rsidRDefault="0009131A" w:rsidP="0009131A">
      <w:pPr>
        <w:pStyle w:val="Ttulo5"/>
        <w:tabs>
          <w:tab w:val="left" w:pos="947"/>
          <w:tab w:val="left" w:pos="948"/>
        </w:tabs>
        <w:spacing w:before="1"/>
        <w:ind w:firstLine="0"/>
        <w:jc w:val="both"/>
        <w:rPr>
          <w:rFonts w:ascii="Arial" w:hAnsi="Arial" w:cs="Arial"/>
          <w:noProof/>
          <w:kern w:val="20"/>
        </w:rPr>
      </w:pPr>
    </w:p>
    <w:p w14:paraId="7D491129" w14:textId="619523E6" w:rsidR="00A2530B" w:rsidRDefault="0035138D" w:rsidP="008D1ED4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Contrata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ervici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="00AE1570" w:rsidRPr="0009131A">
        <w:rPr>
          <w:rFonts w:ascii="Arial" w:hAnsi="Arial" w:cs="Arial"/>
          <w:noProof/>
          <w:w w:val="95"/>
          <w:kern w:val="20"/>
          <w:sz w:val="20"/>
        </w:rPr>
        <w:t xml:space="preserve">de </w:t>
      </w:r>
      <w:r w:rsidR="00191006">
        <w:rPr>
          <w:rFonts w:ascii="Arial" w:hAnsi="Arial" w:cs="Arial"/>
          <w:noProof/>
          <w:w w:val="95"/>
          <w:kern w:val="20"/>
          <w:sz w:val="20"/>
        </w:rPr>
        <w:t>Un</w:t>
      </w:r>
      <w:r w:rsidR="0086229B">
        <w:rPr>
          <w:rFonts w:ascii="Arial" w:hAnsi="Arial" w:cs="Arial"/>
          <w:noProof/>
          <w:w w:val="95"/>
          <w:kern w:val="20"/>
          <w:sz w:val="20"/>
        </w:rPr>
        <w:t xml:space="preserve"> </w:t>
      </w:r>
      <w:r w:rsidR="0038766D">
        <w:rPr>
          <w:rFonts w:ascii="Arial" w:hAnsi="Arial" w:cs="Arial"/>
          <w:noProof/>
          <w:w w:val="95"/>
          <w:kern w:val="20"/>
          <w:sz w:val="20"/>
        </w:rPr>
        <w:t>Operador de</w:t>
      </w:r>
      <w:r w:rsidR="001B0BB5">
        <w:rPr>
          <w:rFonts w:ascii="Arial" w:hAnsi="Arial" w:cs="Arial"/>
          <w:noProof/>
          <w:w w:val="95"/>
          <w:kern w:val="20"/>
          <w:sz w:val="20"/>
        </w:rPr>
        <w:t xml:space="preserve"> maquinaria</w:t>
      </w:r>
      <w:r w:rsidR="0038766D">
        <w:rPr>
          <w:rFonts w:ascii="Arial" w:hAnsi="Arial" w:cs="Arial"/>
          <w:noProof/>
          <w:w w:val="95"/>
          <w:kern w:val="20"/>
          <w:sz w:val="20"/>
        </w:rPr>
        <w:t xml:space="preserve"> </w:t>
      </w:r>
      <w:r w:rsidR="001B0BB5">
        <w:rPr>
          <w:rFonts w:ascii="Arial" w:hAnsi="Arial" w:cs="Arial"/>
          <w:noProof/>
          <w:w w:val="95"/>
          <w:kern w:val="20"/>
          <w:sz w:val="20"/>
        </w:rPr>
        <w:t>(</w:t>
      </w:r>
      <w:r w:rsidR="005C4F2D">
        <w:rPr>
          <w:rFonts w:ascii="Arial" w:hAnsi="Arial" w:cs="Arial"/>
          <w:noProof/>
          <w:w w:val="95"/>
          <w:kern w:val="20"/>
          <w:sz w:val="20"/>
        </w:rPr>
        <w:t>motoniveladora</w:t>
      </w:r>
      <w:r w:rsidR="001B0BB5">
        <w:rPr>
          <w:rFonts w:ascii="Arial" w:hAnsi="Arial" w:cs="Arial"/>
          <w:noProof/>
          <w:w w:val="95"/>
          <w:kern w:val="20"/>
          <w:sz w:val="20"/>
        </w:rPr>
        <w:t>)</w:t>
      </w:r>
      <w:r w:rsidR="005C4F2D">
        <w:rPr>
          <w:rFonts w:ascii="Arial" w:hAnsi="Arial" w:cs="Arial"/>
          <w:noProof/>
          <w:w w:val="95"/>
          <w:kern w:val="20"/>
          <w:sz w:val="20"/>
        </w:rPr>
        <w:t>,</w:t>
      </w:r>
      <w:r w:rsidR="0086229B">
        <w:rPr>
          <w:rFonts w:ascii="Arial" w:hAnsi="Arial" w:cs="Arial"/>
          <w:noProof/>
          <w:w w:val="95"/>
          <w:kern w:val="20"/>
          <w:sz w:val="20"/>
        </w:rPr>
        <w:t xml:space="preserve"> </w:t>
      </w:r>
      <w:r w:rsidR="0038766D">
        <w:rPr>
          <w:rFonts w:ascii="Arial" w:hAnsi="Arial" w:cs="Arial"/>
          <w:noProof/>
          <w:w w:val="95"/>
          <w:kern w:val="20"/>
          <w:sz w:val="20"/>
        </w:rPr>
        <w:t xml:space="preserve">para la División </w:t>
      </w:r>
      <w:r w:rsidR="00191006">
        <w:rPr>
          <w:rFonts w:ascii="Arial" w:hAnsi="Arial" w:cs="Arial"/>
          <w:noProof/>
          <w:w w:val="95"/>
          <w:kern w:val="20"/>
          <w:sz w:val="20"/>
        </w:rPr>
        <w:t>Obras, Supervisión y Maquinaria</w:t>
      </w:r>
      <w:r w:rsidR="001B0BB5">
        <w:rPr>
          <w:rFonts w:ascii="Arial" w:hAnsi="Arial" w:cs="Arial"/>
          <w:noProof/>
          <w:w w:val="95"/>
          <w:kern w:val="20"/>
          <w:sz w:val="20"/>
        </w:rPr>
        <w:t>, de la Sub Gerencia de Infraestructura, Desarrollo Urbano y Rural.</w:t>
      </w:r>
    </w:p>
    <w:p w14:paraId="7724516B" w14:textId="77777777" w:rsidR="0009131A" w:rsidRPr="0009131A" w:rsidRDefault="0009131A" w:rsidP="008D1ED4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i/>
          <w:noProof/>
          <w:kern w:val="20"/>
          <w:sz w:val="20"/>
        </w:rPr>
      </w:pPr>
    </w:p>
    <w:p w14:paraId="47547C11" w14:textId="77777777" w:rsidR="00A2530B" w:rsidRPr="0038766D" w:rsidRDefault="0035138D" w:rsidP="0038766D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2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  <w:position w:val="1"/>
        </w:rPr>
        <w:t>Dependencia,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unidad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orgánica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y/o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área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solicitant</w:t>
      </w:r>
      <w:r w:rsidR="0038766D">
        <w:rPr>
          <w:rFonts w:ascii="Arial" w:hAnsi="Arial" w:cs="Arial"/>
          <w:noProof/>
          <w:kern w:val="20"/>
          <w:position w:val="1"/>
        </w:rPr>
        <w:t>e</w:t>
      </w:r>
    </w:p>
    <w:p w14:paraId="0F287E4E" w14:textId="77777777" w:rsidR="0038766D" w:rsidRDefault="0038766D" w:rsidP="0038766D">
      <w:pPr>
        <w:pStyle w:val="Ttulo5"/>
        <w:tabs>
          <w:tab w:val="left" w:pos="947"/>
          <w:tab w:val="left" w:pos="948"/>
        </w:tabs>
        <w:spacing w:before="27"/>
        <w:ind w:left="574" w:firstLine="0"/>
        <w:jc w:val="both"/>
        <w:rPr>
          <w:rFonts w:ascii="Arial" w:hAnsi="Arial" w:cs="Arial"/>
          <w:noProof/>
          <w:kern w:val="20"/>
        </w:rPr>
      </w:pPr>
    </w:p>
    <w:p w14:paraId="1F823FEB" w14:textId="63D16C6E" w:rsidR="00191006" w:rsidRDefault="0038766D" w:rsidP="00191006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</w:rPr>
      </w:pPr>
      <w:r>
        <w:rPr>
          <w:rFonts w:ascii="Arial" w:hAnsi="Arial" w:cs="Arial"/>
          <w:noProof/>
          <w:kern w:val="20"/>
        </w:rPr>
        <w:tab/>
      </w:r>
      <w:r w:rsidR="001B0BB5">
        <w:rPr>
          <w:rFonts w:ascii="Arial" w:hAnsi="Arial" w:cs="Arial"/>
          <w:noProof/>
          <w:w w:val="95"/>
          <w:kern w:val="20"/>
          <w:sz w:val="20"/>
        </w:rPr>
        <w:t>Sub Gerencia de Infraestructura, Desarrollo Urbano y Rural.</w:t>
      </w:r>
    </w:p>
    <w:p w14:paraId="62DADC15" w14:textId="77777777" w:rsidR="0009131A" w:rsidRPr="0009131A" w:rsidRDefault="0009131A" w:rsidP="00191006">
      <w:pPr>
        <w:pStyle w:val="Ttulo5"/>
        <w:tabs>
          <w:tab w:val="left" w:pos="947"/>
          <w:tab w:val="left" w:pos="948"/>
        </w:tabs>
        <w:spacing w:before="27"/>
        <w:ind w:left="0" w:firstLine="0"/>
        <w:jc w:val="both"/>
        <w:rPr>
          <w:rFonts w:ascii="Arial" w:hAnsi="Arial" w:cs="Arial"/>
          <w:i/>
          <w:noProof/>
          <w:kern w:val="20"/>
        </w:rPr>
      </w:pPr>
    </w:p>
    <w:p w14:paraId="0139F6F0" w14:textId="77777777" w:rsidR="00A2530B" w:rsidRPr="0009131A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9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  <w:position w:val="1"/>
        </w:rPr>
        <w:t>Dependencia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encargada</w:t>
      </w:r>
      <w:r w:rsidRPr="0009131A">
        <w:rPr>
          <w:rFonts w:ascii="Arial" w:hAnsi="Arial" w:cs="Arial"/>
          <w:noProof/>
          <w:spacing w:val="-22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de</w:t>
      </w:r>
      <w:r w:rsidRPr="0009131A">
        <w:rPr>
          <w:rFonts w:ascii="Arial" w:hAnsi="Arial" w:cs="Arial"/>
          <w:noProof/>
          <w:spacing w:val="-22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realizar</w:t>
      </w:r>
      <w:r w:rsidRPr="0009131A">
        <w:rPr>
          <w:rFonts w:ascii="Arial" w:hAnsi="Arial" w:cs="Arial"/>
          <w:noProof/>
          <w:spacing w:val="-22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el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proceso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de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contratación</w:t>
      </w:r>
    </w:p>
    <w:p w14:paraId="27C2F87B" w14:textId="77777777" w:rsidR="004853F3" w:rsidRDefault="004853F3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</w:rPr>
      </w:pPr>
    </w:p>
    <w:p w14:paraId="7DC34F5D" w14:textId="77777777" w:rsidR="004853F3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</w:rPr>
        <w:t xml:space="preserve">Unidad de Recursos Humanos </w:t>
      </w:r>
    </w:p>
    <w:p w14:paraId="48C88F78" w14:textId="77777777" w:rsidR="00A2530B" w:rsidRPr="0009131A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</w:rPr>
        <w:t xml:space="preserve"> </w:t>
      </w:r>
    </w:p>
    <w:p w14:paraId="5134C762" w14:textId="77777777" w:rsidR="00C51961" w:rsidRDefault="0035138D" w:rsidP="008D1ED4">
      <w:pPr>
        <w:pStyle w:val="Ttulo5"/>
        <w:numPr>
          <w:ilvl w:val="1"/>
          <w:numId w:val="8"/>
        </w:numPr>
        <w:tabs>
          <w:tab w:val="left" w:pos="997"/>
          <w:tab w:val="left" w:pos="998"/>
        </w:tabs>
        <w:spacing w:before="32"/>
        <w:ind w:left="997" w:hanging="42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Bas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egal</w:t>
      </w:r>
      <w:r w:rsidR="00DA4F63" w:rsidRPr="0009131A">
        <w:rPr>
          <w:rFonts w:ascii="Arial" w:hAnsi="Arial" w:cs="Arial"/>
          <w:noProof/>
          <w:kern w:val="20"/>
        </w:rPr>
        <w:t xml:space="preserve"> </w:t>
      </w:r>
    </w:p>
    <w:p w14:paraId="70D1DDCE" w14:textId="77777777" w:rsidR="004853F3" w:rsidRPr="0009131A" w:rsidRDefault="004853F3" w:rsidP="004853F3">
      <w:pPr>
        <w:pStyle w:val="Ttulo5"/>
        <w:tabs>
          <w:tab w:val="left" w:pos="997"/>
          <w:tab w:val="left" w:pos="998"/>
        </w:tabs>
        <w:spacing w:before="32"/>
        <w:ind w:left="997" w:firstLine="0"/>
        <w:jc w:val="both"/>
        <w:rPr>
          <w:rFonts w:ascii="Arial" w:hAnsi="Arial" w:cs="Arial"/>
          <w:noProof/>
          <w:kern w:val="20"/>
        </w:rPr>
      </w:pPr>
    </w:p>
    <w:p w14:paraId="3E37148F" w14:textId="77777777" w:rsidR="00A2530B" w:rsidRPr="004853F3" w:rsidRDefault="0035138D" w:rsidP="008D1ED4">
      <w:pPr>
        <w:pStyle w:val="Textoindependiente"/>
        <w:numPr>
          <w:ilvl w:val="2"/>
          <w:numId w:val="8"/>
        </w:numPr>
        <w:spacing w:before="29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w w:val="95"/>
          <w:kern w:val="20"/>
        </w:rPr>
        <w:t>Decret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egislativ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Nº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1057,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qu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gula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égimen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special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ontratación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rvicios.</w:t>
      </w:r>
      <w:r w:rsidR="004853F3">
        <w:rPr>
          <w:rFonts w:ascii="Arial" w:hAnsi="Arial" w:cs="Arial"/>
          <w:noProof/>
          <w:w w:val="95"/>
          <w:kern w:val="20"/>
        </w:rPr>
        <w:t xml:space="preserve"> Ley 29849.</w:t>
      </w:r>
    </w:p>
    <w:p w14:paraId="621C7B01" w14:textId="77777777" w:rsidR="004853F3" w:rsidRPr="0009131A" w:rsidRDefault="004853F3" w:rsidP="004853F3">
      <w:pPr>
        <w:pStyle w:val="Textoindependiente"/>
        <w:spacing w:before="29"/>
        <w:ind w:left="1264"/>
        <w:jc w:val="both"/>
        <w:rPr>
          <w:rFonts w:ascii="Arial" w:hAnsi="Arial" w:cs="Arial"/>
          <w:noProof/>
          <w:kern w:val="20"/>
        </w:rPr>
      </w:pPr>
    </w:p>
    <w:p w14:paraId="79A7B305" w14:textId="0F7F330A" w:rsidR="00A2530B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Reglamento</w:t>
      </w:r>
      <w:r w:rsidRPr="0009131A">
        <w:rPr>
          <w:rFonts w:ascii="Arial" w:hAnsi="Arial" w:cs="Arial"/>
          <w:noProof/>
          <w:spacing w:val="-3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l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creto</w:t>
      </w:r>
      <w:r w:rsidRPr="0009131A">
        <w:rPr>
          <w:rFonts w:ascii="Arial" w:hAnsi="Arial" w:cs="Arial"/>
          <w:noProof/>
          <w:spacing w:val="-37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egislativo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Nº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1057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que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egula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l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égimen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special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 xml:space="preserve">Contratación </w:t>
      </w:r>
      <w:r w:rsidRPr="0009131A">
        <w:rPr>
          <w:rFonts w:ascii="Arial" w:hAnsi="Arial" w:cs="Arial"/>
          <w:noProof/>
          <w:w w:val="95"/>
          <w:kern w:val="20"/>
          <w:sz w:val="20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ervicios,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Nº075</w:t>
      </w:r>
      <w:r w:rsidRPr="0009131A">
        <w:rPr>
          <w:rFonts w:ascii="Cambria Math" w:hAnsi="Cambria Math" w:cs="Cambria Math"/>
          <w:noProof/>
          <w:w w:val="95"/>
          <w:kern w:val="20"/>
          <w:sz w:val="20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</w:rPr>
        <w:t>2008</w:t>
      </w:r>
      <w:r w:rsidRPr="0009131A">
        <w:rPr>
          <w:rFonts w:ascii="Cambria Math" w:hAnsi="Cambria Math" w:cs="Cambria Math"/>
          <w:noProof/>
          <w:w w:val="95"/>
          <w:kern w:val="20"/>
          <w:sz w:val="20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</w:rPr>
        <w:t>PCM,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modific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por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 xml:space="preserve">Nº </w:t>
      </w:r>
      <w:r w:rsidRPr="0009131A">
        <w:rPr>
          <w:rFonts w:ascii="Arial" w:hAnsi="Arial" w:cs="Arial"/>
          <w:noProof/>
          <w:kern w:val="20"/>
          <w:sz w:val="20"/>
        </w:rPr>
        <w:t>065</w:t>
      </w:r>
      <w:r w:rsidRPr="0009131A">
        <w:rPr>
          <w:rFonts w:ascii="Cambria Math" w:hAnsi="Cambria Math" w:cs="Cambria Math"/>
          <w:noProof/>
          <w:kern w:val="20"/>
          <w:sz w:val="20"/>
        </w:rPr>
        <w:t>‐</w:t>
      </w:r>
      <w:r w:rsidRPr="0009131A">
        <w:rPr>
          <w:rFonts w:ascii="Arial" w:hAnsi="Arial" w:cs="Arial"/>
          <w:noProof/>
          <w:kern w:val="20"/>
          <w:sz w:val="20"/>
        </w:rPr>
        <w:t>2011</w:t>
      </w:r>
      <w:r w:rsidRPr="0009131A">
        <w:rPr>
          <w:rFonts w:ascii="Cambria Math" w:hAnsi="Cambria Math" w:cs="Cambria Math"/>
          <w:noProof/>
          <w:kern w:val="20"/>
          <w:sz w:val="20"/>
        </w:rPr>
        <w:t>‐</w:t>
      </w:r>
      <w:r w:rsidRPr="0009131A">
        <w:rPr>
          <w:rFonts w:ascii="Arial" w:hAnsi="Arial" w:cs="Arial"/>
          <w:noProof/>
          <w:kern w:val="20"/>
          <w:sz w:val="20"/>
        </w:rPr>
        <w:t>PCM</w:t>
      </w:r>
      <w:r w:rsidR="004853F3">
        <w:rPr>
          <w:rFonts w:ascii="Arial" w:hAnsi="Arial" w:cs="Arial"/>
          <w:noProof/>
          <w:kern w:val="20"/>
          <w:sz w:val="20"/>
        </w:rPr>
        <w:t>, Ley 29849.</w:t>
      </w:r>
    </w:p>
    <w:p w14:paraId="2AADBD38" w14:textId="77777777" w:rsidR="001B0BB5" w:rsidRPr="001B0BB5" w:rsidRDefault="001B0BB5" w:rsidP="001B0BB5">
      <w:pPr>
        <w:pStyle w:val="Prrafodelista"/>
        <w:rPr>
          <w:rFonts w:ascii="Arial" w:hAnsi="Arial" w:cs="Arial"/>
          <w:noProof/>
          <w:kern w:val="20"/>
          <w:sz w:val="20"/>
        </w:rPr>
      </w:pPr>
    </w:p>
    <w:p w14:paraId="1DD5B5D7" w14:textId="146C7509" w:rsidR="001B0BB5" w:rsidRDefault="001B0BB5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</w:rPr>
      </w:pPr>
      <w:r w:rsidRPr="003339E4">
        <w:rPr>
          <w:rFonts w:ascii="Arial" w:hAnsi="Arial" w:cs="Arial"/>
          <w:noProof/>
          <w:kern w:val="20"/>
          <w:sz w:val="20"/>
        </w:rPr>
        <w:t>LEY Nº 31365. Ley De Presupuesto Del Sector. Público Para El Año Fiscal</w:t>
      </w:r>
      <w:r>
        <w:rPr>
          <w:rFonts w:ascii="Arial" w:hAnsi="Arial" w:cs="Arial"/>
          <w:noProof/>
          <w:kern w:val="20"/>
          <w:sz w:val="20"/>
        </w:rPr>
        <w:t xml:space="preserve"> 2022.</w:t>
      </w:r>
    </w:p>
    <w:p w14:paraId="318BC8F8" w14:textId="77777777" w:rsidR="004853F3" w:rsidRPr="0009131A" w:rsidRDefault="004853F3" w:rsidP="004853F3">
      <w:pPr>
        <w:pStyle w:val="Prrafodelista"/>
        <w:tabs>
          <w:tab w:val="left" w:pos="1265"/>
        </w:tabs>
        <w:spacing w:before="31" w:line="268" w:lineRule="auto"/>
        <w:ind w:left="1264" w:right="466" w:firstLine="0"/>
        <w:jc w:val="both"/>
        <w:rPr>
          <w:rFonts w:ascii="Arial" w:hAnsi="Arial" w:cs="Arial"/>
          <w:noProof/>
          <w:kern w:val="20"/>
          <w:sz w:val="20"/>
        </w:rPr>
      </w:pPr>
    </w:p>
    <w:p w14:paraId="5AA99933" w14:textId="77777777" w:rsidR="00A2530B" w:rsidRPr="0009131A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9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Las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más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isposiciones</w:t>
      </w:r>
      <w:r w:rsidRPr="0009131A">
        <w:rPr>
          <w:rFonts w:ascii="Arial" w:hAnsi="Arial" w:cs="Arial"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que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egulen</w:t>
      </w:r>
      <w:r w:rsidRPr="0009131A">
        <w:rPr>
          <w:rFonts w:ascii="Arial" w:hAnsi="Arial" w:cs="Arial"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l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Contrato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Administrativo</w:t>
      </w:r>
      <w:r w:rsidRPr="0009131A">
        <w:rPr>
          <w:rFonts w:ascii="Arial" w:hAnsi="Arial" w:cs="Arial"/>
          <w:noProof/>
          <w:spacing w:val="-26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Servicios.</w:t>
      </w:r>
    </w:p>
    <w:p w14:paraId="376721D4" w14:textId="77777777" w:rsidR="00A2530B" w:rsidRPr="0009131A" w:rsidRDefault="00A2530B" w:rsidP="008D1ED4">
      <w:pPr>
        <w:pStyle w:val="Textoindependiente"/>
        <w:spacing w:before="4"/>
        <w:jc w:val="both"/>
        <w:rPr>
          <w:rFonts w:ascii="Arial" w:hAnsi="Arial" w:cs="Arial"/>
          <w:noProof/>
          <w:kern w:val="20"/>
        </w:rPr>
      </w:pPr>
    </w:p>
    <w:p w14:paraId="0A8995DD" w14:textId="4D138A8B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spacing w:before="6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PERFIL DEL</w:t>
      </w:r>
      <w:r w:rsidRPr="0009131A">
        <w:rPr>
          <w:rFonts w:ascii="Arial" w:hAnsi="Arial" w:cs="Arial"/>
          <w:noProof/>
          <w:spacing w:val="-33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UESTO</w:t>
      </w:r>
      <w:r w:rsidR="001B0BB5">
        <w:rPr>
          <w:rFonts w:ascii="Arial" w:hAnsi="Arial" w:cs="Arial"/>
          <w:noProof/>
          <w:kern w:val="20"/>
        </w:rPr>
        <w:t>.</w:t>
      </w:r>
    </w:p>
    <w:p w14:paraId="5B46FC93" w14:textId="77777777" w:rsidR="00A2530B" w:rsidRPr="0009131A" w:rsidRDefault="00A2530B" w:rsidP="008D1ED4">
      <w:pPr>
        <w:pStyle w:val="Textoindependiente"/>
        <w:spacing w:before="3"/>
        <w:jc w:val="both"/>
        <w:rPr>
          <w:rFonts w:ascii="Arial" w:hAnsi="Arial" w:cs="Arial"/>
          <w:b/>
          <w:noProof/>
          <w:kern w:val="20"/>
          <w:sz w:val="24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1B0BB5" w:rsidRPr="0009131A" w14:paraId="216D0872" w14:textId="77777777" w:rsidTr="00196C10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8FC15E2" w14:textId="77777777" w:rsidR="001B0BB5" w:rsidRPr="0009131A" w:rsidRDefault="001B0BB5" w:rsidP="00196C10">
            <w:pPr>
              <w:pStyle w:val="TableParagraph"/>
              <w:spacing w:before="51" w:line="221" w:lineRule="exact"/>
              <w:ind w:left="1619" w:right="158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REQUISITO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29E06AC6" w14:textId="77777777" w:rsidR="001B0BB5" w:rsidRPr="0009131A" w:rsidRDefault="001B0BB5" w:rsidP="00196C10">
            <w:pPr>
              <w:pStyle w:val="TableParagraph"/>
              <w:spacing w:before="51" w:line="221" w:lineRule="exact"/>
              <w:ind w:left="1964" w:right="1914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DETALE</w:t>
            </w:r>
          </w:p>
        </w:tc>
      </w:tr>
      <w:tr w:rsidR="005C4F2D" w:rsidRPr="0009131A" w14:paraId="6C6E1C6C" w14:textId="77777777" w:rsidTr="00196C10">
        <w:trPr>
          <w:trHeight w:val="36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9C112" w14:textId="77777777" w:rsidR="005C4F2D" w:rsidRPr="0009131A" w:rsidRDefault="005C4F2D" w:rsidP="005C4F2D">
            <w:pPr>
              <w:pStyle w:val="TableParagraph"/>
              <w:spacing w:before="127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Experiencia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0D091" w14:textId="5F30C085" w:rsidR="005C4F2D" w:rsidRPr="005C4F2D" w:rsidRDefault="005C4F2D" w:rsidP="005C4F2D">
            <w:pPr>
              <w:pStyle w:val="TableParagraph"/>
              <w:jc w:val="both"/>
              <w:rPr>
                <w:rFonts w:ascii="Arial" w:hAnsi="Arial" w:cs="Arial"/>
                <w:kern w:val="20"/>
                <w:sz w:val="21"/>
                <w:szCs w:val="21"/>
              </w:rPr>
            </w:pPr>
            <w:r w:rsidRPr="005C4F2D">
              <w:rPr>
                <w:rFonts w:ascii="Arial" w:hAnsi="Arial" w:cs="Arial"/>
                <w:sz w:val="21"/>
                <w:szCs w:val="21"/>
              </w:rPr>
              <w:t>Experiencia mínima de 04 (cuatro) años en puestos similares</w:t>
            </w:r>
          </w:p>
        </w:tc>
      </w:tr>
      <w:tr w:rsidR="005C4F2D" w:rsidRPr="0009131A" w14:paraId="657AFC05" w14:textId="77777777" w:rsidTr="00196C10">
        <w:trPr>
          <w:trHeight w:val="342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53B97" w14:textId="77777777" w:rsidR="005C4F2D" w:rsidRPr="0009131A" w:rsidRDefault="005C4F2D" w:rsidP="005C4F2D">
            <w:pPr>
              <w:pStyle w:val="TableParagraph"/>
              <w:spacing w:before="101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Competencias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0C007A" w14:textId="43C8D4FF" w:rsidR="005C4F2D" w:rsidRPr="005C4F2D" w:rsidRDefault="005C4F2D" w:rsidP="005C4F2D">
            <w:pPr>
              <w:pStyle w:val="TableParagraph"/>
              <w:jc w:val="both"/>
              <w:rPr>
                <w:rFonts w:ascii="Arial" w:hAnsi="Arial" w:cs="Arial"/>
                <w:kern w:val="20"/>
                <w:sz w:val="21"/>
                <w:szCs w:val="21"/>
              </w:rPr>
            </w:pPr>
            <w:r w:rsidRPr="005C4F2D">
              <w:rPr>
                <w:rFonts w:ascii="Arial" w:hAnsi="Arial" w:cs="Arial"/>
                <w:sz w:val="21"/>
                <w:szCs w:val="21"/>
              </w:rPr>
              <w:t>Proactiva comunicación, responsabilidad, iniciativo propio, tolerancia, buen trato y capacidad de trabajo en campo</w:t>
            </w:r>
          </w:p>
        </w:tc>
      </w:tr>
      <w:tr w:rsidR="005C4F2D" w:rsidRPr="0009131A" w14:paraId="086D7A6E" w14:textId="77777777" w:rsidTr="00196C10">
        <w:trPr>
          <w:trHeight w:val="510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33265" w14:textId="77777777" w:rsidR="005C4F2D" w:rsidRPr="0009131A" w:rsidRDefault="005C4F2D" w:rsidP="005C4F2D">
            <w:pPr>
              <w:pStyle w:val="TableParagraph"/>
              <w:spacing w:before="1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Formación Académica, grado académico y/o</w:t>
            </w:r>
          </w:p>
          <w:p w14:paraId="735119B7" w14:textId="77777777" w:rsidR="005C4F2D" w:rsidRPr="0009131A" w:rsidRDefault="005C4F2D" w:rsidP="005C4F2D">
            <w:pPr>
              <w:pStyle w:val="TableParagraph"/>
              <w:spacing w:before="26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nivel de estudios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4793C" w14:textId="77777777" w:rsidR="005C4F2D" w:rsidRDefault="005C4F2D" w:rsidP="005C4F2D">
            <w:pPr>
              <w:pStyle w:val="TableParagraph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C4F2D">
              <w:rPr>
                <w:rFonts w:ascii="Arial" w:hAnsi="Arial" w:cs="Arial"/>
                <w:sz w:val="21"/>
                <w:szCs w:val="21"/>
              </w:rPr>
              <w:t>Secundaria completa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09547732" w14:textId="3C8BCF99" w:rsidR="005C4F2D" w:rsidRPr="005C4F2D" w:rsidRDefault="005C4F2D" w:rsidP="005C4F2D">
            <w:pPr>
              <w:pStyle w:val="TableParagraph"/>
              <w:jc w:val="both"/>
              <w:rPr>
                <w:rFonts w:ascii="Arial" w:hAnsi="Arial" w:cs="Arial"/>
                <w:kern w:val="2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ertificados de manejo de maquinaria pesada. </w:t>
            </w:r>
          </w:p>
        </w:tc>
      </w:tr>
      <w:tr w:rsidR="005C4F2D" w:rsidRPr="0009131A" w14:paraId="127DA85C" w14:textId="77777777" w:rsidTr="00196C10">
        <w:trPr>
          <w:trHeight w:val="380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E8974" w14:textId="77777777" w:rsidR="005C4F2D" w:rsidRPr="0009131A" w:rsidRDefault="005C4F2D" w:rsidP="005C4F2D">
            <w:pPr>
              <w:pStyle w:val="TableParagraph"/>
              <w:spacing w:before="139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ursos y/o estudios de especialización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362031" w14:textId="57250DAD" w:rsidR="005C4F2D" w:rsidRPr="005C4F2D" w:rsidRDefault="005C4F2D" w:rsidP="005C4F2D">
            <w:pPr>
              <w:pStyle w:val="TableParagraph"/>
              <w:jc w:val="both"/>
              <w:rPr>
                <w:rFonts w:ascii="Arial" w:hAnsi="Arial" w:cs="Arial"/>
                <w:kern w:val="20"/>
                <w:sz w:val="21"/>
                <w:szCs w:val="21"/>
              </w:rPr>
            </w:pPr>
            <w:r w:rsidRPr="005C4F2D">
              <w:rPr>
                <w:rFonts w:ascii="Arial" w:hAnsi="Arial" w:cs="Arial"/>
                <w:sz w:val="21"/>
                <w:szCs w:val="21"/>
              </w:rPr>
              <w:t>Cursos de capacitación actualizado.</w:t>
            </w:r>
          </w:p>
        </w:tc>
      </w:tr>
      <w:tr w:rsidR="005C4F2D" w:rsidRPr="0009131A" w14:paraId="7ABBA503" w14:textId="77777777" w:rsidTr="00196C10">
        <w:trPr>
          <w:trHeight w:val="45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07981" w14:textId="77777777" w:rsidR="005C4F2D" w:rsidRPr="0009131A" w:rsidRDefault="005C4F2D" w:rsidP="005C4F2D">
            <w:pPr>
              <w:pStyle w:val="TableParagraph"/>
              <w:spacing w:line="223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onocimientos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ara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l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uesto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y/o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argo:</w:t>
            </w:r>
            <w:r w:rsidRPr="0009131A">
              <w:rPr>
                <w:rFonts w:ascii="Arial" w:hAnsi="Arial" w:cs="Arial"/>
                <w:b/>
                <w:noProof/>
                <w:spacing w:val="-32"/>
                <w:kern w:val="20"/>
                <w:sz w:val="20"/>
              </w:rPr>
              <w:t xml:space="preserve"> </w:t>
            </w:r>
          </w:p>
          <w:p w14:paraId="023250E3" w14:textId="77777777" w:rsidR="005C4F2D" w:rsidRPr="0009131A" w:rsidRDefault="005C4F2D" w:rsidP="005C4F2D">
            <w:pPr>
              <w:pStyle w:val="TableParagraph"/>
              <w:spacing w:before="31" w:line="184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5D43A" w14:textId="3B3E327C" w:rsidR="005C4F2D" w:rsidRPr="005C4F2D" w:rsidRDefault="005C4F2D" w:rsidP="005C4F2D">
            <w:pPr>
              <w:pStyle w:val="TableParagraph"/>
              <w:jc w:val="both"/>
              <w:rPr>
                <w:rFonts w:ascii="Arial" w:hAnsi="Arial" w:cs="Arial"/>
                <w:kern w:val="20"/>
                <w:sz w:val="21"/>
                <w:szCs w:val="21"/>
              </w:rPr>
            </w:pPr>
            <w:r w:rsidRPr="005C4F2D">
              <w:rPr>
                <w:rFonts w:ascii="Arial" w:hAnsi="Arial" w:cs="Arial"/>
                <w:sz w:val="21"/>
                <w:szCs w:val="21"/>
              </w:rPr>
              <w:t>Curso de Capacitación de Operación y Mantenimiento en Maquinaria especifica y/o similares.</w:t>
            </w:r>
          </w:p>
        </w:tc>
      </w:tr>
    </w:tbl>
    <w:p w14:paraId="595C9F13" w14:textId="1B65BB70" w:rsidR="00002832" w:rsidRDefault="00002832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36C87934" w14:textId="43DE8653" w:rsidR="001B0BB5" w:rsidRDefault="001B0BB5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4AD3EE1A" w14:textId="77777777" w:rsidR="001B0BB5" w:rsidRDefault="001B0BB5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2FADB012" w14:textId="77777777" w:rsidR="001B0BB5" w:rsidRDefault="001B0BB5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7394D8D2" w14:textId="77777777" w:rsidR="00A2530B" w:rsidRPr="0009131A" w:rsidRDefault="0035138D" w:rsidP="008D1ED4">
      <w:pPr>
        <w:pStyle w:val="Prrafodelista"/>
        <w:numPr>
          <w:ilvl w:val="0"/>
          <w:numId w:val="8"/>
        </w:numPr>
        <w:tabs>
          <w:tab w:val="left" w:pos="575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</w:rPr>
      </w:pPr>
      <w:r w:rsidRPr="0009131A">
        <w:rPr>
          <w:rFonts w:ascii="Arial" w:hAnsi="Arial" w:cs="Arial"/>
          <w:b/>
          <w:noProof/>
          <w:kern w:val="20"/>
          <w:sz w:val="21"/>
        </w:rPr>
        <w:lastRenderedPageBreak/>
        <w:t>CARACTERÍSTIC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DEL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PUESTO</w:t>
      </w:r>
      <w:r w:rsidRPr="0009131A">
        <w:rPr>
          <w:rFonts w:ascii="Arial" w:hAnsi="Arial" w:cs="Arial"/>
          <w:b/>
          <w:noProof/>
          <w:spacing w:val="-18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Y/O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CARGO</w:t>
      </w:r>
    </w:p>
    <w:p w14:paraId="304ED405" w14:textId="77777777" w:rsidR="00A2530B" w:rsidRPr="0009131A" w:rsidRDefault="0035138D" w:rsidP="002302C9">
      <w:pPr>
        <w:pStyle w:val="Ttulo4"/>
        <w:spacing w:before="30"/>
        <w:ind w:left="575" w:firstLine="0"/>
        <w:jc w:val="both"/>
        <w:rPr>
          <w:rFonts w:ascii="Arial" w:hAnsi="Arial" w:cs="Arial"/>
          <w:noProof/>
          <w:kern w:val="20"/>
          <w:sz w:val="16"/>
        </w:rPr>
      </w:pPr>
      <w:r w:rsidRPr="0009131A">
        <w:rPr>
          <w:rFonts w:ascii="Arial" w:hAnsi="Arial" w:cs="Arial"/>
          <w:noProof/>
          <w:kern w:val="20"/>
        </w:rPr>
        <w:t xml:space="preserve">Principales funciones a desarrollar: </w:t>
      </w:r>
    </w:p>
    <w:p w14:paraId="5D4BBD14" w14:textId="348C2FBD" w:rsidR="001B0BB5" w:rsidRPr="0086229B" w:rsidRDefault="001B0BB5" w:rsidP="001B0BB5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86229B">
        <w:rPr>
          <w:rFonts w:ascii="Arial" w:hAnsi="Arial" w:cs="Arial"/>
          <w:noProof/>
          <w:w w:val="102"/>
          <w:kern w:val="20"/>
          <w:sz w:val="21"/>
        </w:rPr>
        <w:t>a.</w:t>
      </w:r>
      <w:r>
        <w:rPr>
          <w:rFonts w:ascii="Arial" w:hAnsi="Arial" w:cs="Arial"/>
          <w:noProof/>
          <w:w w:val="102"/>
          <w:kern w:val="20"/>
          <w:sz w:val="21"/>
        </w:rPr>
        <w:t xml:space="preserve"> </w:t>
      </w:r>
      <w:r w:rsidRPr="0086229B">
        <w:rPr>
          <w:rFonts w:ascii="Arial" w:hAnsi="Arial" w:cs="Arial"/>
          <w:noProof/>
          <w:w w:val="102"/>
          <w:kern w:val="20"/>
          <w:sz w:val="21"/>
        </w:rPr>
        <w:t xml:space="preserve">Conducir </w:t>
      </w:r>
      <w:r>
        <w:rPr>
          <w:rFonts w:ascii="Arial" w:hAnsi="Arial" w:cs="Arial"/>
          <w:noProof/>
          <w:w w:val="102"/>
          <w:kern w:val="20"/>
          <w:sz w:val="21"/>
        </w:rPr>
        <w:t>la maquinaria (cargador retro excavadora),</w:t>
      </w:r>
      <w:r w:rsidRPr="0086229B">
        <w:rPr>
          <w:rFonts w:ascii="Arial" w:hAnsi="Arial" w:cs="Arial"/>
          <w:noProof/>
          <w:w w:val="102"/>
          <w:kern w:val="20"/>
          <w:sz w:val="21"/>
        </w:rPr>
        <w:t xml:space="preserve"> as</w:t>
      </w:r>
      <w:r>
        <w:rPr>
          <w:rFonts w:ascii="Arial" w:hAnsi="Arial" w:cs="Arial"/>
          <w:noProof/>
          <w:w w:val="102"/>
          <w:kern w:val="20"/>
          <w:sz w:val="21"/>
        </w:rPr>
        <w:t>ignado por la División de Equipo y Maquinaria.</w:t>
      </w:r>
    </w:p>
    <w:p w14:paraId="3DA18B65" w14:textId="63F9EA5B" w:rsidR="001B0BB5" w:rsidRPr="0086229B" w:rsidRDefault="001B0BB5" w:rsidP="001B0BB5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86229B">
        <w:rPr>
          <w:rFonts w:ascii="Arial" w:hAnsi="Arial" w:cs="Arial"/>
          <w:noProof/>
          <w:w w:val="102"/>
          <w:kern w:val="20"/>
          <w:sz w:val="21"/>
        </w:rPr>
        <w:t>b.</w:t>
      </w:r>
      <w:r>
        <w:t xml:space="preserve"> </w:t>
      </w:r>
      <w:r w:rsidRPr="0086229B">
        <w:rPr>
          <w:rFonts w:ascii="Arial" w:hAnsi="Arial" w:cs="Arial"/>
          <w:noProof/>
          <w:w w:val="102"/>
          <w:kern w:val="20"/>
          <w:sz w:val="21"/>
        </w:rPr>
        <w:t>Mantener limpio y operativo el</w:t>
      </w:r>
      <w:r>
        <w:rPr>
          <w:rFonts w:ascii="Arial" w:hAnsi="Arial" w:cs="Arial"/>
          <w:noProof/>
          <w:w w:val="102"/>
          <w:kern w:val="20"/>
          <w:sz w:val="21"/>
        </w:rPr>
        <w:t xml:space="preserve"> equipo tractor</w:t>
      </w:r>
      <w:r w:rsidRPr="0086229B">
        <w:rPr>
          <w:rFonts w:ascii="Arial" w:hAnsi="Arial" w:cs="Arial"/>
          <w:noProof/>
          <w:w w:val="102"/>
          <w:kern w:val="20"/>
          <w:sz w:val="21"/>
        </w:rPr>
        <w:t xml:space="preserve"> asignado y comunicar al jefe inmediato las</w:t>
      </w:r>
      <w:r>
        <w:rPr>
          <w:rFonts w:ascii="Arial" w:hAnsi="Arial" w:cs="Arial"/>
          <w:noProof/>
          <w:w w:val="102"/>
          <w:kern w:val="20"/>
          <w:sz w:val="21"/>
        </w:rPr>
        <w:t xml:space="preserve"> </w:t>
      </w:r>
      <w:r w:rsidRPr="0086229B">
        <w:rPr>
          <w:rFonts w:ascii="Arial" w:hAnsi="Arial" w:cs="Arial"/>
          <w:noProof/>
          <w:w w:val="102"/>
          <w:kern w:val="20"/>
          <w:sz w:val="21"/>
        </w:rPr>
        <w:t>incidencias suscitadas</w:t>
      </w:r>
      <w:r>
        <w:rPr>
          <w:rFonts w:ascii="Arial" w:hAnsi="Arial" w:cs="Arial"/>
          <w:noProof/>
          <w:w w:val="102"/>
          <w:kern w:val="20"/>
          <w:sz w:val="21"/>
        </w:rPr>
        <w:t>.</w:t>
      </w:r>
    </w:p>
    <w:p w14:paraId="796D8771" w14:textId="77777777" w:rsidR="001B0BB5" w:rsidRPr="0086229B" w:rsidRDefault="001B0BB5" w:rsidP="001B0BB5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86229B">
        <w:rPr>
          <w:rFonts w:ascii="Arial" w:hAnsi="Arial" w:cs="Arial"/>
          <w:noProof/>
          <w:w w:val="102"/>
          <w:kern w:val="20"/>
          <w:sz w:val="21"/>
        </w:rPr>
        <w:t xml:space="preserve">c. Llevar control del mantenimiento </w:t>
      </w:r>
      <w:r>
        <w:rPr>
          <w:rFonts w:ascii="Arial" w:hAnsi="Arial" w:cs="Arial"/>
          <w:noProof/>
          <w:w w:val="102"/>
          <w:kern w:val="20"/>
          <w:sz w:val="21"/>
        </w:rPr>
        <w:t>de su equipo tractor</w:t>
      </w:r>
      <w:r w:rsidRPr="0086229B">
        <w:rPr>
          <w:rFonts w:ascii="Arial" w:hAnsi="Arial" w:cs="Arial"/>
          <w:noProof/>
          <w:w w:val="102"/>
          <w:kern w:val="20"/>
          <w:sz w:val="21"/>
        </w:rPr>
        <w:t xml:space="preserve"> y del consumo de combustible.</w:t>
      </w:r>
    </w:p>
    <w:p w14:paraId="79F1ED83" w14:textId="77777777" w:rsidR="001B0BB5" w:rsidRPr="0086229B" w:rsidRDefault="001B0BB5" w:rsidP="001B0BB5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86229B">
        <w:rPr>
          <w:rFonts w:ascii="Arial" w:hAnsi="Arial" w:cs="Arial"/>
          <w:noProof/>
          <w:w w:val="102"/>
          <w:kern w:val="20"/>
          <w:sz w:val="21"/>
        </w:rPr>
        <w:t>d. Tener al día la documentación para su circulación.</w:t>
      </w:r>
    </w:p>
    <w:p w14:paraId="5131B758" w14:textId="77777777" w:rsidR="001B0BB5" w:rsidRPr="0086229B" w:rsidRDefault="001B0BB5" w:rsidP="001B0BB5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86229B">
        <w:rPr>
          <w:rFonts w:ascii="Arial" w:hAnsi="Arial" w:cs="Arial"/>
          <w:noProof/>
          <w:w w:val="102"/>
          <w:kern w:val="20"/>
          <w:sz w:val="21"/>
        </w:rPr>
        <w:t xml:space="preserve">e. Entregar las llaves cuando el </w:t>
      </w:r>
      <w:r>
        <w:rPr>
          <w:rFonts w:ascii="Arial" w:hAnsi="Arial" w:cs="Arial"/>
          <w:noProof/>
          <w:w w:val="102"/>
          <w:kern w:val="20"/>
          <w:sz w:val="21"/>
        </w:rPr>
        <w:t xml:space="preserve">equipo tractor, </w:t>
      </w:r>
      <w:r w:rsidRPr="0086229B">
        <w:rPr>
          <w:rFonts w:ascii="Arial" w:hAnsi="Arial" w:cs="Arial"/>
          <w:noProof/>
          <w:w w:val="102"/>
          <w:kern w:val="20"/>
          <w:sz w:val="21"/>
        </w:rPr>
        <w:t>no esta en funcionamiento.</w:t>
      </w:r>
    </w:p>
    <w:p w14:paraId="7B539570" w14:textId="77777777" w:rsidR="001B0BB5" w:rsidRPr="009938C1" w:rsidRDefault="001B0BB5" w:rsidP="001B0BB5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86229B">
        <w:rPr>
          <w:rFonts w:ascii="Arial" w:hAnsi="Arial" w:cs="Arial"/>
          <w:noProof/>
          <w:w w:val="102"/>
          <w:kern w:val="20"/>
          <w:sz w:val="21"/>
        </w:rPr>
        <w:t>f. Cumplir con el horario establecido y con la labor asignada</w:t>
      </w:r>
      <w:r>
        <w:rPr>
          <w:rFonts w:ascii="Arial" w:hAnsi="Arial" w:cs="Arial"/>
          <w:noProof/>
          <w:w w:val="102"/>
          <w:kern w:val="20"/>
          <w:sz w:val="21"/>
        </w:rPr>
        <w:t xml:space="preserve"> a su persona</w:t>
      </w:r>
      <w:r w:rsidRPr="0086229B">
        <w:rPr>
          <w:rFonts w:ascii="Arial" w:hAnsi="Arial" w:cs="Arial"/>
          <w:noProof/>
          <w:w w:val="102"/>
          <w:kern w:val="20"/>
          <w:sz w:val="21"/>
        </w:rPr>
        <w:t>.</w:t>
      </w:r>
    </w:p>
    <w:p w14:paraId="5098EE29" w14:textId="77777777" w:rsidR="001B0BB5" w:rsidRPr="009938C1" w:rsidRDefault="001B0BB5" w:rsidP="001B0BB5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86229B">
        <w:rPr>
          <w:rFonts w:ascii="Arial" w:hAnsi="Arial" w:cs="Arial"/>
          <w:noProof/>
          <w:w w:val="102"/>
          <w:kern w:val="20"/>
          <w:sz w:val="21"/>
        </w:rPr>
        <w:t>Otras actividades que le asigne su jefe inmediato.</w:t>
      </w:r>
      <w:r w:rsidRPr="0086229B">
        <w:rPr>
          <w:rFonts w:ascii="Arial" w:hAnsi="Arial" w:cs="Arial"/>
          <w:noProof/>
          <w:w w:val="102"/>
          <w:kern w:val="20"/>
          <w:sz w:val="21"/>
        </w:rPr>
        <w:cr/>
      </w:r>
    </w:p>
    <w:p w14:paraId="5A05A08C" w14:textId="15F57A22" w:rsidR="004853F3" w:rsidRDefault="004853F3" w:rsidP="001B0BB5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kern w:val="20"/>
          <w:sz w:val="21"/>
        </w:rPr>
      </w:pPr>
    </w:p>
    <w:p w14:paraId="24ED0436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CONDICIONES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SENCIALES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NTRATO</w:t>
      </w:r>
    </w:p>
    <w:p w14:paraId="33C74DEE" w14:textId="77777777" w:rsidR="004853F3" w:rsidRPr="0009131A" w:rsidRDefault="004853F3" w:rsidP="004853F3">
      <w:pPr>
        <w:pStyle w:val="Textoindependiente"/>
        <w:spacing w:before="7" w:after="1"/>
        <w:jc w:val="both"/>
        <w:rPr>
          <w:rFonts w:ascii="Arial" w:hAnsi="Arial" w:cs="Arial"/>
          <w:b/>
          <w:noProof/>
          <w:kern w:val="20"/>
          <w:sz w:val="23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4853F3" w:rsidRPr="0009131A" w14:paraId="302A3F38" w14:textId="77777777" w:rsidTr="004C0814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000573CA" w14:textId="77777777" w:rsidR="004853F3" w:rsidRPr="0009131A" w:rsidRDefault="004853F3" w:rsidP="004C0814">
            <w:pPr>
              <w:pStyle w:val="TableParagraph"/>
              <w:spacing w:before="51" w:line="221" w:lineRule="exact"/>
              <w:ind w:left="1619" w:right="1582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ONDICIONE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6C37B511" w14:textId="77777777" w:rsidR="004853F3" w:rsidRPr="0009131A" w:rsidRDefault="004853F3" w:rsidP="004C0814">
            <w:pPr>
              <w:pStyle w:val="TableParagraph"/>
              <w:spacing w:before="51" w:line="221" w:lineRule="exact"/>
              <w:ind w:left="1971" w:right="1906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DETALLE</w:t>
            </w:r>
          </w:p>
        </w:tc>
      </w:tr>
      <w:tr w:rsidR="004853F3" w:rsidRPr="0009131A" w14:paraId="56393FD6" w14:textId="77777777" w:rsidTr="004C0814">
        <w:trPr>
          <w:trHeight w:val="354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81A4A" w14:textId="77777777" w:rsidR="004853F3" w:rsidRPr="0009131A" w:rsidRDefault="004853F3" w:rsidP="004C0814">
            <w:pPr>
              <w:pStyle w:val="TableParagraph"/>
              <w:spacing w:before="113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Lugar de prestación del servicios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A565A6" w14:textId="77777777" w:rsidR="004853F3" w:rsidRPr="0009131A" w:rsidRDefault="001E0B8E" w:rsidP="004C081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unicipalidad Distrital de Chirinos-División de Equipo Mecánico y Maquinaria.</w:t>
            </w:r>
          </w:p>
        </w:tc>
      </w:tr>
      <w:tr w:rsidR="004853F3" w:rsidRPr="0009131A" w14:paraId="174D4780" w14:textId="77777777" w:rsidTr="004C0814">
        <w:trPr>
          <w:trHeight w:val="49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2C6DC" w14:textId="77777777" w:rsidR="004853F3" w:rsidRPr="0009131A" w:rsidRDefault="004853F3" w:rsidP="004C0814">
            <w:pPr>
              <w:pStyle w:val="TableParagraph"/>
              <w:spacing w:before="12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Duración del contrato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3E920" w14:textId="6F84D87B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</w:rPr>
              <w:t>Inicio:</w:t>
            </w:r>
            <w:r w:rsidRPr="0009131A">
              <w:rPr>
                <w:rFonts w:ascii="Arial" w:hAnsi="Arial" w:cs="Arial"/>
                <w:noProof/>
                <w:spacing w:val="-16"/>
                <w:sz w:val="20"/>
              </w:rPr>
              <w:t xml:space="preserve"> </w:t>
            </w:r>
            <w:r w:rsidR="001B0BB5">
              <w:rPr>
                <w:rFonts w:ascii="Arial" w:hAnsi="Arial" w:cs="Arial"/>
                <w:noProof/>
                <w:w w:val="99"/>
                <w:sz w:val="20"/>
              </w:rPr>
              <w:t>01 de febrero del 2022.</w:t>
            </w:r>
            <w:r w:rsidRPr="0009131A">
              <w:rPr>
                <w:rFonts w:ascii="Arial" w:hAnsi="Arial" w:cs="Arial"/>
                <w:noProof/>
                <w:w w:val="99"/>
                <w:sz w:val="20"/>
              </w:rPr>
              <w:t xml:space="preserve"> </w:t>
            </w:r>
          </w:p>
          <w:p w14:paraId="7A332632" w14:textId="7D8774ED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sz w:val="20"/>
              </w:rPr>
              <w:t>Término:</w:t>
            </w:r>
            <w:r w:rsidR="001B0BB5">
              <w:rPr>
                <w:rFonts w:ascii="Arial" w:hAnsi="Arial" w:cs="Arial"/>
                <w:noProof/>
                <w:spacing w:val="-15"/>
                <w:sz w:val="20"/>
              </w:rPr>
              <w:t>30 de abrill del 2022.</w:t>
            </w:r>
          </w:p>
        </w:tc>
      </w:tr>
      <w:tr w:rsidR="004853F3" w:rsidRPr="0009131A" w14:paraId="252F78DA" w14:textId="77777777" w:rsidTr="004C0814">
        <w:trPr>
          <w:trHeight w:val="106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CAC6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</w:p>
          <w:p w14:paraId="032DC588" w14:textId="77777777" w:rsidR="004853F3" w:rsidRPr="0009131A" w:rsidRDefault="004853F3" w:rsidP="004C0814">
            <w:pPr>
              <w:pStyle w:val="TableParagraph"/>
              <w:spacing w:before="173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Remuneración mensual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FFA00A" w14:textId="68F50174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sz w:val="20"/>
              </w:rPr>
              <w:t xml:space="preserve">S/. </w:t>
            </w:r>
            <w:r w:rsidR="005C4F2D">
              <w:rPr>
                <w:rFonts w:ascii="Arial" w:hAnsi="Arial" w:cs="Arial"/>
                <w:noProof/>
                <w:sz w:val="20"/>
              </w:rPr>
              <w:t>2</w:t>
            </w:r>
            <w:r w:rsidRPr="0009131A">
              <w:rPr>
                <w:rFonts w:ascii="Arial" w:hAnsi="Arial" w:cs="Arial"/>
                <w:noProof/>
                <w:sz w:val="20"/>
              </w:rPr>
              <w:t>,</w:t>
            </w:r>
            <w:r w:rsidR="005C4F2D">
              <w:rPr>
                <w:rFonts w:ascii="Arial" w:hAnsi="Arial" w:cs="Arial"/>
                <w:noProof/>
                <w:sz w:val="20"/>
              </w:rPr>
              <w:t>2</w:t>
            </w:r>
            <w:r w:rsidR="00191006">
              <w:rPr>
                <w:rFonts w:ascii="Arial" w:hAnsi="Arial" w:cs="Arial"/>
                <w:noProof/>
                <w:sz w:val="20"/>
              </w:rPr>
              <w:t>00</w:t>
            </w:r>
            <w:r w:rsidRPr="0009131A">
              <w:rPr>
                <w:rFonts w:ascii="Arial" w:hAnsi="Arial" w:cs="Arial"/>
                <w:noProof/>
                <w:sz w:val="20"/>
              </w:rPr>
              <w:t>.00</w:t>
            </w:r>
            <w:r w:rsidRPr="0009131A">
              <w:rPr>
                <w:rFonts w:ascii="Arial" w:hAnsi="Arial" w:cs="Arial"/>
                <w:noProof/>
                <w:spacing w:val="-37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</w:rPr>
              <w:t>(</w:t>
            </w:r>
            <w:r w:rsidR="005C4F2D">
              <w:rPr>
                <w:rFonts w:ascii="Arial" w:hAnsi="Arial" w:cs="Arial"/>
                <w:noProof/>
              </w:rPr>
              <w:t xml:space="preserve">Dos </w:t>
            </w:r>
            <w:r w:rsidRPr="0009131A">
              <w:rPr>
                <w:rFonts w:ascii="Arial" w:hAnsi="Arial" w:cs="Arial"/>
                <w:noProof/>
              </w:rPr>
              <w:t xml:space="preserve">Mil </w:t>
            </w:r>
            <w:r w:rsidR="005C4F2D">
              <w:rPr>
                <w:rFonts w:ascii="Arial" w:hAnsi="Arial" w:cs="Arial"/>
                <w:noProof/>
                <w:sz w:val="21"/>
                <w:szCs w:val="21"/>
              </w:rPr>
              <w:t>Doscientos</w:t>
            </w:r>
            <w:r w:rsidRPr="0009131A">
              <w:rPr>
                <w:rFonts w:ascii="Arial" w:hAnsi="Arial" w:cs="Arial"/>
                <w:noProof/>
                <w:sz w:val="20"/>
              </w:rPr>
              <w:t xml:space="preserve"> y 00/100</w:t>
            </w:r>
            <w:r w:rsidRPr="0009131A">
              <w:rPr>
                <w:rFonts w:ascii="Arial" w:hAnsi="Arial" w:cs="Arial"/>
                <w:noProof/>
                <w:spacing w:val="-22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Soles).</w:t>
            </w:r>
          </w:p>
          <w:p w14:paraId="22AB6ADE" w14:textId="77777777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</w:rPr>
              <w:t>Incluyen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l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mont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y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afiliacione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de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ley,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así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como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 xml:space="preserve">toda </w:t>
            </w:r>
            <w:r w:rsidRPr="0009131A">
              <w:rPr>
                <w:rFonts w:ascii="Arial" w:hAnsi="Arial" w:cs="Arial"/>
                <w:noProof/>
                <w:sz w:val="20"/>
              </w:rPr>
              <w:t>deducción</w:t>
            </w:r>
            <w:r w:rsidRPr="0009131A">
              <w:rPr>
                <w:rFonts w:ascii="Arial" w:hAnsi="Arial" w:cs="Arial"/>
                <w:noProof/>
                <w:spacing w:val="-23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aplicable</w:t>
            </w:r>
            <w:r w:rsidRPr="0009131A">
              <w:rPr>
                <w:rFonts w:ascii="Arial" w:hAnsi="Arial" w:cs="Arial"/>
                <w:noProof/>
                <w:spacing w:val="-24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al</w:t>
            </w:r>
            <w:r w:rsidRPr="0009131A">
              <w:rPr>
                <w:rFonts w:ascii="Arial" w:hAnsi="Arial" w:cs="Arial"/>
                <w:noProof/>
                <w:spacing w:val="-24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trabajador.</w:t>
            </w:r>
          </w:p>
        </w:tc>
      </w:tr>
    </w:tbl>
    <w:p w14:paraId="293C117F" w14:textId="77777777" w:rsidR="004853F3" w:rsidRPr="0009131A" w:rsidRDefault="004853F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007807DD" w14:textId="2606BE69" w:rsidR="004853F3" w:rsidRDefault="004853F3" w:rsidP="004853F3">
      <w:pPr>
        <w:pStyle w:val="Prrafodelista"/>
        <w:numPr>
          <w:ilvl w:val="0"/>
          <w:numId w:val="8"/>
        </w:numPr>
        <w:tabs>
          <w:tab w:val="left" w:pos="574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</w:rPr>
      </w:pPr>
      <w:r w:rsidRPr="0009131A">
        <w:rPr>
          <w:rFonts w:ascii="Arial" w:hAnsi="Arial" w:cs="Arial"/>
          <w:noProof/>
          <w:kern w:val="20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5B77AAA" wp14:editId="4AE9C7FD">
                <wp:simplePos x="0" y="0"/>
                <wp:positionH relativeFrom="page">
                  <wp:posOffset>4706620</wp:posOffset>
                </wp:positionH>
                <wp:positionV relativeFrom="paragraph">
                  <wp:posOffset>1727200</wp:posOffset>
                </wp:positionV>
                <wp:extent cx="188595" cy="0"/>
                <wp:effectExtent l="10795" t="11430" r="10160" b="762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3CB9D" id="Line 9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6pt,136pt" to="385.4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JCEg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5AA14E6" wp14:editId="68F062D1">
                <wp:simplePos x="0" y="0"/>
                <wp:positionH relativeFrom="page">
                  <wp:posOffset>5013325</wp:posOffset>
                </wp:positionH>
                <wp:positionV relativeFrom="paragraph">
                  <wp:posOffset>1727200</wp:posOffset>
                </wp:positionV>
                <wp:extent cx="252095" cy="0"/>
                <wp:effectExtent l="12700" t="11430" r="11430" b="762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08DFD" id="Line 8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4.75pt,136pt" to="414.6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pv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90BCCA8" wp14:editId="04B735FB">
                <wp:simplePos x="0" y="0"/>
                <wp:positionH relativeFrom="page">
                  <wp:posOffset>4770120</wp:posOffset>
                </wp:positionH>
                <wp:positionV relativeFrom="paragraph">
                  <wp:posOffset>2298700</wp:posOffset>
                </wp:positionV>
                <wp:extent cx="252095" cy="0"/>
                <wp:effectExtent l="7620" t="11430" r="6985" b="762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C7C01" id="Line 7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.6pt,181pt" to="395.4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6p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b/>
          <w:noProof/>
          <w:kern w:val="20"/>
          <w:sz w:val="21"/>
        </w:rPr>
        <w:t>CRONOGRAMA</w:t>
      </w:r>
      <w:r w:rsidRPr="0009131A">
        <w:rPr>
          <w:rFonts w:ascii="Arial" w:hAnsi="Arial" w:cs="Arial"/>
          <w:b/>
          <w:noProof/>
          <w:spacing w:val="-16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Y</w:t>
      </w:r>
      <w:r w:rsidRPr="0009131A">
        <w:rPr>
          <w:rFonts w:ascii="Arial" w:hAnsi="Arial" w:cs="Arial"/>
          <w:b/>
          <w:noProof/>
          <w:spacing w:val="-16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ETAP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DEL</w:t>
      </w:r>
      <w:r w:rsidRPr="0009131A">
        <w:rPr>
          <w:rFonts w:ascii="Arial" w:hAnsi="Arial" w:cs="Arial"/>
          <w:b/>
          <w:noProof/>
          <w:spacing w:val="-16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PROCESO</w:t>
      </w:r>
    </w:p>
    <w:tbl>
      <w:tblPr>
        <w:tblpPr w:leftFromText="141" w:rightFromText="141" w:vertAnchor="text" w:horzAnchor="margin" w:tblpY="147"/>
        <w:tblW w:w="10064" w:type="dxa"/>
        <w:tblLayout w:type="fixed"/>
        <w:tblLook w:val="04A0" w:firstRow="1" w:lastRow="0" w:firstColumn="1" w:lastColumn="0" w:noHBand="0" w:noVBand="1"/>
      </w:tblPr>
      <w:tblGrid>
        <w:gridCol w:w="561"/>
        <w:gridCol w:w="4664"/>
        <w:gridCol w:w="1232"/>
        <w:gridCol w:w="1234"/>
        <w:gridCol w:w="2100"/>
        <w:gridCol w:w="273"/>
      </w:tblGrid>
      <w:tr w:rsidR="00B03D1F" w:rsidRPr="00C36FFB" w14:paraId="2F85FCF1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6D92B065" w14:textId="5A4FFA4A" w:rsidR="00B03D1F" w:rsidRPr="00D4620C" w:rsidRDefault="00B03D1F" w:rsidP="00D4620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B03D1F" w14:paraId="16060006" w14:textId="77777777" w:rsidTr="00196C10">
        <w:trPr>
          <w:gridAfter w:val="1"/>
          <w:wAfter w:w="273" w:type="dxa"/>
          <w:trHeight w:val="124"/>
        </w:trPr>
        <w:tc>
          <w:tcPr>
            <w:tcW w:w="52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572E8" w14:textId="77777777" w:rsidR="00B03D1F" w:rsidRPr="005A096C" w:rsidRDefault="00B03D1F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TAPAS DEL PROCESO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60173" w14:textId="77777777" w:rsidR="00B03D1F" w:rsidRPr="005A096C" w:rsidRDefault="00B03D1F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RONOGRAMA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28A71" w14:textId="77777777" w:rsidR="00B03D1F" w:rsidRPr="005A096C" w:rsidRDefault="00B03D1F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RESPONSABLE </w:t>
            </w:r>
          </w:p>
        </w:tc>
      </w:tr>
      <w:tr w:rsidR="00B03D1F" w14:paraId="5339F797" w14:textId="77777777" w:rsidTr="00196C10">
        <w:trPr>
          <w:gridAfter w:val="1"/>
          <w:wAfter w:w="273" w:type="dxa"/>
          <w:trHeight w:val="58"/>
        </w:trPr>
        <w:tc>
          <w:tcPr>
            <w:tcW w:w="52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B9A07" w14:textId="77777777" w:rsidR="00B03D1F" w:rsidRPr="005A096C" w:rsidRDefault="00B03D1F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0F30F" w14:textId="77777777" w:rsidR="00B03D1F" w:rsidRPr="005A096C" w:rsidRDefault="00B03D1F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ICIO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94B4F" w14:textId="77777777" w:rsidR="00B03D1F" w:rsidRPr="005A096C" w:rsidRDefault="00B03D1F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ÉRMINO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AECC3" w14:textId="77777777" w:rsidR="00B03D1F" w:rsidRPr="005A096C" w:rsidRDefault="00B03D1F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3D1F" w14:paraId="27D101AA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1DC3458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REPARATORIA </w:t>
            </w:r>
          </w:p>
        </w:tc>
      </w:tr>
      <w:tr w:rsidR="00B03D1F" w14:paraId="4BFC43CB" w14:textId="77777777" w:rsidTr="00196C10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839AD9A" w14:textId="77777777" w:rsidR="00B03D1F" w:rsidRDefault="00B03D1F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7C5B46C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robación de la Convocatoria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6A79E60" w14:textId="77777777" w:rsidR="00B03D1F" w:rsidRPr="005A096C" w:rsidRDefault="00B03D1F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1/20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773AE8E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CALDÍA</w:t>
            </w:r>
          </w:p>
        </w:tc>
      </w:tr>
      <w:tr w:rsidR="00B03D1F" w14:paraId="6EE4796B" w14:textId="77777777" w:rsidTr="00196C10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1A428" w14:textId="77777777" w:rsidR="00B03D1F" w:rsidRDefault="00B03D1F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34B1A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ación del proceso en el Servicio Nacional del Empleo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25039B" w14:textId="77777777" w:rsidR="00B03D1F" w:rsidRPr="005A096C" w:rsidRDefault="00B03D1F" w:rsidP="00196C10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2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81F02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1/202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A776E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. APLICATIVO</w:t>
            </w:r>
          </w:p>
        </w:tc>
      </w:tr>
      <w:tr w:rsidR="00B03D1F" w14:paraId="4A538918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E13027E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ONVOCATORIA </w:t>
            </w:r>
          </w:p>
        </w:tc>
      </w:tr>
      <w:tr w:rsidR="00B03D1F" w14:paraId="339E392C" w14:textId="77777777" w:rsidTr="00196C10">
        <w:trPr>
          <w:gridAfter w:val="1"/>
          <w:wAfter w:w="273" w:type="dxa"/>
          <w:trHeight w:val="5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F3816" w14:textId="77777777" w:rsidR="00B03D1F" w:rsidRDefault="00B03D1F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759B8" w14:textId="77777777" w:rsidR="00B03D1F" w:rsidRPr="005A096C" w:rsidRDefault="00B03D1F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ublicación de la convocatoria en el portal Institucional y página web institucional: </w:t>
            </w:r>
            <w:hyperlink r:id="rId8" w:history="1">
              <w:r w:rsidRPr="008E61F7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www.munichirinos.</w:t>
              </w:r>
            </w:hyperlink>
            <w:r>
              <w:rPr>
                <w:rStyle w:val="Hipervnculo"/>
                <w:rFonts w:ascii="Arial" w:eastAsia="Times New Roman" w:hAnsi="Arial" w:cs="Arial"/>
                <w:sz w:val="18"/>
                <w:szCs w:val="18"/>
              </w:rPr>
              <w:t>gob.pe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99A464" w14:textId="77777777" w:rsidR="00B03D1F" w:rsidRPr="005A096C" w:rsidRDefault="00B03D1F" w:rsidP="00196C10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25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451D0" w14:textId="77777777" w:rsidR="00B03D1F" w:rsidRPr="005A096C" w:rsidRDefault="00B03D1F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1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038F53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RETARÍA GENERAL Y COMUNICACIONES</w:t>
            </w:r>
          </w:p>
        </w:tc>
      </w:tr>
      <w:tr w:rsidR="00B03D1F" w14:paraId="5AA9152C" w14:textId="77777777" w:rsidTr="00196C10">
        <w:trPr>
          <w:gridAfter w:val="1"/>
          <w:wAfter w:w="273" w:type="dxa"/>
          <w:trHeight w:val="364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04148A" w14:textId="77777777" w:rsidR="00B03D1F" w:rsidRDefault="00B03D1F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4DDE2" w14:textId="77777777" w:rsidR="00B03D1F" w:rsidRPr="005A096C" w:rsidRDefault="00B03D1F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ntación de la hoja de vida document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n oficina: Recursos Humanos de la Municipalidad Distrital de Chirinos.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10E237" w14:textId="77777777" w:rsidR="00B03D1F" w:rsidRPr="005A096C" w:rsidRDefault="00B03D1F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1/2022 (08:00)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36440" w14:textId="77777777" w:rsidR="00B03D1F" w:rsidRPr="005A096C" w:rsidRDefault="00B03D1F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1/2022 (17:00)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99FEC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stulante </w:t>
            </w:r>
          </w:p>
        </w:tc>
      </w:tr>
      <w:tr w:rsidR="00B03D1F" w14:paraId="5A5CE42A" w14:textId="77777777" w:rsidTr="00196C10">
        <w:trPr>
          <w:trHeight w:val="58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E1D2A" w14:textId="77777777" w:rsidR="00B03D1F" w:rsidRDefault="00B03D1F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1A87B" w14:textId="77777777" w:rsidR="00B03D1F" w:rsidRPr="005A096C" w:rsidRDefault="00B03D1F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393075" w14:textId="77777777" w:rsidR="00B03D1F" w:rsidRPr="005A096C" w:rsidRDefault="00B03D1F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4ADB4" w14:textId="77777777" w:rsidR="00B03D1F" w:rsidRPr="005A096C" w:rsidRDefault="00B03D1F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8AAE1" w14:textId="77777777" w:rsidR="00B03D1F" w:rsidRPr="005A096C" w:rsidRDefault="00B03D1F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  <w:hideMark/>
          </w:tcPr>
          <w:p w14:paraId="5210676F" w14:textId="77777777" w:rsidR="00B03D1F" w:rsidRDefault="00B03D1F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03D1F" w14:paraId="2A480750" w14:textId="77777777" w:rsidTr="00196C10">
        <w:trPr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8AA0D1A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ELECCIÓN </w:t>
            </w:r>
          </w:p>
        </w:tc>
        <w:tc>
          <w:tcPr>
            <w:tcW w:w="273" w:type="dxa"/>
            <w:vAlign w:val="center"/>
            <w:hideMark/>
          </w:tcPr>
          <w:p w14:paraId="6EC58339" w14:textId="77777777" w:rsidR="00B03D1F" w:rsidRDefault="00B03D1F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3D1F" w14:paraId="326FAEAD" w14:textId="77777777" w:rsidTr="00196C10">
        <w:trPr>
          <w:trHeight w:val="3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D473B" w14:textId="77777777" w:rsidR="00B03D1F" w:rsidRDefault="00B03D1F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25AA1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valuación curricular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BB52B" w14:textId="77777777" w:rsidR="00B03D1F" w:rsidRPr="005A096C" w:rsidRDefault="00B03D1F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1/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214EE" w14:textId="77777777" w:rsidR="00B03D1F" w:rsidRPr="005A096C" w:rsidRDefault="00B03D1F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4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9ADED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04B2312C" w14:textId="77777777" w:rsidR="00B03D1F" w:rsidRDefault="00B03D1F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31510D1" w14:textId="77777777" w:rsidR="00B03D1F" w:rsidRDefault="00B03D1F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A3305BC" w14:textId="77777777" w:rsidR="00B03D1F" w:rsidRDefault="00B03D1F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03D1F" w14:paraId="218E01C0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CF13A" w14:textId="77777777" w:rsidR="00B03D1F" w:rsidRDefault="00B03D1F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EF166" w14:textId="77777777" w:rsidR="00B03D1F" w:rsidRPr="005A096C" w:rsidRDefault="00B03D1F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ación de resultados de la Evaluación de Hoja de Vida a través de la web institucion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F99CB" w14:textId="77777777" w:rsidR="00B03D1F" w:rsidRPr="005A096C" w:rsidRDefault="00B03D1F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7/01/2022 (23:59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BC785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17B1EF15" w14:textId="77777777" w:rsidR="00B03D1F" w:rsidRDefault="00B03D1F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02DA57A" w14:textId="77777777" w:rsidR="00B03D1F" w:rsidRDefault="00B03D1F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231F4EE" w14:textId="77777777" w:rsidR="00B03D1F" w:rsidRDefault="00B03D1F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03D1F" w14:paraId="23E68E0A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5F62E" w14:textId="77777777" w:rsidR="00B03D1F" w:rsidRDefault="00B03D1F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23996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esentación de reclamos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7FCD3" w14:textId="77777777" w:rsidR="00B03D1F" w:rsidRPr="005A096C" w:rsidRDefault="00B03D1F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de    8:00 a 13:00 horas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AC926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tulante </w:t>
            </w:r>
          </w:p>
        </w:tc>
        <w:tc>
          <w:tcPr>
            <w:tcW w:w="273" w:type="dxa"/>
            <w:vAlign w:val="center"/>
            <w:hideMark/>
          </w:tcPr>
          <w:p w14:paraId="7A838DDF" w14:textId="77777777" w:rsidR="00B03D1F" w:rsidRDefault="00B03D1F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03D1F" w14:paraId="2FC0D6CE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3CA02" w14:textId="77777777" w:rsidR="00B03D1F" w:rsidRDefault="00B03D1F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9874A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bsolución de reclamos y publicación.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8168C" w14:textId="77777777" w:rsidR="00B03D1F" w:rsidRPr="005A096C" w:rsidRDefault="00B03D1F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00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5CB94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5F3FDAFC" w14:textId="77777777" w:rsidR="00B03D1F" w:rsidRDefault="00B03D1F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03D1F" w14:paraId="27E37219" w14:textId="77777777" w:rsidTr="00196C10">
        <w:trPr>
          <w:trHeight w:val="40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D6DD6" w14:textId="77777777" w:rsidR="00B03D1F" w:rsidRDefault="00B03D1F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B6BC7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revista person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PRESENCIAL) Palacio municip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2A49C" w14:textId="77777777" w:rsidR="00B03D1F" w:rsidRPr="005A096C" w:rsidRDefault="00B03D1F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(10:00am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41BD21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43016744" w14:textId="77777777" w:rsidR="00B03D1F" w:rsidRDefault="00B03D1F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03D1F" w14:paraId="1806EBB8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CED1E" w14:textId="77777777" w:rsidR="00B03D1F" w:rsidRDefault="00B03D1F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16F0B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ación de resultados finales en el panel institucional y página we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DB5FD" w14:textId="77777777" w:rsidR="00B03D1F" w:rsidRPr="005A096C" w:rsidRDefault="00B03D1F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B7F35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025BD4FF" w14:textId="77777777" w:rsidR="00B03D1F" w:rsidRDefault="00B03D1F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03D1F" w:rsidRPr="000D0A2C" w14:paraId="24404778" w14:textId="77777777" w:rsidTr="00196C10">
        <w:trPr>
          <w:trHeight w:val="132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C8DBB58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USCRIPCIÓN Y REGISTRO DEL CONTRATO </w:t>
            </w:r>
          </w:p>
        </w:tc>
        <w:tc>
          <w:tcPr>
            <w:tcW w:w="273" w:type="dxa"/>
            <w:vAlign w:val="center"/>
            <w:hideMark/>
          </w:tcPr>
          <w:p w14:paraId="4458F874" w14:textId="77777777" w:rsidR="00B03D1F" w:rsidRDefault="00B03D1F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B03D1F" w14:paraId="5534D1F6" w14:textId="77777777" w:rsidTr="00196C10">
        <w:trPr>
          <w:trHeight w:val="155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28B74" w14:textId="77777777" w:rsidR="00B03D1F" w:rsidRDefault="00B03D1F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CB835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scripción del contrato 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3A5A5" w14:textId="77777777" w:rsidR="00B03D1F" w:rsidRPr="005A096C" w:rsidRDefault="00B03D1F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ntro de los 03 días hábiles después de los resultados finales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65CFE" w14:textId="77777777" w:rsidR="00B03D1F" w:rsidRPr="005A096C" w:rsidRDefault="00B03D1F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dad de Recursos Humanos</w:t>
            </w:r>
          </w:p>
        </w:tc>
        <w:tc>
          <w:tcPr>
            <w:tcW w:w="273" w:type="dxa"/>
            <w:vAlign w:val="center"/>
            <w:hideMark/>
          </w:tcPr>
          <w:p w14:paraId="3F7A6300" w14:textId="77777777" w:rsidR="00B03D1F" w:rsidRDefault="00B03D1F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03D1F" w14:paraId="71945F8F" w14:textId="77777777" w:rsidTr="00196C10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7B7D6" w14:textId="77777777" w:rsidR="00B03D1F" w:rsidRDefault="00B03D1F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4750B" w14:textId="77777777" w:rsidR="00B03D1F" w:rsidRPr="005A096C" w:rsidRDefault="00B03D1F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AFAD8" w14:textId="77777777" w:rsidR="00B03D1F" w:rsidRPr="005A096C" w:rsidRDefault="00B03D1F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45EDC4" w14:textId="77777777" w:rsidR="00B03D1F" w:rsidRPr="005A096C" w:rsidRDefault="00B03D1F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  <w:hideMark/>
          </w:tcPr>
          <w:p w14:paraId="4FBF1BA5" w14:textId="77777777" w:rsidR="00B03D1F" w:rsidRDefault="00B03D1F" w:rsidP="00196C1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s-PE"/>
              </w:rPr>
            </w:pPr>
          </w:p>
        </w:tc>
      </w:tr>
      <w:tr w:rsidR="00B03D1F" w14:paraId="5EEB533D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2E0E4" w14:textId="77777777" w:rsidR="00B03D1F" w:rsidRDefault="00B03D1F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A730E" w14:textId="77777777" w:rsidR="00B03D1F" w:rsidRDefault="00B03D1F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icio de contrato </w:t>
            </w:r>
          </w:p>
          <w:p w14:paraId="76BCACF6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44125" w14:textId="77777777" w:rsidR="00B03D1F" w:rsidRPr="005A096C" w:rsidRDefault="00B03D1F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3F1F2" w14:textId="77777777" w:rsidR="00B03D1F" w:rsidRPr="005A096C" w:rsidRDefault="00B03D1F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tulante Ganador </w:t>
            </w:r>
          </w:p>
        </w:tc>
        <w:tc>
          <w:tcPr>
            <w:tcW w:w="273" w:type="dxa"/>
            <w:vAlign w:val="center"/>
            <w:hideMark/>
          </w:tcPr>
          <w:p w14:paraId="38E5B206" w14:textId="77777777" w:rsidR="00B03D1F" w:rsidRDefault="00B03D1F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6BC38AE6" w14:textId="77777777" w:rsidR="0029264F" w:rsidRPr="001B0BB5" w:rsidRDefault="0029264F" w:rsidP="001B0BB5">
      <w:pPr>
        <w:tabs>
          <w:tab w:val="left" w:pos="574"/>
          <w:tab w:val="left" w:pos="576"/>
        </w:tabs>
        <w:ind w:left="142"/>
        <w:jc w:val="both"/>
        <w:rPr>
          <w:rFonts w:ascii="Arial" w:hAnsi="Arial" w:cs="Arial"/>
          <w:b/>
          <w:noProof/>
          <w:kern w:val="20"/>
          <w:sz w:val="21"/>
        </w:rPr>
      </w:pPr>
    </w:p>
    <w:p w14:paraId="353A6997" w14:textId="3BC1C93D" w:rsidR="004853F3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1451EF72" w14:textId="265BAA6E" w:rsidR="001B0BB5" w:rsidRDefault="001B0BB5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25A5F26A" w14:textId="77777777" w:rsidR="001B0BB5" w:rsidRPr="0009131A" w:rsidRDefault="001B0BB5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1CF1A7B7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lastRenderedPageBreak/>
        <w:t>D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6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TAPA</w:t>
      </w:r>
      <w:r w:rsidRPr="0009131A">
        <w:rPr>
          <w:rFonts w:ascii="Arial" w:hAnsi="Arial" w:cs="Arial"/>
          <w:noProof/>
          <w:spacing w:val="-16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6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VALUACIÓN</w:t>
      </w:r>
    </w:p>
    <w:p w14:paraId="7DBBD37F" w14:textId="77777777" w:rsidR="004853F3" w:rsidRPr="0009131A" w:rsidRDefault="004853F3" w:rsidP="004853F3">
      <w:pPr>
        <w:pStyle w:val="Textoindependiente"/>
        <w:spacing w:before="123" w:line="268" w:lineRule="auto"/>
        <w:ind w:left="572" w:hanging="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drawing>
          <wp:anchor distT="0" distB="0" distL="0" distR="0" simplePos="0" relativeHeight="251675136" behindDoc="1" locked="0" layoutInCell="1" allowOverlap="1" wp14:anchorId="039E95B6" wp14:editId="75E20B14">
            <wp:simplePos x="0" y="0"/>
            <wp:positionH relativeFrom="page">
              <wp:posOffset>3796284</wp:posOffset>
            </wp:positionH>
            <wp:positionV relativeFrom="paragraph">
              <wp:posOffset>785617</wp:posOffset>
            </wp:positionV>
            <wp:extent cx="3048073" cy="2000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factores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valuación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ntr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l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roces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lección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tendrá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un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máxim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y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u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mínimo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puntos, </w:t>
      </w:r>
      <w:r w:rsidRPr="0009131A">
        <w:rPr>
          <w:rFonts w:ascii="Arial" w:hAnsi="Arial" w:cs="Arial"/>
          <w:noProof/>
          <w:kern w:val="20"/>
        </w:rPr>
        <w:t>distribuyéndos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st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manera:</w:t>
      </w:r>
    </w:p>
    <w:p w14:paraId="29AD9BEF" w14:textId="77777777" w:rsidR="004853F3" w:rsidRPr="0009131A" w:rsidRDefault="004853F3" w:rsidP="004853F3">
      <w:pPr>
        <w:pStyle w:val="Textoindependiente"/>
        <w:spacing w:before="8" w:after="1"/>
        <w:jc w:val="both"/>
        <w:rPr>
          <w:rFonts w:ascii="Arial" w:hAnsi="Arial" w:cs="Arial"/>
          <w:noProof/>
          <w:kern w:val="20"/>
          <w:sz w:val="13"/>
        </w:rPr>
      </w:pPr>
    </w:p>
    <w:tbl>
      <w:tblPr>
        <w:tblStyle w:val="TableNormal"/>
        <w:tblW w:w="0" w:type="auto"/>
        <w:tblInd w:w="5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52"/>
        <w:gridCol w:w="2390"/>
        <w:gridCol w:w="2361"/>
      </w:tblGrid>
      <w:tr w:rsidR="004853F3" w:rsidRPr="0009131A" w14:paraId="04977BC9" w14:textId="77777777" w:rsidTr="004C0814">
        <w:trPr>
          <w:trHeight w:val="407"/>
        </w:trPr>
        <w:tc>
          <w:tcPr>
            <w:tcW w:w="3370" w:type="dxa"/>
            <w:shd w:val="clear" w:color="auto" w:fill="C5D9F1"/>
          </w:tcPr>
          <w:p w14:paraId="0443EFC7" w14:textId="77777777" w:rsidR="004853F3" w:rsidRPr="0009131A" w:rsidRDefault="004853F3" w:rsidP="004C0814">
            <w:pPr>
              <w:pStyle w:val="TableParagraph"/>
              <w:spacing w:before="74"/>
              <w:ind w:left="105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VALUACIONES</w:t>
            </w:r>
          </w:p>
        </w:tc>
        <w:tc>
          <w:tcPr>
            <w:tcW w:w="1152" w:type="dxa"/>
            <w:shd w:val="clear" w:color="auto" w:fill="C5D9F1"/>
          </w:tcPr>
          <w:p w14:paraId="3D525180" w14:textId="77777777" w:rsidR="004853F3" w:rsidRPr="0009131A" w:rsidRDefault="004853F3" w:rsidP="004C0814">
            <w:pPr>
              <w:pStyle w:val="TableParagraph"/>
              <w:spacing w:before="84"/>
              <w:ind w:left="18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ESO</w:t>
            </w:r>
          </w:p>
        </w:tc>
        <w:tc>
          <w:tcPr>
            <w:tcW w:w="2390" w:type="dxa"/>
            <w:shd w:val="clear" w:color="auto" w:fill="C5D9F1"/>
          </w:tcPr>
          <w:p w14:paraId="1A0D7BC9" w14:textId="77777777" w:rsidR="004853F3" w:rsidRPr="0009131A" w:rsidRDefault="004853F3" w:rsidP="004C0814">
            <w:pPr>
              <w:pStyle w:val="TableParagraph"/>
              <w:spacing w:before="74"/>
              <w:ind w:left="443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UNTAJE MÍNIMO</w:t>
            </w:r>
          </w:p>
        </w:tc>
        <w:tc>
          <w:tcPr>
            <w:tcW w:w="2361" w:type="dxa"/>
            <w:shd w:val="clear" w:color="auto" w:fill="C5D9F1"/>
          </w:tcPr>
          <w:p w14:paraId="12529129" w14:textId="77777777" w:rsidR="004853F3" w:rsidRPr="0009131A" w:rsidRDefault="004853F3" w:rsidP="004C0814">
            <w:pPr>
              <w:pStyle w:val="TableParagraph"/>
              <w:spacing w:before="74"/>
              <w:ind w:left="407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UNTAJE MÁXIMO</w:t>
            </w:r>
          </w:p>
        </w:tc>
      </w:tr>
      <w:tr w:rsidR="004853F3" w:rsidRPr="0009131A" w14:paraId="49A5BB06" w14:textId="77777777" w:rsidTr="004C0814">
        <w:trPr>
          <w:trHeight w:val="289"/>
        </w:trPr>
        <w:tc>
          <w:tcPr>
            <w:tcW w:w="3370" w:type="dxa"/>
            <w:shd w:val="clear" w:color="auto" w:fill="F1F1F1"/>
          </w:tcPr>
          <w:p w14:paraId="42746FBD" w14:textId="77777777" w:rsidR="004853F3" w:rsidRPr="0009131A" w:rsidRDefault="004853F3" w:rsidP="00AA4958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BD005A8" wp14:editId="767606EC">
                      <wp:simplePos x="0" y="0"/>
                      <wp:positionH relativeFrom="column">
                        <wp:posOffset>2122534</wp:posOffset>
                      </wp:positionH>
                      <wp:positionV relativeFrom="paragraph">
                        <wp:posOffset>295782</wp:posOffset>
                      </wp:positionV>
                      <wp:extent cx="729465" cy="0"/>
                      <wp:effectExtent l="0" t="0" r="0" b="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9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6AE3CA" id="Conector recto 18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5pt,23.3pt" to="224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VALUACIÓN DE LA HOJA DE VIDA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F1F1"/>
          </w:tcPr>
          <w:p w14:paraId="07EF7576" w14:textId="77777777" w:rsidR="004853F3" w:rsidRPr="0009131A" w:rsidRDefault="004853F3" w:rsidP="00AA4958">
            <w:pPr>
              <w:pStyle w:val="TableParagraph"/>
              <w:tabs>
                <w:tab w:val="left" w:pos="331"/>
              </w:tabs>
              <w:spacing w:before="24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</w:rPr>
              <w:t>%</w:t>
            </w:r>
          </w:p>
        </w:tc>
        <w:tc>
          <w:tcPr>
            <w:tcW w:w="4751" w:type="dxa"/>
            <w:gridSpan w:val="2"/>
          </w:tcPr>
          <w:p w14:paraId="0879F481" w14:textId="77777777" w:rsidR="004853F3" w:rsidRPr="0009131A" w:rsidRDefault="004853F3" w:rsidP="00AA4958">
            <w:pPr>
              <w:pStyle w:val="TableParagraph"/>
              <w:tabs>
                <w:tab w:val="left" w:pos="3543"/>
              </w:tabs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8F4868B" wp14:editId="47DA513F">
                      <wp:simplePos x="0" y="0"/>
                      <wp:positionH relativeFrom="column">
                        <wp:posOffset>1501025</wp:posOffset>
                      </wp:positionH>
                      <wp:positionV relativeFrom="paragraph">
                        <wp:posOffset>-1905</wp:posOffset>
                      </wp:positionV>
                      <wp:extent cx="0" cy="297951"/>
                      <wp:effectExtent l="0" t="0" r="38100" b="26035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EF6A18" id="Conector recto 14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-.15pt" to="118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40                                       50</w:t>
            </w:r>
          </w:p>
        </w:tc>
      </w:tr>
      <w:tr w:rsidR="004853F3" w:rsidRPr="0009131A" w14:paraId="1F9F0CCB" w14:textId="77777777" w:rsidTr="004C0814">
        <w:trPr>
          <w:trHeight w:val="65"/>
        </w:trPr>
        <w:tc>
          <w:tcPr>
            <w:tcW w:w="3370" w:type="dxa"/>
            <w:vMerge w:val="restart"/>
          </w:tcPr>
          <w:p w14:paraId="7604BDED" w14:textId="77777777" w:rsidR="004853F3" w:rsidRPr="0009131A" w:rsidRDefault="004853F3" w:rsidP="00492C94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line="228" w:lineRule="exact"/>
              <w:rPr>
                <w:rFonts w:ascii="Arial" w:hAnsi="Arial" w:cs="Arial"/>
                <w:noProof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kern w:val="20"/>
                <w:position w:val="1"/>
                <w:sz w:val="19"/>
              </w:rPr>
              <w:t>Experiencia</w:t>
            </w:r>
          </w:p>
          <w:p w14:paraId="2EF72AC1" w14:textId="77777777" w:rsidR="004853F3" w:rsidRPr="0009131A" w:rsidRDefault="004853F3" w:rsidP="00AA4958">
            <w:pPr>
              <w:pStyle w:val="TableParagraph"/>
              <w:tabs>
                <w:tab w:val="left" w:pos="406"/>
              </w:tabs>
              <w:spacing w:line="228" w:lineRule="exact"/>
              <w:ind w:left="405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</w:p>
          <w:p w14:paraId="5B2FF91D" w14:textId="77777777" w:rsidR="004853F3" w:rsidRPr="0009131A" w:rsidRDefault="004853F3" w:rsidP="00492C94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before="2" w:line="249" w:lineRule="exact"/>
              <w:ind w:hanging="214"/>
              <w:rPr>
                <w:rFonts w:ascii="Arial" w:hAnsi="Arial" w:cs="Arial"/>
                <w:noProof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Cursos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o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estudios</w:t>
            </w:r>
            <w:r w:rsidRPr="0009131A">
              <w:rPr>
                <w:rFonts w:ascii="Arial" w:hAnsi="Arial" w:cs="Arial"/>
                <w:noProof/>
                <w:spacing w:val="-37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de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especialización</w:t>
            </w:r>
          </w:p>
          <w:p w14:paraId="5A74C6EB" w14:textId="77777777" w:rsidR="004853F3" w:rsidRPr="0009131A" w:rsidRDefault="004853F3" w:rsidP="00AA4958">
            <w:pPr>
              <w:pStyle w:val="TableParagraph"/>
              <w:spacing w:line="193" w:lineRule="exact"/>
              <w:ind w:left="191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4D00091A" w14:textId="77777777" w:rsidR="004853F3" w:rsidRPr="0009131A" w:rsidRDefault="004853F3" w:rsidP="00AA4958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w w:val="120"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</w:rPr>
              <w:t>3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</w:rPr>
              <w:t>%</w:t>
            </w:r>
          </w:p>
          <w:p w14:paraId="1569FB39" w14:textId="77777777" w:rsidR="004853F3" w:rsidRPr="0009131A" w:rsidRDefault="004853F3" w:rsidP="00AA4958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</w:p>
        </w:tc>
        <w:tc>
          <w:tcPr>
            <w:tcW w:w="2390" w:type="dxa"/>
            <w:vMerge w:val="restart"/>
          </w:tcPr>
          <w:p w14:paraId="1DD765D8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25</w:t>
            </w:r>
          </w:p>
          <w:p w14:paraId="6B6AC26B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</w:rPr>
            </w:pPr>
            <w:r w:rsidRPr="0009131A">
              <w:rPr>
                <w:noProof/>
                <w:kern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D6BB40F" wp14:editId="47E75294">
                      <wp:simplePos x="0" y="0"/>
                      <wp:positionH relativeFrom="column">
                        <wp:posOffset>1501353</wp:posOffset>
                      </wp:positionH>
                      <wp:positionV relativeFrom="paragraph">
                        <wp:posOffset>156966</wp:posOffset>
                      </wp:positionV>
                      <wp:extent cx="1499777" cy="0"/>
                      <wp:effectExtent l="0" t="0" r="0" b="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C84EB3" id="Conector recto 20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12.35pt" to="236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" strokecolor="black [3040]"/>
                  </w:pict>
                </mc:Fallback>
              </mc:AlternateContent>
            </w:r>
          </w:p>
          <w:p w14:paraId="79B1707D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</w:rPr>
            </w:pPr>
            <w:r w:rsidRPr="0009131A">
              <w:rPr>
                <w:noProof/>
                <w:kern w:val="20"/>
                <w:sz w:val="20"/>
              </w:rPr>
              <w:t>15</w:t>
            </w:r>
          </w:p>
        </w:tc>
        <w:tc>
          <w:tcPr>
            <w:tcW w:w="2361" w:type="dxa"/>
            <w:vMerge w:val="restart"/>
          </w:tcPr>
          <w:p w14:paraId="273561B9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30</w:t>
            </w:r>
          </w:p>
          <w:p w14:paraId="45F2C8DA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</w:rPr>
            </w:pPr>
          </w:p>
          <w:p w14:paraId="0E103A73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</w:rPr>
            </w:pPr>
            <w:r w:rsidRPr="0009131A">
              <w:rPr>
                <w:noProof/>
                <w:kern w:val="20"/>
                <w:sz w:val="20"/>
              </w:rPr>
              <w:t>20</w:t>
            </w:r>
          </w:p>
        </w:tc>
      </w:tr>
      <w:tr w:rsidR="004853F3" w:rsidRPr="0009131A" w14:paraId="512E19C6" w14:textId="77777777" w:rsidTr="004C0814">
        <w:trPr>
          <w:trHeight w:val="433"/>
        </w:trPr>
        <w:tc>
          <w:tcPr>
            <w:tcW w:w="3370" w:type="dxa"/>
            <w:vMerge/>
            <w:tcBorders>
              <w:top w:val="nil"/>
            </w:tcBorders>
          </w:tcPr>
          <w:p w14:paraId="33BA985F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"/>
                <w:szCs w:val="2"/>
              </w:rPr>
            </w:pPr>
          </w:p>
        </w:tc>
        <w:tc>
          <w:tcPr>
            <w:tcW w:w="1152" w:type="dxa"/>
          </w:tcPr>
          <w:p w14:paraId="18743913" w14:textId="77777777" w:rsidR="004853F3" w:rsidRPr="0009131A" w:rsidRDefault="004853F3" w:rsidP="00AA4958">
            <w:pPr>
              <w:pStyle w:val="TableParagraph"/>
              <w:spacing w:before="103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kern w:val="20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057DB46" wp14:editId="1583C84D">
                      <wp:simplePos x="0" y="0"/>
                      <wp:positionH relativeFrom="column">
                        <wp:posOffset>711564</wp:posOffset>
                      </wp:positionH>
                      <wp:positionV relativeFrom="paragraph">
                        <wp:posOffset>-1149</wp:posOffset>
                      </wp:positionV>
                      <wp:extent cx="1521060" cy="0"/>
                      <wp:effectExtent l="0" t="0" r="0" b="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1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6F4117" id="Conector recto 19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-.1pt" to="175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</w:rPr>
              <w:t>2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</w:rPr>
              <w:t>%</w:t>
            </w:r>
          </w:p>
        </w:tc>
        <w:tc>
          <w:tcPr>
            <w:tcW w:w="2390" w:type="dxa"/>
            <w:vMerge/>
            <w:tcBorders>
              <w:top w:val="nil"/>
            </w:tcBorders>
          </w:tcPr>
          <w:p w14:paraId="3DBE4919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</w:tcPr>
          <w:p w14:paraId="48070A97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</w:rPr>
            </w:pPr>
          </w:p>
        </w:tc>
      </w:tr>
      <w:tr w:rsidR="004853F3" w:rsidRPr="0009131A" w14:paraId="114A4A5F" w14:textId="77777777" w:rsidTr="004C0814">
        <w:trPr>
          <w:trHeight w:val="289"/>
        </w:trPr>
        <w:tc>
          <w:tcPr>
            <w:tcW w:w="3370" w:type="dxa"/>
            <w:shd w:val="clear" w:color="auto" w:fill="F1F1F1"/>
          </w:tcPr>
          <w:p w14:paraId="709F8F61" w14:textId="77777777" w:rsidR="004853F3" w:rsidRPr="0009131A" w:rsidRDefault="004853F3" w:rsidP="00AA4958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NTREVISTA</w:t>
            </w:r>
          </w:p>
        </w:tc>
        <w:tc>
          <w:tcPr>
            <w:tcW w:w="1152" w:type="dxa"/>
            <w:shd w:val="clear" w:color="auto" w:fill="F1F1F1"/>
          </w:tcPr>
          <w:p w14:paraId="344C5CE6" w14:textId="77777777" w:rsidR="004853F3" w:rsidRPr="0009131A" w:rsidRDefault="004853F3" w:rsidP="00AA4958">
            <w:pPr>
              <w:pStyle w:val="TableParagraph"/>
              <w:tabs>
                <w:tab w:val="left" w:pos="331"/>
              </w:tabs>
              <w:spacing w:before="24"/>
              <w:ind w:left="34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</w:rPr>
              <w:t>%</w:t>
            </w:r>
          </w:p>
        </w:tc>
        <w:tc>
          <w:tcPr>
            <w:tcW w:w="4751" w:type="dxa"/>
            <w:gridSpan w:val="2"/>
          </w:tcPr>
          <w:p w14:paraId="7094A351" w14:textId="77777777" w:rsidR="004853F3" w:rsidRPr="0009131A" w:rsidRDefault="004853F3" w:rsidP="00AA4958">
            <w:pPr>
              <w:pStyle w:val="TableParagraph"/>
              <w:tabs>
                <w:tab w:val="left" w:pos="3560"/>
              </w:tabs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40                                       50</w:t>
            </w:r>
          </w:p>
        </w:tc>
      </w:tr>
      <w:tr w:rsidR="004853F3" w:rsidRPr="0009131A" w14:paraId="22C11019" w14:textId="77777777" w:rsidTr="004C0814">
        <w:trPr>
          <w:trHeight w:val="342"/>
        </w:trPr>
        <w:tc>
          <w:tcPr>
            <w:tcW w:w="3370" w:type="dxa"/>
            <w:shd w:val="clear" w:color="auto" w:fill="C5D9F1"/>
          </w:tcPr>
          <w:p w14:paraId="6A13E05F" w14:textId="77777777" w:rsidR="004853F3" w:rsidRPr="0009131A" w:rsidRDefault="004853F3" w:rsidP="00AA4958">
            <w:pPr>
              <w:pStyle w:val="TableParagraph"/>
              <w:spacing w:before="43"/>
              <w:ind w:left="1026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PUNTAJE TOTAL</w:t>
            </w:r>
          </w:p>
        </w:tc>
        <w:tc>
          <w:tcPr>
            <w:tcW w:w="1152" w:type="dxa"/>
          </w:tcPr>
          <w:p w14:paraId="17938FC1" w14:textId="77777777" w:rsidR="004853F3" w:rsidRPr="0009131A" w:rsidRDefault="004853F3" w:rsidP="00AA4958">
            <w:pPr>
              <w:pStyle w:val="TableParagraph"/>
              <w:spacing w:before="50"/>
              <w:ind w:left="29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4"/>
              </w:rPr>
              <w:t>100%</w:t>
            </w:r>
          </w:p>
        </w:tc>
        <w:tc>
          <w:tcPr>
            <w:tcW w:w="2390" w:type="dxa"/>
          </w:tcPr>
          <w:p w14:paraId="12FEA087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80</w:t>
            </w:r>
          </w:p>
        </w:tc>
        <w:tc>
          <w:tcPr>
            <w:tcW w:w="2361" w:type="dxa"/>
          </w:tcPr>
          <w:p w14:paraId="4D612479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100</w:t>
            </w:r>
          </w:p>
        </w:tc>
      </w:tr>
    </w:tbl>
    <w:p w14:paraId="63935643" w14:textId="77777777" w:rsidR="004853F3" w:rsidRPr="0009131A" w:rsidRDefault="004853F3" w:rsidP="00AA4958">
      <w:pPr>
        <w:pStyle w:val="Textoindependiente"/>
        <w:spacing w:before="8"/>
        <w:jc w:val="center"/>
        <w:rPr>
          <w:rFonts w:ascii="Arial" w:hAnsi="Arial" w:cs="Arial"/>
          <w:noProof/>
          <w:kern w:val="20"/>
          <w:sz w:val="17"/>
        </w:rPr>
      </w:pPr>
    </w:p>
    <w:p w14:paraId="2661379C" w14:textId="77777777" w:rsidR="004853F3" w:rsidRPr="0009131A" w:rsidRDefault="004853F3" w:rsidP="004853F3">
      <w:pPr>
        <w:pStyle w:val="Textoindependiente"/>
        <w:tabs>
          <w:tab w:val="left" w:pos="3770"/>
        </w:tabs>
        <w:ind w:left="572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drawing>
          <wp:anchor distT="0" distB="0" distL="0" distR="0" simplePos="0" relativeHeight="251676160" behindDoc="1" locked="0" layoutInCell="1" allowOverlap="1" wp14:anchorId="7BA7EA77" wp14:editId="73DAD5C8">
            <wp:simplePos x="0" y="0"/>
            <wp:positionH relativeFrom="page">
              <wp:posOffset>3796284</wp:posOffset>
            </wp:positionH>
            <wp:positionV relativeFrom="paragraph">
              <wp:posOffset>-563502</wp:posOffset>
            </wp:positionV>
            <wp:extent cx="3048073" cy="2000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untaje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probatori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mínimo </w:t>
      </w:r>
      <w:r w:rsidRPr="0009131A">
        <w:rPr>
          <w:rFonts w:ascii="Arial" w:hAnsi="Arial" w:cs="Arial"/>
          <w:noProof/>
          <w:w w:val="95"/>
          <w:kern w:val="20"/>
        </w:rPr>
        <w:t>será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 80 puntos a más, siendo el ganador el que obtenga mayor puntaje</w:t>
      </w:r>
      <w:r w:rsidRPr="0009131A">
        <w:rPr>
          <w:rFonts w:ascii="Arial" w:hAnsi="Arial" w:cs="Arial"/>
          <w:noProof/>
          <w:kern w:val="20"/>
        </w:rPr>
        <w:t>.</w:t>
      </w:r>
    </w:p>
    <w:p w14:paraId="7A9F2B64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spacing w:before="166"/>
        <w:ind w:hanging="43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OCUMENTACIÓN A</w:t>
      </w:r>
      <w:r w:rsidRPr="0009131A">
        <w:rPr>
          <w:rFonts w:ascii="Arial" w:hAnsi="Arial" w:cs="Arial"/>
          <w:noProof/>
          <w:spacing w:val="-3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ESENTAR</w:t>
      </w:r>
    </w:p>
    <w:p w14:paraId="4750A5B8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8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esentación</w:t>
      </w:r>
      <w:r w:rsidRPr="0009131A">
        <w:rPr>
          <w:rFonts w:ascii="Arial" w:hAnsi="Arial" w:cs="Arial"/>
          <w:noProof/>
          <w:spacing w:val="-20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Hoj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Vida:</w:t>
      </w:r>
    </w:p>
    <w:p w14:paraId="7BF27090" w14:textId="77777777" w:rsidR="004853F3" w:rsidRPr="0009131A" w:rsidRDefault="004853F3" w:rsidP="004853F3">
      <w:pPr>
        <w:pStyle w:val="Textoindependiente"/>
        <w:spacing w:before="27" w:line="268" w:lineRule="auto"/>
        <w:ind w:left="947" w:right="358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w w:val="95"/>
          <w:kern w:val="20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información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onsignad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n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hoja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vid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tiene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arácter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claración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jurada,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or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que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ostulante será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sponsabl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a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información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onsignada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n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icho</w:t>
      </w:r>
      <w:r w:rsidRPr="0009131A">
        <w:rPr>
          <w:rFonts w:ascii="Arial" w:hAnsi="Arial" w:cs="Arial"/>
          <w:noProof/>
          <w:spacing w:val="-32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ocument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y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omet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l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roces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fiscalización </w:t>
      </w:r>
      <w:r w:rsidRPr="0009131A">
        <w:rPr>
          <w:rFonts w:ascii="Arial" w:hAnsi="Arial" w:cs="Arial"/>
          <w:noProof/>
          <w:kern w:val="20"/>
        </w:rPr>
        <w:t>posterior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qu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lev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a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abo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ntidad.</w:t>
      </w:r>
    </w:p>
    <w:p w14:paraId="1ED533A9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noProof/>
          <w:kern w:val="20"/>
          <w:sz w:val="17"/>
        </w:rPr>
      </w:pPr>
    </w:p>
    <w:p w14:paraId="742B8ADF" w14:textId="77777777" w:rsidR="00303AFE" w:rsidRPr="00303AFE" w:rsidRDefault="004853F3" w:rsidP="00303AFE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0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ocumentación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adicional</w:t>
      </w:r>
    </w:p>
    <w:p w14:paraId="6221FDBA" w14:textId="77777777" w:rsidR="00AC7F95" w:rsidRPr="00AC7F95" w:rsidRDefault="00AC7F95" w:rsidP="00AC7F95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AC7F95">
        <w:rPr>
          <w:rFonts w:ascii="Arial" w:hAnsi="Arial" w:cs="Arial"/>
          <w:bCs/>
          <w:noProof/>
          <w:kern w:val="20"/>
        </w:rPr>
        <w:t>a) Copia de Documento Nacional de Identidad (DNI) vigente</w:t>
      </w:r>
    </w:p>
    <w:p w14:paraId="4D0FB00C" w14:textId="77777777" w:rsidR="00AC7F95" w:rsidRPr="00AC7F95" w:rsidRDefault="00AC7F95" w:rsidP="00AC7F95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AC7F95">
        <w:rPr>
          <w:rFonts w:ascii="Arial" w:hAnsi="Arial" w:cs="Arial"/>
          <w:bCs/>
          <w:noProof/>
          <w:kern w:val="20"/>
        </w:rPr>
        <w:t xml:space="preserve">b) Llenar los formatos de la HOJA DE VIDA.. </w:t>
      </w:r>
    </w:p>
    <w:p w14:paraId="6DE19047" w14:textId="77777777" w:rsidR="00AC7F95" w:rsidRPr="00AC7F95" w:rsidRDefault="00AC7F95" w:rsidP="00AC7F95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AC7F95">
        <w:rPr>
          <w:rFonts w:ascii="Arial" w:hAnsi="Arial" w:cs="Arial"/>
          <w:bCs/>
          <w:noProof/>
          <w:kern w:val="20"/>
        </w:rPr>
        <w:t>c) Llenar las DECLARACIONES JURADAS del 01-05, si en caso corresponde.</w:t>
      </w:r>
    </w:p>
    <w:p w14:paraId="0168DE6C" w14:textId="77777777" w:rsidR="00AC7F95" w:rsidRPr="00AC7F95" w:rsidRDefault="00AC7F95" w:rsidP="00AC7F95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AC7F95">
        <w:rPr>
          <w:rFonts w:ascii="Arial" w:hAnsi="Arial" w:cs="Arial"/>
          <w:bCs/>
          <w:noProof/>
          <w:kern w:val="20"/>
        </w:rPr>
        <w:t>d) Llenar  y enviar la FICHA DE POSTULANTE.</w:t>
      </w:r>
    </w:p>
    <w:p w14:paraId="50DBEECD" w14:textId="093E1A59" w:rsidR="004853F3" w:rsidRDefault="00AC7F95" w:rsidP="00AC7F95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AC7F95">
        <w:rPr>
          <w:rFonts w:ascii="Arial" w:hAnsi="Arial" w:cs="Arial"/>
          <w:bCs/>
          <w:noProof/>
          <w:kern w:val="20"/>
        </w:rPr>
        <w:t xml:space="preserve">e) Los formatos: HOJA DE VIDA, DECLARACIONES JURADAS Y FICHA DE POSTULANTE, se encuentran en la página web: </w:t>
      </w:r>
      <w:hyperlink r:id="rId11" w:history="1">
        <w:r w:rsidRPr="00EE6B19">
          <w:rPr>
            <w:rStyle w:val="Hipervnculo"/>
            <w:rFonts w:ascii="Arial" w:hAnsi="Arial" w:cs="Arial"/>
            <w:bCs/>
            <w:noProof/>
            <w:kern w:val="20"/>
          </w:rPr>
          <w:t>www.munichirinos.gob.pe</w:t>
        </w:r>
      </w:hyperlink>
      <w:r>
        <w:rPr>
          <w:rFonts w:ascii="Arial" w:hAnsi="Arial" w:cs="Arial"/>
          <w:bCs/>
          <w:noProof/>
          <w:kern w:val="20"/>
        </w:rPr>
        <w:t xml:space="preserve"> </w:t>
      </w:r>
      <w:r w:rsidRPr="00AC7F95">
        <w:rPr>
          <w:rFonts w:ascii="Arial" w:hAnsi="Arial" w:cs="Arial"/>
          <w:bCs/>
          <w:noProof/>
          <w:kern w:val="20"/>
        </w:rPr>
        <w:t>y deben ser descargados, llenados y entregadados en la fecha indicada en forma documentada, en la Unidad de Recursos Humanos de la Municipalidad Distrital de Chirinos.</w:t>
      </w:r>
    </w:p>
    <w:p w14:paraId="6ED2F805" w14:textId="77777777" w:rsidR="00AC7F95" w:rsidRPr="0009131A" w:rsidRDefault="00AC7F95" w:rsidP="00AC7F95">
      <w:pPr>
        <w:pStyle w:val="Textoindependiente"/>
        <w:spacing w:before="11"/>
        <w:ind w:left="993"/>
        <w:jc w:val="both"/>
        <w:rPr>
          <w:rFonts w:ascii="Arial" w:hAnsi="Arial" w:cs="Arial"/>
          <w:i/>
          <w:noProof/>
          <w:kern w:val="20"/>
          <w:sz w:val="19"/>
        </w:rPr>
      </w:pPr>
    </w:p>
    <w:p w14:paraId="20650757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spacing w:before="6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CLARATORIA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SIERTO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O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ANCELACIÓN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</w:p>
    <w:p w14:paraId="5ED7586A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b/>
          <w:noProof/>
          <w:kern w:val="20"/>
          <w:sz w:val="27"/>
        </w:rPr>
      </w:pPr>
    </w:p>
    <w:p w14:paraId="0667C31D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claratori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mo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sierto</w:t>
      </w:r>
    </w:p>
    <w:p w14:paraId="55B4D287" w14:textId="77777777" w:rsidR="004853F3" w:rsidRPr="0009131A" w:rsidRDefault="004853F3" w:rsidP="004853F3">
      <w:pPr>
        <w:pStyle w:val="Textoindependiente"/>
        <w:spacing w:before="25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El proceso puede ser declarado desierto en alguno de los siguientes supuestos:</w:t>
      </w:r>
    </w:p>
    <w:p w14:paraId="14FD5837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5"/>
        </w:tabs>
        <w:spacing w:before="29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position w:val="1"/>
          <w:sz w:val="20"/>
        </w:rPr>
        <w:t>Cuand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n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s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presentan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postulantes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al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proceso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d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selección.</w:t>
      </w:r>
    </w:p>
    <w:p w14:paraId="562E0148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Cuando</w:t>
      </w:r>
      <w:r w:rsidRPr="0009131A">
        <w:rPr>
          <w:rFonts w:ascii="Arial" w:hAnsi="Arial" w:cs="Arial"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ninguno</w:t>
      </w:r>
      <w:r w:rsidRPr="0009131A">
        <w:rPr>
          <w:rFonts w:ascii="Arial" w:hAnsi="Arial" w:cs="Arial"/>
          <w:noProof/>
          <w:spacing w:val="-21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postulantes</w:t>
      </w:r>
      <w:r w:rsidRPr="0009131A">
        <w:rPr>
          <w:rFonts w:ascii="Arial" w:hAnsi="Arial" w:cs="Arial"/>
          <w:noProof/>
          <w:spacing w:val="-21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cumple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con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equisitos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mínimos.</w:t>
      </w:r>
    </w:p>
    <w:p w14:paraId="3DF4160D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</w:rPr>
        <w:t>Cuando</w:t>
      </w:r>
      <w:r w:rsidRPr="0009131A">
        <w:rPr>
          <w:rFonts w:ascii="Arial" w:hAnsi="Arial" w:cs="Arial"/>
          <w:noProof/>
          <w:spacing w:val="-27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habiendo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umplido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quisitos</w:t>
      </w:r>
      <w:r w:rsidRPr="0009131A">
        <w:rPr>
          <w:rFonts w:ascii="Arial" w:hAnsi="Arial" w:cs="Arial"/>
          <w:noProof/>
          <w:spacing w:val="-27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mínimos,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ninguno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27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ostulantes</w:t>
      </w:r>
      <w:r w:rsidRPr="0009131A">
        <w:rPr>
          <w:rFonts w:ascii="Arial" w:hAnsi="Arial" w:cs="Arial"/>
          <w:noProof/>
          <w:spacing w:val="-2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obtiene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untaje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mínimo </w:t>
      </w:r>
      <w:r w:rsidRPr="0009131A">
        <w:rPr>
          <w:rFonts w:ascii="Arial" w:hAnsi="Arial" w:cs="Arial"/>
          <w:noProof/>
          <w:kern w:val="20"/>
          <w:sz w:val="20"/>
        </w:rPr>
        <w:t>en</w:t>
      </w:r>
      <w:r w:rsidRPr="0009131A">
        <w:rPr>
          <w:rFonts w:ascii="Arial" w:hAnsi="Arial" w:cs="Arial"/>
          <w:noProof/>
          <w:spacing w:val="-1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as</w:t>
      </w:r>
      <w:r w:rsidRPr="0009131A">
        <w:rPr>
          <w:rFonts w:ascii="Arial" w:hAnsi="Arial" w:cs="Arial"/>
          <w:noProof/>
          <w:spacing w:val="-1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tapas</w:t>
      </w:r>
      <w:r w:rsidRPr="0009131A">
        <w:rPr>
          <w:rFonts w:ascii="Arial" w:hAnsi="Arial" w:cs="Arial"/>
          <w:noProof/>
          <w:spacing w:val="-1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1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valuación</w:t>
      </w:r>
      <w:r w:rsidRPr="0009131A">
        <w:rPr>
          <w:rFonts w:ascii="Arial" w:hAnsi="Arial" w:cs="Arial"/>
          <w:noProof/>
          <w:spacing w:val="-1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l</w:t>
      </w:r>
      <w:r w:rsidRPr="0009131A">
        <w:rPr>
          <w:rFonts w:ascii="Arial" w:hAnsi="Arial" w:cs="Arial"/>
          <w:noProof/>
          <w:spacing w:val="-1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proceso.</w:t>
      </w:r>
    </w:p>
    <w:p w14:paraId="57FEC3F8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 xml:space="preserve">Lo que estableciera la presente convocatoria, se aplicará según lo establecido por el decreto legislativo N° 1057 y su reglamento Decreto Supremo N° 075-2008-pcm modificado por el decreto supremo N° 065-2011-PCM.  </w:t>
      </w:r>
    </w:p>
    <w:p w14:paraId="63B0D35D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</w:rPr>
      </w:pPr>
    </w:p>
    <w:p w14:paraId="11A98190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Cancelación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selección</w:t>
      </w:r>
    </w:p>
    <w:p w14:paraId="2EDC1E92" w14:textId="77777777" w:rsidR="004853F3" w:rsidRPr="0009131A" w:rsidRDefault="004853F3" w:rsidP="004853F3">
      <w:pPr>
        <w:pStyle w:val="Textoindependiente"/>
        <w:spacing w:before="27" w:line="268" w:lineRule="auto"/>
        <w:ind w:left="947" w:hanging="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roceso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ue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r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ancelado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lgun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iguientes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upuestos,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i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qu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a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sponsabilidad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la </w:t>
      </w:r>
      <w:r w:rsidRPr="0009131A">
        <w:rPr>
          <w:rFonts w:ascii="Arial" w:hAnsi="Arial" w:cs="Arial"/>
          <w:noProof/>
          <w:kern w:val="20"/>
        </w:rPr>
        <w:t>entidad:</w:t>
      </w:r>
    </w:p>
    <w:p w14:paraId="4D8D95CA" w14:textId="77777777" w:rsidR="004853F3" w:rsidRPr="0009131A" w:rsidRDefault="004853F3" w:rsidP="004853F3">
      <w:pPr>
        <w:pStyle w:val="Textoindependiente"/>
        <w:numPr>
          <w:ilvl w:val="0"/>
          <w:numId w:val="3"/>
        </w:numPr>
        <w:spacing w:before="22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Cuando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saparece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42"/>
          <w:kern w:val="20"/>
        </w:rPr>
        <w:t xml:space="preserve">   </w:t>
      </w:r>
      <w:r w:rsidRPr="0009131A">
        <w:rPr>
          <w:rFonts w:ascii="Arial" w:hAnsi="Arial" w:cs="Arial"/>
          <w:noProof/>
          <w:kern w:val="20"/>
        </w:rPr>
        <w:t>necesidad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servicio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ntidad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n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osterioridad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al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inicio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</w:p>
    <w:p w14:paraId="4BB83C8D" w14:textId="77777777" w:rsidR="004853F3" w:rsidRPr="0009131A" w:rsidRDefault="004853F3" w:rsidP="004853F3">
      <w:pPr>
        <w:pStyle w:val="Prrafodelista"/>
        <w:tabs>
          <w:tab w:val="left" w:pos="1264"/>
        </w:tabs>
        <w:spacing w:before="0" w:line="260" w:lineRule="exact"/>
        <w:ind w:left="1264" w:firstLine="0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selección.</w:t>
      </w:r>
    </w:p>
    <w:p w14:paraId="75F7C2B6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4"/>
        </w:tabs>
        <w:spacing w:before="0" w:line="230" w:lineRule="exact"/>
        <w:ind w:left="1263" w:hanging="31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Por restricciones</w:t>
      </w:r>
      <w:r w:rsidRPr="0009131A">
        <w:rPr>
          <w:rFonts w:ascii="Arial" w:hAnsi="Arial" w:cs="Arial"/>
          <w:noProof/>
          <w:spacing w:val="-37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presupuestales.</w:t>
      </w:r>
    </w:p>
    <w:p w14:paraId="3CF5C9FC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5"/>
        </w:tabs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Otras debidamente</w:t>
      </w:r>
      <w:r w:rsidRPr="0009131A">
        <w:rPr>
          <w:rFonts w:ascii="Arial" w:hAnsi="Arial" w:cs="Arial"/>
          <w:noProof/>
          <w:spacing w:val="-36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 xml:space="preserve">justificadas                                           </w:t>
      </w:r>
    </w:p>
    <w:p w14:paraId="3C52AAC7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noProof/>
          <w:kern w:val="20"/>
          <w:sz w:val="16"/>
        </w:rPr>
        <w:sectPr w:rsidR="004853F3" w:rsidRPr="0009131A" w:rsidSect="004853F3">
          <w:type w:val="continuous"/>
          <w:pgSz w:w="11900" w:h="16840"/>
          <w:pgMar w:top="1020" w:right="1020" w:bottom="680" w:left="920" w:header="507" w:footer="486" w:gutter="0"/>
          <w:cols w:space="720"/>
        </w:sectPr>
      </w:pPr>
    </w:p>
    <w:p w14:paraId="1019A761" w14:textId="7BA8BFBD" w:rsidR="001B0BB5" w:rsidRDefault="001B0BB5" w:rsidP="001B0BB5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lastRenderedPageBreak/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Nº</w:t>
      </w:r>
      <w:r>
        <w:rPr>
          <w:rFonts w:ascii="Arial" w:hAnsi="Arial" w:cs="Arial"/>
          <w:b/>
          <w:noProof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00</w:t>
      </w:r>
      <w:r w:rsidR="005C4F2D">
        <w:rPr>
          <w:rFonts w:ascii="Arial" w:hAnsi="Arial" w:cs="Arial"/>
          <w:b/>
          <w:noProof/>
          <w:kern w:val="20"/>
          <w:sz w:val="23"/>
        </w:rPr>
        <w:t>9</w:t>
      </w:r>
      <w:r w:rsidRPr="0009131A">
        <w:rPr>
          <w:rFonts w:ascii="Arial" w:hAnsi="Arial" w:cs="Arial"/>
          <w:b/>
          <w:noProof/>
          <w:kern w:val="20"/>
          <w:sz w:val="23"/>
        </w:rPr>
        <w:t>-20</w:t>
      </w:r>
      <w:r>
        <w:rPr>
          <w:rFonts w:ascii="Arial" w:hAnsi="Arial" w:cs="Arial"/>
          <w:b/>
          <w:noProof/>
          <w:kern w:val="20"/>
          <w:sz w:val="23"/>
        </w:rPr>
        <w:t>22</w:t>
      </w:r>
      <w:r w:rsidRPr="0009131A">
        <w:rPr>
          <w:rFonts w:ascii="Arial" w:hAnsi="Arial" w:cs="Arial"/>
          <w:b/>
          <w:noProof/>
          <w:kern w:val="20"/>
          <w:sz w:val="23"/>
        </w:rPr>
        <w:t>-MDCH</w:t>
      </w:r>
    </w:p>
    <w:p w14:paraId="43370131" w14:textId="77777777" w:rsidR="001B0BB5" w:rsidRPr="0009131A" w:rsidRDefault="001B0BB5" w:rsidP="001B0BB5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</w:p>
    <w:p w14:paraId="30357D2F" w14:textId="0E8D9E87" w:rsidR="001B0BB5" w:rsidRPr="0009131A" w:rsidRDefault="001B0BB5" w:rsidP="001B0BB5">
      <w:pPr>
        <w:tabs>
          <w:tab w:val="left" w:pos="4099"/>
        </w:tabs>
        <w:jc w:val="both"/>
        <w:rPr>
          <w:rFonts w:ascii="Arial" w:hAnsi="Arial" w:cs="Arial"/>
          <w:b/>
          <w:noProof/>
          <w:kern w:val="20"/>
        </w:rPr>
      </w:pPr>
      <w:r w:rsidRPr="0009131A">
        <w:rPr>
          <w:rFonts w:ascii="Arial" w:hAnsi="Arial" w:cs="Arial"/>
          <w:b/>
          <w:noProof/>
          <w:w w:val="95"/>
          <w:kern w:val="20"/>
        </w:rPr>
        <w:t>CONVOCATORI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PARA</w:t>
      </w:r>
      <w:r w:rsidRPr="0009131A">
        <w:rPr>
          <w:rFonts w:ascii="Arial" w:hAnsi="Arial" w:cs="Arial"/>
          <w:b/>
          <w:noProof/>
          <w:spacing w:val="-15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L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CONTRATACIÓN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ADMINISTRATIV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DE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SERVICIOS</w:t>
      </w:r>
      <w:r w:rsidRPr="0009131A">
        <w:rPr>
          <w:rFonts w:ascii="Arial" w:hAnsi="Arial" w:cs="Arial"/>
          <w:b/>
          <w:noProof/>
          <w:spacing w:val="-17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 xml:space="preserve">DE </w:t>
      </w:r>
      <w:r>
        <w:rPr>
          <w:rFonts w:ascii="Arial" w:hAnsi="Arial" w:cs="Arial"/>
          <w:b/>
          <w:noProof/>
          <w:w w:val="95"/>
          <w:kern w:val="20"/>
        </w:rPr>
        <w:t>UN OPERADOR DE MAQUINARIA (</w:t>
      </w:r>
      <w:r w:rsidR="005C4F2D">
        <w:rPr>
          <w:rFonts w:ascii="Arial" w:hAnsi="Arial" w:cs="Arial"/>
          <w:b/>
          <w:noProof/>
          <w:w w:val="95"/>
          <w:kern w:val="20"/>
        </w:rPr>
        <w:t>MOTONIVELADORA</w:t>
      </w:r>
      <w:r>
        <w:rPr>
          <w:rFonts w:ascii="Arial" w:hAnsi="Arial" w:cs="Arial"/>
          <w:b/>
          <w:noProof/>
          <w:w w:val="95"/>
          <w:kern w:val="20"/>
        </w:rPr>
        <w:t>).</w:t>
      </w:r>
    </w:p>
    <w:p w14:paraId="4B5EEFD9" w14:textId="77777777" w:rsidR="004853F3" w:rsidRPr="00191006" w:rsidRDefault="004853F3" w:rsidP="004853F3">
      <w:pPr>
        <w:pStyle w:val="Textoindependiente"/>
        <w:spacing w:before="2"/>
        <w:jc w:val="both"/>
        <w:rPr>
          <w:rFonts w:ascii="Arial" w:hAnsi="Arial" w:cs="Arial"/>
          <w:b/>
          <w:i/>
          <w:noProof/>
          <w:kern w:val="20"/>
        </w:rPr>
      </w:pPr>
    </w:p>
    <w:p w14:paraId="14244442" w14:textId="77777777" w:rsidR="00191006" w:rsidRPr="0009131A" w:rsidRDefault="00191006" w:rsidP="004853F3">
      <w:pPr>
        <w:pStyle w:val="Textoindependiente"/>
        <w:spacing w:before="2"/>
        <w:jc w:val="both"/>
        <w:rPr>
          <w:rFonts w:ascii="Arial" w:hAnsi="Arial" w:cs="Arial"/>
          <w:i/>
          <w:noProof/>
          <w:kern w:val="20"/>
        </w:rPr>
      </w:pPr>
    </w:p>
    <w:p w14:paraId="4E5B4515" w14:textId="77777777" w:rsidR="004853F3" w:rsidRPr="0009131A" w:rsidRDefault="004853F3" w:rsidP="00191006">
      <w:pPr>
        <w:spacing w:before="61"/>
        <w:jc w:val="both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UBLICACIÓN DE RESULTADOS PRELIMINARES</w:t>
      </w:r>
    </w:p>
    <w:p w14:paraId="1E761DCF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3462463F" w14:textId="77777777" w:rsidR="004853F3" w:rsidRPr="0009131A" w:rsidRDefault="004853F3" w:rsidP="004853F3">
      <w:pPr>
        <w:spacing w:before="61"/>
        <w:ind w:left="140"/>
        <w:jc w:val="both"/>
        <w:rPr>
          <w:rFonts w:ascii="Arial" w:hAnsi="Arial" w:cs="Arial"/>
          <w:b/>
          <w:i/>
          <w:noProof/>
          <w:kern w:val="20"/>
          <w:sz w:val="20"/>
        </w:rPr>
      </w:pPr>
      <w:r w:rsidRPr="0009131A">
        <w:rPr>
          <w:rFonts w:ascii="Arial" w:hAnsi="Arial" w:cs="Arial"/>
          <w:b/>
          <w:i/>
          <w:noProof/>
          <w:kern w:val="20"/>
          <w:sz w:val="20"/>
        </w:rPr>
        <w:t>** Etapa sin puntaje</w:t>
      </w:r>
    </w:p>
    <w:p w14:paraId="392DB3A2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b/>
          <w:i/>
          <w:noProof/>
          <w:kern w:val="20"/>
          <w:sz w:val="23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6226"/>
        <w:gridCol w:w="1684"/>
      </w:tblGrid>
      <w:tr w:rsidR="004853F3" w:rsidRPr="0009131A" w14:paraId="5581BF75" w14:textId="77777777" w:rsidTr="004C0814">
        <w:trPr>
          <w:trHeight w:val="835"/>
        </w:trPr>
        <w:tc>
          <w:tcPr>
            <w:tcW w:w="66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2951120A" w14:textId="77777777" w:rsidR="004853F3" w:rsidRPr="0009131A" w:rsidRDefault="004853F3" w:rsidP="004C0814">
            <w:pPr>
              <w:pStyle w:val="TableParagraph"/>
              <w:spacing w:before="51"/>
              <w:ind w:left="1518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NOMBRES Y APELLIDOS</w:t>
            </w:r>
          </w:p>
          <w:p w14:paraId="262DC85A" w14:textId="77777777" w:rsidR="004853F3" w:rsidRPr="0009131A" w:rsidRDefault="004853F3" w:rsidP="004C0814">
            <w:pPr>
              <w:pStyle w:val="TableParagraph"/>
              <w:spacing w:before="27"/>
              <w:ind w:left="1509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(en orden alfabético)</w:t>
            </w:r>
          </w:p>
        </w:tc>
        <w:tc>
          <w:tcPr>
            <w:tcW w:w="1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456BD972" w14:textId="77777777" w:rsidR="004853F3" w:rsidRPr="0009131A" w:rsidRDefault="004853F3" w:rsidP="004C0814">
            <w:pPr>
              <w:pStyle w:val="TableParagraph"/>
              <w:spacing w:before="82" w:line="271" w:lineRule="auto"/>
              <w:ind w:left="75" w:right="-10" w:firstLine="45"/>
              <w:jc w:val="both"/>
              <w:rPr>
                <w:rFonts w:ascii="Arial" w:hAnsi="Arial" w:cs="Arial"/>
                <w:b/>
                <w:noProof/>
                <w:kern w:val="20"/>
                <w:sz w:val="18"/>
              </w:rPr>
            </w:pPr>
            <w:r w:rsidRPr="0009131A">
              <w:rPr>
                <w:rFonts w:ascii="Arial" w:hAnsi="Arial" w:cs="Arial"/>
                <w:b/>
                <w:noProof/>
                <w:w w:val="90"/>
                <w:kern w:val="20"/>
                <w:sz w:val="18"/>
              </w:rPr>
              <w:t xml:space="preserve">CALIFICACIÓN: </w:t>
            </w: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18"/>
              </w:rPr>
              <w:t>APTO/NO APTO</w:t>
            </w:r>
          </w:p>
        </w:tc>
      </w:tr>
      <w:tr w:rsidR="004853F3" w:rsidRPr="0009131A" w14:paraId="3DA8B705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ACB8F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1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027E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7CBF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7D03D938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21110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2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548E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AF20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34AC2240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14204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3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E52EC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FD57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50276E33" w14:textId="77777777" w:rsidTr="004C0814">
        <w:trPr>
          <w:trHeight w:val="316"/>
        </w:trPr>
        <w:tc>
          <w:tcPr>
            <w:tcW w:w="404" w:type="dxa"/>
            <w:tcBorders>
              <w:top w:val="single" w:sz="8" w:space="0" w:color="000000"/>
              <w:right w:val="single" w:sz="8" w:space="0" w:color="000000"/>
            </w:tcBorders>
          </w:tcPr>
          <w:p w14:paraId="4AAAAEB1" w14:textId="77777777" w:rsidR="004853F3" w:rsidRPr="0009131A" w:rsidRDefault="004853F3" w:rsidP="004C0814">
            <w:pPr>
              <w:pStyle w:val="TableParagraph"/>
              <w:spacing w:before="19" w:line="200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</w:rPr>
              <w:t>∞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C940C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8385F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</w:tbl>
    <w:p w14:paraId="13BB84A1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</w:rPr>
      </w:pPr>
    </w:p>
    <w:p w14:paraId="1BDBCFC2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sz w:val="24"/>
        </w:rPr>
      </w:pPr>
    </w:p>
    <w:p w14:paraId="5ABE12F3" w14:textId="77777777" w:rsidR="004853F3" w:rsidRPr="0009131A" w:rsidRDefault="004853F3" w:rsidP="004853F3">
      <w:pPr>
        <w:spacing w:before="1"/>
        <w:ind w:left="140"/>
        <w:jc w:val="both"/>
        <w:rPr>
          <w:rFonts w:ascii="Arial" w:hAnsi="Arial" w:cs="Arial"/>
          <w:b/>
          <w:i/>
          <w:noProof/>
          <w:kern w:val="20"/>
          <w:sz w:val="20"/>
        </w:rPr>
      </w:pPr>
      <w:r w:rsidRPr="0009131A">
        <w:rPr>
          <w:rFonts w:ascii="Arial" w:hAnsi="Arial" w:cs="Arial"/>
          <w:b/>
          <w:i/>
          <w:noProof/>
          <w:kern w:val="20"/>
          <w:sz w:val="20"/>
        </w:rPr>
        <w:t>** Etapa con puntaje</w:t>
      </w:r>
    </w:p>
    <w:p w14:paraId="48E9ED70" w14:textId="77777777" w:rsidR="004853F3" w:rsidRPr="0009131A" w:rsidRDefault="004853F3" w:rsidP="004853F3">
      <w:pPr>
        <w:pStyle w:val="Textoindependiente"/>
        <w:spacing w:before="2" w:after="1"/>
        <w:jc w:val="both"/>
        <w:rPr>
          <w:rFonts w:ascii="Arial" w:hAnsi="Arial" w:cs="Arial"/>
          <w:b/>
          <w:i/>
          <w:noProof/>
          <w:kern w:val="20"/>
          <w:sz w:val="23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655"/>
        <w:gridCol w:w="1249"/>
        <w:gridCol w:w="1249"/>
        <w:gridCol w:w="1159"/>
        <w:gridCol w:w="1437"/>
        <w:gridCol w:w="1170"/>
      </w:tblGrid>
      <w:tr w:rsidR="004853F3" w:rsidRPr="0009131A" w14:paraId="7E8B0DAB" w14:textId="77777777" w:rsidTr="004C0814">
        <w:trPr>
          <w:trHeight w:val="500"/>
        </w:trPr>
        <w:tc>
          <w:tcPr>
            <w:tcW w:w="565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146B083" w14:textId="77777777" w:rsidR="004853F3" w:rsidRPr="0009131A" w:rsidRDefault="004853F3" w:rsidP="004C0814">
            <w:pPr>
              <w:pStyle w:val="TableParagraph"/>
              <w:spacing w:before="109"/>
              <w:ind w:left="1635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NOMBRES Y APELLIDOS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1FEE6EBA" w14:textId="77777777" w:rsidR="004853F3" w:rsidRPr="0009131A" w:rsidRDefault="004853F3" w:rsidP="004C0814">
            <w:pPr>
              <w:pStyle w:val="TableParagraph"/>
              <w:spacing w:line="221" w:lineRule="exact"/>
              <w:ind w:left="236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ORDEN DE</w:t>
            </w:r>
          </w:p>
          <w:p w14:paraId="191AA6F2" w14:textId="77777777" w:rsidR="004853F3" w:rsidRPr="0009131A" w:rsidRDefault="004853F3" w:rsidP="004C0814">
            <w:pPr>
              <w:pStyle w:val="TableParagraph"/>
              <w:spacing w:before="27" w:line="219" w:lineRule="exact"/>
              <w:ind w:left="334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MÉRITO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2E834F6E" w14:textId="77777777" w:rsidR="004853F3" w:rsidRPr="0009131A" w:rsidRDefault="004853F3" w:rsidP="004C0814">
            <w:pPr>
              <w:pStyle w:val="TableParagraph"/>
              <w:spacing w:before="118"/>
              <w:ind w:left="173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PUNTAJE</w:t>
            </w:r>
          </w:p>
        </w:tc>
      </w:tr>
      <w:tr w:rsidR="004853F3" w:rsidRPr="0009131A" w14:paraId="5FD85E5D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849BD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1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1B1CC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ECCA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E11F0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2F3EA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415A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F05422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1ED64DD0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8F09A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2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2FD1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5321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EFC5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4403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F91C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89AC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57D05430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3DAAA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3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864C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F08E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53AE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126C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9742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B94672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3D74A4C4" w14:textId="77777777" w:rsidTr="004C0814">
        <w:trPr>
          <w:trHeight w:val="243"/>
        </w:trPr>
        <w:tc>
          <w:tcPr>
            <w:tcW w:w="344" w:type="dxa"/>
            <w:tcBorders>
              <w:top w:val="single" w:sz="8" w:space="0" w:color="000000"/>
              <w:right w:val="single" w:sz="8" w:space="0" w:color="000000"/>
            </w:tcBorders>
          </w:tcPr>
          <w:p w14:paraId="6E3A87EE" w14:textId="77777777" w:rsidR="004853F3" w:rsidRPr="0009131A" w:rsidRDefault="004853F3" w:rsidP="004C0814">
            <w:pPr>
              <w:pStyle w:val="TableParagraph"/>
              <w:spacing w:before="19" w:line="198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</w:rPr>
              <w:t>∞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7DB52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9AED5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8FCC1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966680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E720E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</w:tcBorders>
          </w:tcPr>
          <w:p w14:paraId="69E6270A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</w:tbl>
    <w:p w14:paraId="3EE1CFE4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</w:rPr>
      </w:pPr>
    </w:p>
    <w:p w14:paraId="77F12BC0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</w:rPr>
      </w:pPr>
    </w:p>
    <w:p w14:paraId="7A28615A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b/>
          <w:i/>
          <w:noProof/>
          <w:kern w:val="20"/>
          <w:sz w:val="21"/>
        </w:rPr>
      </w:pPr>
    </w:p>
    <w:p w14:paraId="7A2BBC98" w14:textId="77777777" w:rsidR="004853F3" w:rsidRPr="0009131A" w:rsidRDefault="004853F3" w:rsidP="004853F3">
      <w:pPr>
        <w:spacing w:before="62"/>
        <w:ind w:left="947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siguient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etap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de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proces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s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realizará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acuer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a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cronogram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estableci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en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convocatoria:</w:t>
      </w:r>
    </w:p>
    <w:p w14:paraId="7AEEF9A4" w14:textId="77777777" w:rsidR="004853F3" w:rsidRPr="0009131A" w:rsidRDefault="004853F3" w:rsidP="004853F3">
      <w:pPr>
        <w:spacing w:before="10"/>
        <w:ind w:left="724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</w:rPr>
        <w:t>1.</w:t>
      </w:r>
    </w:p>
    <w:p w14:paraId="3CEC1478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4"/>
        </w:rPr>
      </w:pPr>
    </w:p>
    <w:p w14:paraId="47DA1E3A" w14:textId="77777777" w:rsidR="004853F3" w:rsidRPr="0009131A" w:rsidRDefault="004853F3" w:rsidP="004853F3">
      <w:pPr>
        <w:tabs>
          <w:tab w:val="left" w:pos="2413"/>
          <w:tab w:val="left" w:pos="2542"/>
        </w:tabs>
        <w:spacing w:before="1" w:line="268" w:lineRule="auto"/>
        <w:ind w:left="947" w:right="658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Etap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85"/>
          <w:kern w:val="20"/>
          <w:sz w:val="20"/>
        </w:rPr>
        <w:t>(</w:t>
      </w:r>
      <w:r w:rsidRPr="0009131A">
        <w:rPr>
          <w:rFonts w:ascii="Arial" w:hAnsi="Arial" w:cs="Arial"/>
          <w:i/>
          <w:noProof/>
          <w:w w:val="85"/>
          <w:kern w:val="20"/>
          <w:sz w:val="20"/>
        </w:rPr>
        <w:t>detallar</w:t>
      </w:r>
      <w:r w:rsidRPr="0009131A">
        <w:rPr>
          <w:rFonts w:ascii="Arial" w:hAnsi="Arial" w:cs="Arial"/>
          <w:i/>
          <w:noProof/>
          <w:spacing w:val="-16"/>
          <w:w w:val="8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85"/>
          <w:kern w:val="20"/>
          <w:sz w:val="20"/>
        </w:rPr>
        <w:t xml:space="preserve">) </w:t>
      </w:r>
      <w:r w:rsidRPr="0009131A">
        <w:rPr>
          <w:rFonts w:ascii="Arial" w:hAnsi="Arial" w:cs="Arial"/>
          <w:noProof/>
          <w:w w:val="95"/>
          <w:kern w:val="20"/>
          <w:sz w:val="20"/>
        </w:rPr>
        <w:t>Fecha:</w:t>
      </w:r>
      <w:r w:rsidRPr="0009131A">
        <w:rPr>
          <w:rFonts w:ascii="Arial" w:hAnsi="Arial" w:cs="Arial"/>
          <w:noProof/>
          <w:spacing w:val="-1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15C680B9" w14:textId="77777777" w:rsidR="004853F3" w:rsidRPr="0009131A" w:rsidRDefault="004853F3" w:rsidP="004853F3">
      <w:pPr>
        <w:pStyle w:val="Textoindependiente"/>
        <w:tabs>
          <w:tab w:val="left" w:pos="2476"/>
        </w:tabs>
        <w:spacing w:line="230" w:lineRule="exact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Hora:</w:t>
      </w:r>
      <w:r w:rsidRPr="0009131A">
        <w:rPr>
          <w:rFonts w:ascii="Arial" w:hAnsi="Arial" w:cs="Arial"/>
          <w:noProof/>
          <w:spacing w:val="29"/>
          <w:kern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</w:rPr>
        <w:tab/>
      </w:r>
    </w:p>
    <w:p w14:paraId="7B44F106" w14:textId="77777777" w:rsidR="004853F3" w:rsidRPr="0009131A" w:rsidRDefault="004853F3" w:rsidP="004853F3">
      <w:pPr>
        <w:pStyle w:val="Textoindependiente"/>
        <w:tabs>
          <w:tab w:val="left" w:pos="2484"/>
        </w:tabs>
        <w:spacing w:before="27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Lugar:</w:t>
      </w:r>
      <w:r w:rsidRPr="0009131A">
        <w:rPr>
          <w:rFonts w:ascii="Arial" w:hAnsi="Arial" w:cs="Arial"/>
          <w:noProof/>
          <w:spacing w:val="-15"/>
          <w:kern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</w:rPr>
        <w:tab/>
      </w:r>
    </w:p>
    <w:p w14:paraId="1EDF7FBF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19"/>
        </w:rPr>
      </w:pPr>
    </w:p>
    <w:p w14:paraId="7F3492EE" w14:textId="77777777" w:rsidR="004853F3" w:rsidRPr="0009131A" w:rsidRDefault="004853F3" w:rsidP="004853F3">
      <w:pPr>
        <w:pStyle w:val="Prrafodelista"/>
        <w:numPr>
          <w:ilvl w:val="0"/>
          <w:numId w:val="2"/>
        </w:numPr>
        <w:tabs>
          <w:tab w:val="left" w:pos="948"/>
        </w:tabs>
        <w:spacing w:before="62"/>
        <w:ind w:hanging="223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kern w:val="20"/>
          <w:sz w:val="20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postula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deberán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presentar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siguie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documentos:</w:t>
      </w:r>
    </w:p>
    <w:p w14:paraId="1EF5BEC8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327"/>
          <w:tab w:val="left" w:pos="2119"/>
        </w:tabs>
        <w:ind w:hanging="278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54A4BE1F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264"/>
          <w:tab w:val="left" w:pos="2057"/>
        </w:tabs>
        <w:ind w:left="1264"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4F1E7F55" w14:textId="77777777" w:rsidR="004853F3" w:rsidRPr="0009131A" w:rsidRDefault="004853F3" w:rsidP="004853F3">
      <w:pPr>
        <w:pStyle w:val="Textoindependiente"/>
        <w:spacing w:before="27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(detallar, en caso corresponda)</w:t>
      </w:r>
    </w:p>
    <w:p w14:paraId="6007B213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224766B5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27"/>
        </w:rPr>
      </w:pPr>
    </w:p>
    <w:p w14:paraId="283C057F" w14:textId="77777777" w:rsidR="004853F3" w:rsidRPr="0009131A" w:rsidRDefault="004853F3" w:rsidP="004853F3">
      <w:pPr>
        <w:tabs>
          <w:tab w:val="left" w:pos="3395"/>
        </w:tabs>
        <w:ind w:left="572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</w:rPr>
        <w:t>FECHA:</w:t>
      </w:r>
      <w:r w:rsidRPr="0009131A">
        <w:rPr>
          <w:rFonts w:ascii="Arial" w:hAnsi="Arial" w:cs="Arial"/>
          <w:b/>
          <w:noProof/>
          <w:spacing w:val="-16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21ABA784" w14:textId="77777777" w:rsidR="004853F3" w:rsidRPr="0009131A" w:rsidRDefault="004853F3" w:rsidP="004853F3">
      <w:pPr>
        <w:jc w:val="both"/>
        <w:rPr>
          <w:rFonts w:ascii="Arial" w:hAnsi="Arial" w:cs="Arial"/>
          <w:noProof/>
          <w:kern w:val="20"/>
          <w:sz w:val="20"/>
        </w:rPr>
        <w:sectPr w:rsidR="004853F3" w:rsidRPr="0009131A">
          <w:pgSz w:w="11900" w:h="16840"/>
          <w:pgMar w:top="1020" w:right="1020" w:bottom="680" w:left="920" w:header="507" w:footer="486" w:gutter="0"/>
          <w:cols w:space="720"/>
        </w:sectPr>
      </w:pPr>
    </w:p>
    <w:p w14:paraId="0F103963" w14:textId="38110F2B" w:rsidR="001B0BB5" w:rsidRDefault="001B0BB5" w:rsidP="001B0BB5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lastRenderedPageBreak/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Nº</w:t>
      </w:r>
      <w:r>
        <w:rPr>
          <w:rFonts w:ascii="Arial" w:hAnsi="Arial" w:cs="Arial"/>
          <w:b/>
          <w:noProof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00</w:t>
      </w:r>
      <w:r w:rsidR="005C4F2D">
        <w:rPr>
          <w:rFonts w:ascii="Arial" w:hAnsi="Arial" w:cs="Arial"/>
          <w:b/>
          <w:noProof/>
          <w:kern w:val="20"/>
          <w:sz w:val="23"/>
        </w:rPr>
        <w:t>9</w:t>
      </w:r>
      <w:r w:rsidRPr="0009131A">
        <w:rPr>
          <w:rFonts w:ascii="Arial" w:hAnsi="Arial" w:cs="Arial"/>
          <w:b/>
          <w:noProof/>
          <w:kern w:val="20"/>
          <w:sz w:val="23"/>
        </w:rPr>
        <w:t>-20</w:t>
      </w:r>
      <w:r>
        <w:rPr>
          <w:rFonts w:ascii="Arial" w:hAnsi="Arial" w:cs="Arial"/>
          <w:b/>
          <w:noProof/>
          <w:kern w:val="20"/>
          <w:sz w:val="23"/>
        </w:rPr>
        <w:t>22</w:t>
      </w:r>
      <w:r w:rsidRPr="0009131A">
        <w:rPr>
          <w:rFonts w:ascii="Arial" w:hAnsi="Arial" w:cs="Arial"/>
          <w:b/>
          <w:noProof/>
          <w:kern w:val="20"/>
          <w:sz w:val="23"/>
        </w:rPr>
        <w:t>-MDCH</w:t>
      </w:r>
    </w:p>
    <w:p w14:paraId="7C763F1D" w14:textId="77777777" w:rsidR="001B0BB5" w:rsidRPr="0009131A" w:rsidRDefault="001B0BB5" w:rsidP="001B0BB5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</w:p>
    <w:p w14:paraId="5F60258F" w14:textId="538868FD" w:rsidR="001B0BB5" w:rsidRPr="0009131A" w:rsidRDefault="001B0BB5" w:rsidP="001B0BB5">
      <w:pPr>
        <w:tabs>
          <w:tab w:val="left" w:pos="4099"/>
        </w:tabs>
        <w:jc w:val="both"/>
        <w:rPr>
          <w:rFonts w:ascii="Arial" w:hAnsi="Arial" w:cs="Arial"/>
          <w:b/>
          <w:noProof/>
          <w:kern w:val="20"/>
        </w:rPr>
      </w:pPr>
      <w:r w:rsidRPr="0009131A">
        <w:rPr>
          <w:rFonts w:ascii="Arial" w:hAnsi="Arial" w:cs="Arial"/>
          <w:b/>
          <w:noProof/>
          <w:w w:val="95"/>
          <w:kern w:val="20"/>
        </w:rPr>
        <w:t>CONVOCATORI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PARA</w:t>
      </w:r>
      <w:r w:rsidRPr="0009131A">
        <w:rPr>
          <w:rFonts w:ascii="Arial" w:hAnsi="Arial" w:cs="Arial"/>
          <w:b/>
          <w:noProof/>
          <w:spacing w:val="-15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L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CONTRATACIÓN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ADMINISTRATIV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DE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SERVICIOS</w:t>
      </w:r>
      <w:r w:rsidRPr="0009131A">
        <w:rPr>
          <w:rFonts w:ascii="Arial" w:hAnsi="Arial" w:cs="Arial"/>
          <w:b/>
          <w:noProof/>
          <w:spacing w:val="-17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 xml:space="preserve">DE </w:t>
      </w:r>
      <w:r>
        <w:rPr>
          <w:rFonts w:ascii="Arial" w:hAnsi="Arial" w:cs="Arial"/>
          <w:b/>
          <w:noProof/>
          <w:w w:val="95"/>
          <w:kern w:val="20"/>
        </w:rPr>
        <w:t>UN OPERADOR DE MAQUINARIA (</w:t>
      </w:r>
      <w:r w:rsidR="00692C53">
        <w:rPr>
          <w:rFonts w:ascii="Arial" w:hAnsi="Arial" w:cs="Arial"/>
          <w:b/>
          <w:noProof/>
          <w:w w:val="95"/>
          <w:kern w:val="20"/>
        </w:rPr>
        <w:t>MOTONIVELADORA</w:t>
      </w:r>
      <w:r>
        <w:rPr>
          <w:rFonts w:ascii="Arial" w:hAnsi="Arial" w:cs="Arial"/>
          <w:b/>
          <w:noProof/>
          <w:w w:val="95"/>
          <w:kern w:val="20"/>
        </w:rPr>
        <w:t>).</w:t>
      </w:r>
    </w:p>
    <w:p w14:paraId="264874CE" w14:textId="77777777" w:rsidR="004853F3" w:rsidRDefault="004853F3" w:rsidP="004853F3">
      <w:pPr>
        <w:pStyle w:val="Textoindependiente"/>
        <w:spacing w:before="4"/>
        <w:jc w:val="both"/>
        <w:rPr>
          <w:rFonts w:ascii="Arial" w:hAnsi="Arial" w:cs="Arial"/>
          <w:i/>
          <w:noProof/>
          <w:kern w:val="20"/>
          <w:sz w:val="25"/>
        </w:rPr>
      </w:pPr>
    </w:p>
    <w:p w14:paraId="44B5C9F1" w14:textId="77777777" w:rsidR="00191006" w:rsidRPr="0009131A" w:rsidRDefault="00191006" w:rsidP="004853F3">
      <w:pPr>
        <w:pStyle w:val="Textoindependiente"/>
        <w:spacing w:before="4"/>
        <w:jc w:val="both"/>
        <w:rPr>
          <w:rFonts w:ascii="Arial" w:hAnsi="Arial" w:cs="Arial"/>
          <w:i/>
          <w:noProof/>
          <w:kern w:val="20"/>
          <w:sz w:val="25"/>
        </w:rPr>
      </w:pPr>
    </w:p>
    <w:p w14:paraId="0D110ADB" w14:textId="77777777" w:rsidR="004853F3" w:rsidRPr="0009131A" w:rsidRDefault="004853F3" w:rsidP="004853F3">
      <w:pPr>
        <w:spacing w:before="1"/>
        <w:ind w:right="34"/>
        <w:jc w:val="both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UBLICACIÓN DEL RESULTADO FINAL</w:t>
      </w:r>
    </w:p>
    <w:p w14:paraId="61DA210A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0832604B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0FA4C0B1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3E80F68E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2"/>
        </w:rPr>
      </w:pPr>
    </w:p>
    <w:tbl>
      <w:tblPr>
        <w:tblStyle w:val="TableNormal"/>
        <w:tblW w:w="0" w:type="auto"/>
        <w:tblInd w:w="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5488"/>
        <w:gridCol w:w="2695"/>
      </w:tblGrid>
      <w:tr w:rsidR="004853F3" w:rsidRPr="0009131A" w14:paraId="71D2ED30" w14:textId="77777777" w:rsidTr="00226B3B">
        <w:trPr>
          <w:trHeight w:val="1110"/>
        </w:trPr>
        <w:tc>
          <w:tcPr>
            <w:tcW w:w="5843" w:type="dxa"/>
            <w:gridSpan w:val="2"/>
            <w:shd w:val="clear" w:color="auto" w:fill="C5D9F1"/>
          </w:tcPr>
          <w:p w14:paraId="747F7E86" w14:textId="77777777" w:rsidR="004853F3" w:rsidRPr="0009131A" w:rsidRDefault="004853F3" w:rsidP="004C0814">
            <w:pPr>
              <w:pStyle w:val="TableParagraph"/>
              <w:spacing w:before="173"/>
              <w:ind w:left="1521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NOMBRES Y APELLIDOS</w:t>
            </w:r>
          </w:p>
          <w:p w14:paraId="5A25CBD2" w14:textId="77777777" w:rsidR="004853F3" w:rsidRPr="0009131A" w:rsidRDefault="004853F3" w:rsidP="004C0814">
            <w:pPr>
              <w:pStyle w:val="TableParagraph"/>
              <w:spacing w:before="27"/>
              <w:ind w:left="1512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(en orden alfabético)</w:t>
            </w:r>
          </w:p>
        </w:tc>
        <w:tc>
          <w:tcPr>
            <w:tcW w:w="2695" w:type="dxa"/>
            <w:shd w:val="clear" w:color="auto" w:fill="C5D9F1"/>
          </w:tcPr>
          <w:p w14:paraId="77091BEA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6"/>
              </w:rPr>
            </w:pPr>
          </w:p>
          <w:p w14:paraId="3380DE0A" w14:textId="77777777" w:rsidR="004853F3" w:rsidRPr="0009131A" w:rsidRDefault="004853F3" w:rsidP="004C0814">
            <w:pPr>
              <w:pStyle w:val="TableParagraph"/>
              <w:ind w:left="632" w:right="61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RESULTADO</w:t>
            </w:r>
          </w:p>
        </w:tc>
      </w:tr>
      <w:tr w:rsidR="004853F3" w:rsidRPr="0009131A" w14:paraId="01401D3C" w14:textId="77777777" w:rsidTr="00226B3B">
        <w:trPr>
          <w:trHeight w:val="308"/>
        </w:trPr>
        <w:tc>
          <w:tcPr>
            <w:tcW w:w="355" w:type="dxa"/>
          </w:tcPr>
          <w:p w14:paraId="43E2362F" w14:textId="77777777" w:rsidR="004853F3" w:rsidRPr="0009131A" w:rsidRDefault="004853F3" w:rsidP="004C0814">
            <w:pPr>
              <w:pStyle w:val="TableParagraph"/>
              <w:spacing w:line="219" w:lineRule="exact"/>
              <w:ind w:left="114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1</w:t>
            </w:r>
          </w:p>
        </w:tc>
        <w:tc>
          <w:tcPr>
            <w:tcW w:w="5488" w:type="dxa"/>
          </w:tcPr>
          <w:p w14:paraId="58458AB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2695" w:type="dxa"/>
          </w:tcPr>
          <w:p w14:paraId="7EE70F3A" w14:textId="77777777" w:rsidR="004853F3" w:rsidRPr="0009131A" w:rsidRDefault="004853F3" w:rsidP="004C0814">
            <w:pPr>
              <w:pStyle w:val="TableParagraph"/>
              <w:spacing w:line="219" w:lineRule="exact"/>
              <w:ind w:left="632" w:right="601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GANADOR</w:t>
            </w:r>
          </w:p>
        </w:tc>
      </w:tr>
    </w:tbl>
    <w:p w14:paraId="13AE2F56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1C5AB3F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5EB7A34C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46008D83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1E41B62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sz w:val="24"/>
        </w:rPr>
      </w:pPr>
    </w:p>
    <w:p w14:paraId="59F5CEA8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8"/>
          <w:tab w:val="left" w:pos="2925"/>
          <w:tab w:val="left" w:pos="5710"/>
          <w:tab w:val="left" w:pos="6825"/>
          <w:tab w:val="left" w:pos="6956"/>
        </w:tabs>
        <w:spacing w:before="90" w:line="268" w:lineRule="auto"/>
        <w:ind w:right="320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El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postulante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clar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GANADO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berá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acercarse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</w:rPr>
        <w:t>(nombr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y/o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área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noProof/>
          <w:spacing w:val="-4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 xml:space="preserve">entidad), </w:t>
      </w:r>
      <w:r w:rsidRPr="0009131A">
        <w:rPr>
          <w:rFonts w:ascii="Arial" w:hAnsi="Arial" w:cs="Arial"/>
          <w:noProof/>
          <w:kern w:val="20"/>
          <w:sz w:val="20"/>
        </w:rPr>
        <w:t>sito</w:t>
      </w:r>
      <w:r w:rsidRPr="0009131A">
        <w:rPr>
          <w:rFonts w:ascii="Arial" w:hAnsi="Arial" w:cs="Arial"/>
          <w:noProof/>
          <w:spacing w:val="-2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n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</w:rPr>
        <w:t>(indicar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dirección),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del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kern w:val="20"/>
          <w:sz w:val="20"/>
        </w:rPr>
        <w:t>al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kern w:val="20"/>
          <w:sz w:val="20"/>
        </w:rPr>
        <w:t>a fin de suscribir el Contrato respectivo.</w:t>
      </w:r>
    </w:p>
    <w:p w14:paraId="4605F0BA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6CF0E669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70C437FD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7"/>
          <w:tab w:val="left" w:pos="948"/>
          <w:tab w:val="left" w:pos="2472"/>
          <w:tab w:val="left" w:pos="6259"/>
          <w:tab w:val="left" w:pos="7035"/>
        </w:tabs>
        <w:spacing w:before="128" w:line="268" w:lineRule="auto"/>
        <w:ind w:right="728" w:hanging="375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talles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ntratación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berán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e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ordinad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n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</w:rPr>
        <w:t>(indicar</w:t>
      </w:r>
      <w:r w:rsidRPr="0009131A">
        <w:rPr>
          <w:rFonts w:ascii="Arial" w:hAnsi="Arial" w:cs="Arial"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área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encargada)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 xml:space="preserve">al </w:t>
      </w:r>
      <w:r w:rsidRPr="0009131A">
        <w:rPr>
          <w:rFonts w:ascii="Arial" w:hAnsi="Arial" w:cs="Arial"/>
          <w:noProof/>
          <w:kern w:val="20"/>
          <w:sz w:val="20"/>
        </w:rPr>
        <w:t>teléfono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</w:rPr>
        <w:t>(indicar)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y/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al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rre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electrónico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</w:rPr>
        <w:t>(indicar)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ntr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l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plaz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eñalado.</w:t>
      </w:r>
    </w:p>
    <w:p w14:paraId="32A4C9D7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76E00A5A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21"/>
        </w:rPr>
      </w:pPr>
    </w:p>
    <w:p w14:paraId="0BFA2951" w14:textId="77777777" w:rsidR="004853F3" w:rsidRPr="0009131A" w:rsidRDefault="004853F3" w:rsidP="004853F3">
      <w:pPr>
        <w:pStyle w:val="Ttulo5"/>
        <w:ind w:left="572" w:firstLine="0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NOTA</w:t>
      </w:r>
    </w:p>
    <w:p w14:paraId="170FBD67" w14:textId="77777777" w:rsidR="004853F3" w:rsidRPr="0009131A" w:rsidRDefault="004853F3" w:rsidP="004853F3">
      <w:pPr>
        <w:spacing w:before="39" w:line="268" w:lineRule="auto"/>
        <w:ind w:left="572" w:right="290" w:hanging="1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</w:rPr>
        <w:t>Deberá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spetarse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l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señalad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para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la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tapa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suscripció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y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gistr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l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contrat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l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glament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l Decreto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Legislativo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1057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qu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gula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égime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specia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Contratació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Administrativa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 xml:space="preserve">Servicios, </w:t>
      </w:r>
      <w:r w:rsidRPr="0009131A">
        <w:rPr>
          <w:rFonts w:ascii="Arial" w:hAnsi="Arial" w:cs="Arial"/>
          <w:b/>
          <w:noProof/>
          <w:kern w:val="20"/>
          <w:sz w:val="20"/>
        </w:rPr>
        <w:t>aprobad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por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Decreto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Suprem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075</w:t>
      </w:r>
      <w:r w:rsidRPr="0009131A">
        <w:rPr>
          <w:rFonts w:ascii="Cambria Math" w:hAnsi="Cambria Math" w:cs="Cambria Math"/>
          <w:b/>
          <w:noProof/>
          <w:kern w:val="20"/>
          <w:sz w:val="20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</w:rPr>
        <w:t>2008</w:t>
      </w:r>
      <w:r w:rsidRPr="0009131A">
        <w:rPr>
          <w:rFonts w:ascii="Cambria Math" w:hAnsi="Cambria Math" w:cs="Cambria Math"/>
          <w:b/>
          <w:noProof/>
          <w:kern w:val="20"/>
          <w:sz w:val="20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</w:rPr>
        <w:t>PCM</w:t>
      </w:r>
      <w:r w:rsidRPr="0009131A">
        <w:rPr>
          <w:rFonts w:ascii="Arial" w:hAnsi="Arial" w:cs="Arial"/>
          <w:b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y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modificatorias.</w:t>
      </w:r>
    </w:p>
    <w:p w14:paraId="51E1DC01" w14:textId="77777777" w:rsidR="004853F3" w:rsidRPr="0009131A" w:rsidRDefault="004853F3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16"/>
        </w:rPr>
      </w:pPr>
    </w:p>
    <w:p w14:paraId="09A3A32C" w14:textId="3648CCC3" w:rsidR="004853F3" w:rsidRPr="0009131A" w:rsidRDefault="004853F3" w:rsidP="0018627F">
      <w:pPr>
        <w:tabs>
          <w:tab w:val="left" w:pos="3395"/>
        </w:tabs>
        <w:spacing w:before="62"/>
        <w:ind w:left="572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</w:rPr>
        <w:t>FECH</w:t>
      </w:r>
      <w:r>
        <w:rPr>
          <w:rFonts w:ascii="Arial" w:hAnsi="Arial" w:cs="Arial"/>
          <w:b/>
          <w:noProof/>
          <w:w w:val="95"/>
          <w:kern w:val="20"/>
          <w:sz w:val="20"/>
        </w:rPr>
        <w:t>A</w:t>
      </w:r>
      <w:bookmarkEnd w:id="0"/>
    </w:p>
    <w:sectPr w:rsidR="004853F3" w:rsidRPr="0009131A">
      <w:headerReference w:type="default" r:id="rId12"/>
      <w:footerReference w:type="default" r:id="rId13"/>
      <w:pgSz w:w="11900" w:h="16840"/>
      <w:pgMar w:top="1020" w:right="1020" w:bottom="680" w:left="920" w:header="507" w:footer="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5279" w14:textId="77777777" w:rsidR="003340D3" w:rsidRDefault="003340D3">
      <w:r>
        <w:separator/>
      </w:r>
    </w:p>
  </w:endnote>
  <w:endnote w:type="continuationSeparator" w:id="0">
    <w:p w14:paraId="2047AB28" w14:textId="77777777" w:rsidR="003340D3" w:rsidRDefault="0033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8BEC" w14:textId="77777777" w:rsidR="00A2530B" w:rsidRDefault="00E0198E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58D611" wp14:editId="14191DF3">
              <wp:simplePos x="0" y="0"/>
              <wp:positionH relativeFrom="page">
                <wp:posOffset>6808470</wp:posOffset>
              </wp:positionH>
              <wp:positionV relativeFrom="page">
                <wp:posOffset>10245090</wp:posOffset>
              </wp:positionV>
              <wp:extent cx="114935" cy="152400"/>
              <wp:effectExtent l="0" t="0" r="127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EA99A" w14:textId="77777777" w:rsidR="00A2530B" w:rsidRDefault="0035138D">
                          <w:pPr>
                            <w:pStyle w:val="Textoindependiente"/>
                            <w:spacing w:line="21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8D6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1pt;margin-top:806.7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" filled="f" stroked="f">
              <v:textbox inset="0,0,0,0">
                <w:txbxContent>
                  <w:p w14:paraId="229EA99A" w14:textId="77777777" w:rsidR="00A2530B" w:rsidRDefault="0035138D">
                    <w:pPr>
                      <w:pStyle w:val="Textoindependiente"/>
                      <w:spacing w:line="21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51EB" w14:textId="77777777" w:rsidR="003340D3" w:rsidRDefault="003340D3">
      <w:r>
        <w:separator/>
      </w:r>
    </w:p>
  </w:footnote>
  <w:footnote w:type="continuationSeparator" w:id="0">
    <w:p w14:paraId="7BF98E11" w14:textId="77777777" w:rsidR="003340D3" w:rsidRDefault="0033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4582" w14:textId="77777777" w:rsidR="00A2530B" w:rsidRDefault="00A2530B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B62"/>
    <w:multiLevelType w:val="hybridMultilevel"/>
    <w:tmpl w:val="5718ACCA"/>
    <w:lvl w:ilvl="0" w:tplc="45BA7CA8">
      <w:start w:val="1"/>
      <w:numFmt w:val="lowerLetter"/>
      <w:lvlText w:val="%1."/>
      <w:lvlJc w:val="left"/>
      <w:pPr>
        <w:ind w:left="1264" w:hanging="216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1" w:tplc="B8D07EC6">
      <w:numFmt w:val="bullet"/>
      <w:lvlText w:val="•"/>
      <w:lvlJc w:val="left"/>
      <w:pPr>
        <w:ind w:left="2130" w:hanging="216"/>
      </w:pPr>
      <w:rPr>
        <w:rFonts w:hint="default"/>
      </w:rPr>
    </w:lvl>
    <w:lvl w:ilvl="2" w:tplc="FA369B32">
      <w:numFmt w:val="bullet"/>
      <w:lvlText w:val="•"/>
      <w:lvlJc w:val="left"/>
      <w:pPr>
        <w:ind w:left="3000" w:hanging="216"/>
      </w:pPr>
      <w:rPr>
        <w:rFonts w:hint="default"/>
      </w:rPr>
    </w:lvl>
    <w:lvl w:ilvl="3" w:tplc="3A26352C">
      <w:numFmt w:val="bullet"/>
      <w:lvlText w:val="•"/>
      <w:lvlJc w:val="left"/>
      <w:pPr>
        <w:ind w:left="3870" w:hanging="216"/>
      </w:pPr>
      <w:rPr>
        <w:rFonts w:hint="default"/>
      </w:rPr>
    </w:lvl>
    <w:lvl w:ilvl="4" w:tplc="2EBC3532">
      <w:numFmt w:val="bullet"/>
      <w:lvlText w:val="•"/>
      <w:lvlJc w:val="left"/>
      <w:pPr>
        <w:ind w:left="4740" w:hanging="216"/>
      </w:pPr>
      <w:rPr>
        <w:rFonts w:hint="default"/>
      </w:rPr>
    </w:lvl>
    <w:lvl w:ilvl="5" w:tplc="3EC2F9FA">
      <w:numFmt w:val="bullet"/>
      <w:lvlText w:val="•"/>
      <w:lvlJc w:val="left"/>
      <w:pPr>
        <w:ind w:left="5610" w:hanging="216"/>
      </w:pPr>
      <w:rPr>
        <w:rFonts w:hint="default"/>
      </w:rPr>
    </w:lvl>
    <w:lvl w:ilvl="6" w:tplc="B7687E34">
      <w:numFmt w:val="bullet"/>
      <w:lvlText w:val="•"/>
      <w:lvlJc w:val="left"/>
      <w:pPr>
        <w:ind w:left="6480" w:hanging="216"/>
      </w:pPr>
      <w:rPr>
        <w:rFonts w:hint="default"/>
      </w:rPr>
    </w:lvl>
    <w:lvl w:ilvl="7" w:tplc="FAB6CED4">
      <w:numFmt w:val="bullet"/>
      <w:lvlText w:val="•"/>
      <w:lvlJc w:val="left"/>
      <w:pPr>
        <w:ind w:left="7350" w:hanging="216"/>
      </w:pPr>
      <w:rPr>
        <w:rFonts w:hint="default"/>
      </w:rPr>
    </w:lvl>
    <w:lvl w:ilvl="8" w:tplc="31725A96">
      <w:numFmt w:val="bullet"/>
      <w:lvlText w:val="•"/>
      <w:lvlJc w:val="left"/>
      <w:pPr>
        <w:ind w:left="8220" w:hanging="216"/>
      </w:pPr>
      <w:rPr>
        <w:rFonts w:hint="default"/>
      </w:rPr>
    </w:lvl>
  </w:abstractNum>
  <w:abstractNum w:abstractNumId="1" w15:restartNumberingAfterBreak="0">
    <w:nsid w:val="09495704"/>
    <w:multiLevelType w:val="hybridMultilevel"/>
    <w:tmpl w:val="5C9C66AE"/>
    <w:lvl w:ilvl="0" w:tplc="36F49BE6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27" w:hanging="360"/>
      </w:pPr>
    </w:lvl>
    <w:lvl w:ilvl="2" w:tplc="280A001B" w:tentative="1">
      <w:start w:val="1"/>
      <w:numFmt w:val="lowerRoman"/>
      <w:lvlText w:val="%3."/>
      <w:lvlJc w:val="right"/>
      <w:pPr>
        <w:ind w:left="2747" w:hanging="180"/>
      </w:pPr>
    </w:lvl>
    <w:lvl w:ilvl="3" w:tplc="280A000F" w:tentative="1">
      <w:start w:val="1"/>
      <w:numFmt w:val="decimal"/>
      <w:lvlText w:val="%4."/>
      <w:lvlJc w:val="left"/>
      <w:pPr>
        <w:ind w:left="3467" w:hanging="360"/>
      </w:pPr>
    </w:lvl>
    <w:lvl w:ilvl="4" w:tplc="280A0019" w:tentative="1">
      <w:start w:val="1"/>
      <w:numFmt w:val="lowerLetter"/>
      <w:lvlText w:val="%5."/>
      <w:lvlJc w:val="left"/>
      <w:pPr>
        <w:ind w:left="4187" w:hanging="360"/>
      </w:pPr>
    </w:lvl>
    <w:lvl w:ilvl="5" w:tplc="280A001B" w:tentative="1">
      <w:start w:val="1"/>
      <w:numFmt w:val="lowerRoman"/>
      <w:lvlText w:val="%6."/>
      <w:lvlJc w:val="right"/>
      <w:pPr>
        <w:ind w:left="4907" w:hanging="180"/>
      </w:pPr>
    </w:lvl>
    <w:lvl w:ilvl="6" w:tplc="280A000F" w:tentative="1">
      <w:start w:val="1"/>
      <w:numFmt w:val="decimal"/>
      <w:lvlText w:val="%7."/>
      <w:lvlJc w:val="left"/>
      <w:pPr>
        <w:ind w:left="5627" w:hanging="360"/>
      </w:pPr>
    </w:lvl>
    <w:lvl w:ilvl="7" w:tplc="280A0019" w:tentative="1">
      <w:start w:val="1"/>
      <w:numFmt w:val="lowerLetter"/>
      <w:lvlText w:val="%8."/>
      <w:lvlJc w:val="left"/>
      <w:pPr>
        <w:ind w:left="6347" w:hanging="360"/>
      </w:pPr>
    </w:lvl>
    <w:lvl w:ilvl="8" w:tplc="280A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" w15:restartNumberingAfterBreak="0">
    <w:nsid w:val="0C827D77"/>
    <w:multiLevelType w:val="hybridMultilevel"/>
    <w:tmpl w:val="9242792C"/>
    <w:lvl w:ilvl="0" w:tplc="64163DB0">
      <w:start w:val="1"/>
      <w:numFmt w:val="upperRoman"/>
      <w:lvlText w:val="%1."/>
      <w:lvlJc w:val="left"/>
      <w:pPr>
        <w:ind w:left="574" w:hanging="432"/>
      </w:pPr>
      <w:rPr>
        <w:rFonts w:ascii="Trebuchet MS" w:eastAsia="Trebuchet MS" w:hAnsi="Trebuchet MS" w:cs="Trebuchet MS" w:hint="default"/>
        <w:b/>
        <w:bCs/>
        <w:w w:val="85"/>
        <w:position w:val="1"/>
        <w:sz w:val="21"/>
        <w:szCs w:val="21"/>
      </w:rPr>
    </w:lvl>
    <w:lvl w:ilvl="1" w:tplc="DFDCB1A4">
      <w:start w:val="1"/>
      <w:numFmt w:val="decimal"/>
      <w:lvlText w:val="%2."/>
      <w:lvlJc w:val="left"/>
      <w:pPr>
        <w:ind w:left="947" w:hanging="375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2" w:tplc="5EA6972C">
      <w:start w:val="1"/>
      <w:numFmt w:val="lowerLetter"/>
      <w:lvlText w:val="%3."/>
      <w:lvlJc w:val="left"/>
      <w:pPr>
        <w:ind w:left="1264" w:hanging="317"/>
      </w:pPr>
      <w:rPr>
        <w:rFonts w:ascii="Trebuchet MS" w:eastAsia="Trebuchet MS" w:hAnsi="Trebuchet MS" w:cs="Trebuchet MS" w:hint="default"/>
        <w:spacing w:val="-1"/>
        <w:w w:val="83"/>
        <w:position w:val="2"/>
        <w:sz w:val="20"/>
        <w:szCs w:val="20"/>
      </w:rPr>
    </w:lvl>
    <w:lvl w:ilvl="3" w:tplc="187CC5C0">
      <w:numFmt w:val="bullet"/>
      <w:lvlText w:val="•"/>
      <w:lvlJc w:val="left"/>
      <w:pPr>
        <w:ind w:left="2347" w:hanging="317"/>
      </w:pPr>
      <w:rPr>
        <w:rFonts w:hint="default"/>
      </w:rPr>
    </w:lvl>
    <w:lvl w:ilvl="4" w:tplc="0B3A2262">
      <w:numFmt w:val="bullet"/>
      <w:lvlText w:val="•"/>
      <w:lvlJc w:val="left"/>
      <w:pPr>
        <w:ind w:left="3435" w:hanging="317"/>
      </w:pPr>
      <w:rPr>
        <w:rFonts w:hint="default"/>
      </w:rPr>
    </w:lvl>
    <w:lvl w:ilvl="5" w:tplc="7DB28CC4">
      <w:numFmt w:val="bullet"/>
      <w:lvlText w:val="•"/>
      <w:lvlJc w:val="left"/>
      <w:pPr>
        <w:ind w:left="4522" w:hanging="317"/>
      </w:pPr>
      <w:rPr>
        <w:rFonts w:hint="default"/>
      </w:rPr>
    </w:lvl>
    <w:lvl w:ilvl="6" w:tplc="DAFEF186">
      <w:numFmt w:val="bullet"/>
      <w:lvlText w:val="•"/>
      <w:lvlJc w:val="left"/>
      <w:pPr>
        <w:ind w:left="5610" w:hanging="317"/>
      </w:pPr>
      <w:rPr>
        <w:rFonts w:hint="default"/>
      </w:rPr>
    </w:lvl>
    <w:lvl w:ilvl="7" w:tplc="411AE748">
      <w:numFmt w:val="bullet"/>
      <w:lvlText w:val="•"/>
      <w:lvlJc w:val="left"/>
      <w:pPr>
        <w:ind w:left="6697" w:hanging="317"/>
      </w:pPr>
      <w:rPr>
        <w:rFonts w:hint="default"/>
      </w:rPr>
    </w:lvl>
    <w:lvl w:ilvl="8" w:tplc="31C01F02">
      <w:numFmt w:val="bullet"/>
      <w:lvlText w:val="•"/>
      <w:lvlJc w:val="left"/>
      <w:pPr>
        <w:ind w:left="7785" w:hanging="317"/>
      </w:pPr>
      <w:rPr>
        <w:rFonts w:hint="default"/>
      </w:rPr>
    </w:lvl>
  </w:abstractNum>
  <w:abstractNum w:abstractNumId="3" w15:restartNumberingAfterBreak="0">
    <w:nsid w:val="0DB9348F"/>
    <w:multiLevelType w:val="hybridMultilevel"/>
    <w:tmpl w:val="12EAFEA4"/>
    <w:lvl w:ilvl="0" w:tplc="9CA63C74">
      <w:start w:val="1"/>
      <w:numFmt w:val="lowerLetter"/>
      <w:lvlText w:val="%1."/>
      <w:lvlJc w:val="left"/>
      <w:pPr>
        <w:ind w:left="949" w:hanging="375"/>
      </w:pPr>
      <w:rPr>
        <w:rFonts w:ascii="Trebuchet MS" w:eastAsia="Trebuchet MS" w:hAnsi="Trebuchet MS" w:cs="Trebuchet MS" w:hint="default"/>
        <w:w w:val="84"/>
        <w:sz w:val="21"/>
        <w:szCs w:val="21"/>
      </w:rPr>
    </w:lvl>
    <w:lvl w:ilvl="1" w:tplc="A7F6387E">
      <w:numFmt w:val="bullet"/>
      <w:lvlText w:val="•"/>
      <w:lvlJc w:val="left"/>
      <w:pPr>
        <w:ind w:left="1842" w:hanging="375"/>
      </w:pPr>
      <w:rPr>
        <w:rFonts w:hint="default"/>
      </w:rPr>
    </w:lvl>
    <w:lvl w:ilvl="2" w:tplc="9B406E24">
      <w:numFmt w:val="bullet"/>
      <w:lvlText w:val="•"/>
      <w:lvlJc w:val="left"/>
      <w:pPr>
        <w:ind w:left="2744" w:hanging="375"/>
      </w:pPr>
      <w:rPr>
        <w:rFonts w:hint="default"/>
      </w:rPr>
    </w:lvl>
    <w:lvl w:ilvl="3" w:tplc="FE42BD36">
      <w:numFmt w:val="bullet"/>
      <w:lvlText w:val="•"/>
      <w:lvlJc w:val="left"/>
      <w:pPr>
        <w:ind w:left="3646" w:hanging="375"/>
      </w:pPr>
      <w:rPr>
        <w:rFonts w:hint="default"/>
      </w:rPr>
    </w:lvl>
    <w:lvl w:ilvl="4" w:tplc="5A26E964">
      <w:numFmt w:val="bullet"/>
      <w:lvlText w:val="•"/>
      <w:lvlJc w:val="left"/>
      <w:pPr>
        <w:ind w:left="4548" w:hanging="375"/>
      </w:pPr>
      <w:rPr>
        <w:rFonts w:hint="default"/>
      </w:rPr>
    </w:lvl>
    <w:lvl w:ilvl="5" w:tplc="6400B43C">
      <w:numFmt w:val="bullet"/>
      <w:lvlText w:val="•"/>
      <w:lvlJc w:val="left"/>
      <w:pPr>
        <w:ind w:left="5450" w:hanging="375"/>
      </w:pPr>
      <w:rPr>
        <w:rFonts w:hint="default"/>
      </w:rPr>
    </w:lvl>
    <w:lvl w:ilvl="6" w:tplc="FE0C96E0">
      <w:numFmt w:val="bullet"/>
      <w:lvlText w:val="•"/>
      <w:lvlJc w:val="left"/>
      <w:pPr>
        <w:ind w:left="6352" w:hanging="375"/>
      </w:pPr>
      <w:rPr>
        <w:rFonts w:hint="default"/>
      </w:rPr>
    </w:lvl>
    <w:lvl w:ilvl="7" w:tplc="98B834C6">
      <w:numFmt w:val="bullet"/>
      <w:lvlText w:val="•"/>
      <w:lvlJc w:val="left"/>
      <w:pPr>
        <w:ind w:left="7254" w:hanging="375"/>
      </w:pPr>
      <w:rPr>
        <w:rFonts w:hint="default"/>
      </w:rPr>
    </w:lvl>
    <w:lvl w:ilvl="8" w:tplc="D6AAAFE2">
      <w:numFmt w:val="bullet"/>
      <w:lvlText w:val="•"/>
      <w:lvlJc w:val="left"/>
      <w:pPr>
        <w:ind w:left="8156" w:hanging="375"/>
      </w:pPr>
      <w:rPr>
        <w:rFonts w:hint="default"/>
      </w:rPr>
    </w:lvl>
  </w:abstractNum>
  <w:abstractNum w:abstractNumId="4" w15:restartNumberingAfterBreak="0">
    <w:nsid w:val="1DE92555"/>
    <w:multiLevelType w:val="hybridMultilevel"/>
    <w:tmpl w:val="E0326754"/>
    <w:lvl w:ilvl="0" w:tplc="6C7E8EB2">
      <w:start w:val="1"/>
      <w:numFmt w:val="lowerLetter"/>
      <w:lvlText w:val="%1."/>
      <w:lvlJc w:val="left"/>
      <w:pPr>
        <w:ind w:left="1264" w:hanging="317"/>
      </w:pPr>
      <w:rPr>
        <w:rFonts w:ascii="Trebuchet MS" w:eastAsia="Trebuchet MS" w:hAnsi="Trebuchet MS" w:cs="Trebuchet MS" w:hint="default"/>
        <w:w w:val="81"/>
        <w:position w:val="3"/>
        <w:sz w:val="20"/>
        <w:szCs w:val="20"/>
      </w:rPr>
    </w:lvl>
    <w:lvl w:ilvl="1" w:tplc="B28E6E32">
      <w:numFmt w:val="bullet"/>
      <w:lvlText w:val="•"/>
      <w:lvlJc w:val="left"/>
      <w:pPr>
        <w:ind w:left="2130" w:hanging="317"/>
      </w:pPr>
      <w:rPr>
        <w:rFonts w:hint="default"/>
      </w:rPr>
    </w:lvl>
    <w:lvl w:ilvl="2" w:tplc="D77ADBA0">
      <w:numFmt w:val="bullet"/>
      <w:lvlText w:val="•"/>
      <w:lvlJc w:val="left"/>
      <w:pPr>
        <w:ind w:left="3000" w:hanging="317"/>
      </w:pPr>
      <w:rPr>
        <w:rFonts w:hint="default"/>
      </w:rPr>
    </w:lvl>
    <w:lvl w:ilvl="3" w:tplc="2216FD18">
      <w:numFmt w:val="bullet"/>
      <w:lvlText w:val="•"/>
      <w:lvlJc w:val="left"/>
      <w:pPr>
        <w:ind w:left="3870" w:hanging="317"/>
      </w:pPr>
      <w:rPr>
        <w:rFonts w:hint="default"/>
      </w:rPr>
    </w:lvl>
    <w:lvl w:ilvl="4" w:tplc="0E34425E">
      <w:numFmt w:val="bullet"/>
      <w:lvlText w:val="•"/>
      <w:lvlJc w:val="left"/>
      <w:pPr>
        <w:ind w:left="4740" w:hanging="317"/>
      </w:pPr>
      <w:rPr>
        <w:rFonts w:hint="default"/>
      </w:rPr>
    </w:lvl>
    <w:lvl w:ilvl="5" w:tplc="676C27D6">
      <w:numFmt w:val="bullet"/>
      <w:lvlText w:val="•"/>
      <w:lvlJc w:val="left"/>
      <w:pPr>
        <w:ind w:left="5610" w:hanging="317"/>
      </w:pPr>
      <w:rPr>
        <w:rFonts w:hint="default"/>
      </w:rPr>
    </w:lvl>
    <w:lvl w:ilvl="6" w:tplc="A808BF28">
      <w:numFmt w:val="bullet"/>
      <w:lvlText w:val="•"/>
      <w:lvlJc w:val="left"/>
      <w:pPr>
        <w:ind w:left="6480" w:hanging="317"/>
      </w:pPr>
      <w:rPr>
        <w:rFonts w:hint="default"/>
      </w:rPr>
    </w:lvl>
    <w:lvl w:ilvl="7" w:tplc="16806C66">
      <w:numFmt w:val="bullet"/>
      <w:lvlText w:val="•"/>
      <w:lvlJc w:val="left"/>
      <w:pPr>
        <w:ind w:left="7350" w:hanging="317"/>
      </w:pPr>
      <w:rPr>
        <w:rFonts w:hint="default"/>
      </w:rPr>
    </w:lvl>
    <w:lvl w:ilvl="8" w:tplc="0DF8475C">
      <w:numFmt w:val="bullet"/>
      <w:lvlText w:val="•"/>
      <w:lvlJc w:val="left"/>
      <w:pPr>
        <w:ind w:left="8220" w:hanging="317"/>
      </w:pPr>
      <w:rPr>
        <w:rFonts w:hint="default"/>
      </w:rPr>
    </w:lvl>
  </w:abstractNum>
  <w:abstractNum w:abstractNumId="5" w15:restartNumberingAfterBreak="0">
    <w:nsid w:val="309D3CE2"/>
    <w:multiLevelType w:val="hybridMultilevel"/>
    <w:tmpl w:val="CB340E7C"/>
    <w:lvl w:ilvl="0" w:tplc="2E2CA516">
      <w:start w:val="1"/>
      <w:numFmt w:val="decimal"/>
      <w:lvlText w:val="%1."/>
      <w:lvlJc w:val="left"/>
      <w:pPr>
        <w:ind w:left="947" w:hanging="291"/>
        <w:jc w:val="right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C24EDB4E">
      <w:numFmt w:val="bullet"/>
      <w:lvlText w:val="•"/>
      <w:lvlJc w:val="left"/>
      <w:pPr>
        <w:ind w:left="1842" w:hanging="291"/>
      </w:pPr>
      <w:rPr>
        <w:rFonts w:hint="default"/>
      </w:rPr>
    </w:lvl>
    <w:lvl w:ilvl="2" w:tplc="E7264242">
      <w:numFmt w:val="bullet"/>
      <w:lvlText w:val="•"/>
      <w:lvlJc w:val="left"/>
      <w:pPr>
        <w:ind w:left="2744" w:hanging="291"/>
      </w:pPr>
      <w:rPr>
        <w:rFonts w:hint="default"/>
      </w:rPr>
    </w:lvl>
    <w:lvl w:ilvl="3" w:tplc="3A288B50">
      <w:numFmt w:val="bullet"/>
      <w:lvlText w:val="•"/>
      <w:lvlJc w:val="left"/>
      <w:pPr>
        <w:ind w:left="3646" w:hanging="291"/>
      </w:pPr>
      <w:rPr>
        <w:rFonts w:hint="default"/>
      </w:rPr>
    </w:lvl>
    <w:lvl w:ilvl="4" w:tplc="F0CED326">
      <w:numFmt w:val="bullet"/>
      <w:lvlText w:val="•"/>
      <w:lvlJc w:val="left"/>
      <w:pPr>
        <w:ind w:left="4548" w:hanging="291"/>
      </w:pPr>
      <w:rPr>
        <w:rFonts w:hint="default"/>
      </w:rPr>
    </w:lvl>
    <w:lvl w:ilvl="5" w:tplc="F904BC20">
      <w:numFmt w:val="bullet"/>
      <w:lvlText w:val="•"/>
      <w:lvlJc w:val="left"/>
      <w:pPr>
        <w:ind w:left="5450" w:hanging="291"/>
      </w:pPr>
      <w:rPr>
        <w:rFonts w:hint="default"/>
      </w:rPr>
    </w:lvl>
    <w:lvl w:ilvl="6" w:tplc="96F6C9AC">
      <w:numFmt w:val="bullet"/>
      <w:lvlText w:val="•"/>
      <w:lvlJc w:val="left"/>
      <w:pPr>
        <w:ind w:left="6352" w:hanging="291"/>
      </w:pPr>
      <w:rPr>
        <w:rFonts w:hint="default"/>
      </w:rPr>
    </w:lvl>
    <w:lvl w:ilvl="7" w:tplc="4434FC40">
      <w:numFmt w:val="bullet"/>
      <w:lvlText w:val="•"/>
      <w:lvlJc w:val="left"/>
      <w:pPr>
        <w:ind w:left="7254" w:hanging="291"/>
      </w:pPr>
      <w:rPr>
        <w:rFonts w:hint="default"/>
      </w:rPr>
    </w:lvl>
    <w:lvl w:ilvl="8" w:tplc="B53C4AA2">
      <w:numFmt w:val="bullet"/>
      <w:lvlText w:val="•"/>
      <w:lvlJc w:val="left"/>
      <w:pPr>
        <w:ind w:left="8156" w:hanging="291"/>
      </w:pPr>
      <w:rPr>
        <w:rFonts w:hint="default"/>
      </w:rPr>
    </w:lvl>
  </w:abstractNum>
  <w:abstractNum w:abstractNumId="6" w15:restartNumberingAfterBreak="0">
    <w:nsid w:val="4C616FD8"/>
    <w:multiLevelType w:val="hybridMultilevel"/>
    <w:tmpl w:val="08F627D2"/>
    <w:lvl w:ilvl="0" w:tplc="F6A2261A">
      <w:start w:val="2"/>
      <w:numFmt w:val="decimal"/>
      <w:lvlText w:val="%1."/>
      <w:lvlJc w:val="left"/>
      <w:pPr>
        <w:ind w:left="947" w:hanging="224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1B2CBB9A">
      <w:start w:val="1"/>
      <w:numFmt w:val="lowerLetter"/>
      <w:lvlText w:val="%2."/>
      <w:lvlJc w:val="left"/>
      <w:pPr>
        <w:ind w:left="1326" w:hanging="279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2" w:tplc="9194716A">
      <w:numFmt w:val="bullet"/>
      <w:lvlText w:val="•"/>
      <w:lvlJc w:val="left"/>
      <w:pPr>
        <w:ind w:left="2280" w:hanging="279"/>
      </w:pPr>
      <w:rPr>
        <w:rFonts w:hint="default"/>
      </w:rPr>
    </w:lvl>
    <w:lvl w:ilvl="3" w:tplc="6F687D0E">
      <w:numFmt w:val="bullet"/>
      <w:lvlText w:val="•"/>
      <w:lvlJc w:val="left"/>
      <w:pPr>
        <w:ind w:left="3240" w:hanging="279"/>
      </w:pPr>
      <w:rPr>
        <w:rFonts w:hint="default"/>
      </w:rPr>
    </w:lvl>
    <w:lvl w:ilvl="4" w:tplc="0456BD76">
      <w:numFmt w:val="bullet"/>
      <w:lvlText w:val="•"/>
      <w:lvlJc w:val="left"/>
      <w:pPr>
        <w:ind w:left="4200" w:hanging="279"/>
      </w:pPr>
      <w:rPr>
        <w:rFonts w:hint="default"/>
      </w:rPr>
    </w:lvl>
    <w:lvl w:ilvl="5" w:tplc="EE2A775E">
      <w:numFmt w:val="bullet"/>
      <w:lvlText w:val="•"/>
      <w:lvlJc w:val="left"/>
      <w:pPr>
        <w:ind w:left="5160" w:hanging="279"/>
      </w:pPr>
      <w:rPr>
        <w:rFonts w:hint="default"/>
      </w:rPr>
    </w:lvl>
    <w:lvl w:ilvl="6" w:tplc="F216F460">
      <w:numFmt w:val="bullet"/>
      <w:lvlText w:val="•"/>
      <w:lvlJc w:val="left"/>
      <w:pPr>
        <w:ind w:left="6120" w:hanging="279"/>
      </w:pPr>
      <w:rPr>
        <w:rFonts w:hint="default"/>
      </w:rPr>
    </w:lvl>
    <w:lvl w:ilvl="7" w:tplc="8E62AD2A">
      <w:numFmt w:val="bullet"/>
      <w:lvlText w:val="•"/>
      <w:lvlJc w:val="left"/>
      <w:pPr>
        <w:ind w:left="7080" w:hanging="279"/>
      </w:pPr>
      <w:rPr>
        <w:rFonts w:hint="default"/>
      </w:rPr>
    </w:lvl>
    <w:lvl w:ilvl="8" w:tplc="D758CFB0">
      <w:numFmt w:val="bullet"/>
      <w:lvlText w:val="•"/>
      <w:lvlJc w:val="left"/>
      <w:pPr>
        <w:ind w:left="8040" w:hanging="279"/>
      </w:pPr>
      <w:rPr>
        <w:rFonts w:hint="default"/>
      </w:rPr>
    </w:lvl>
  </w:abstractNum>
  <w:abstractNum w:abstractNumId="7" w15:restartNumberingAfterBreak="0">
    <w:nsid w:val="52107B9F"/>
    <w:multiLevelType w:val="hybridMultilevel"/>
    <w:tmpl w:val="C3703A38"/>
    <w:lvl w:ilvl="0" w:tplc="CB3A194A">
      <w:start w:val="1"/>
      <w:numFmt w:val="lowerLetter"/>
      <w:lvlText w:val="%1."/>
      <w:lvlJc w:val="left"/>
      <w:pPr>
        <w:ind w:left="405" w:hanging="204"/>
      </w:pPr>
      <w:rPr>
        <w:rFonts w:ascii="Trebuchet MS" w:eastAsia="Trebuchet MS" w:hAnsi="Trebuchet MS" w:cs="Trebuchet MS" w:hint="default"/>
        <w:w w:val="81"/>
        <w:sz w:val="19"/>
        <w:szCs w:val="19"/>
      </w:rPr>
    </w:lvl>
    <w:lvl w:ilvl="1" w:tplc="868C3ECE">
      <w:numFmt w:val="bullet"/>
      <w:lvlText w:val="•"/>
      <w:lvlJc w:val="left"/>
      <w:pPr>
        <w:ind w:left="695" w:hanging="204"/>
      </w:pPr>
      <w:rPr>
        <w:rFonts w:hint="default"/>
      </w:rPr>
    </w:lvl>
    <w:lvl w:ilvl="2" w:tplc="BB7043CC">
      <w:numFmt w:val="bullet"/>
      <w:lvlText w:val="•"/>
      <w:lvlJc w:val="left"/>
      <w:pPr>
        <w:ind w:left="990" w:hanging="204"/>
      </w:pPr>
      <w:rPr>
        <w:rFonts w:hint="default"/>
      </w:rPr>
    </w:lvl>
    <w:lvl w:ilvl="3" w:tplc="65364FB4">
      <w:numFmt w:val="bullet"/>
      <w:lvlText w:val="•"/>
      <w:lvlJc w:val="left"/>
      <w:pPr>
        <w:ind w:left="1285" w:hanging="204"/>
      </w:pPr>
      <w:rPr>
        <w:rFonts w:hint="default"/>
      </w:rPr>
    </w:lvl>
    <w:lvl w:ilvl="4" w:tplc="2F0E867A">
      <w:numFmt w:val="bullet"/>
      <w:lvlText w:val="•"/>
      <w:lvlJc w:val="left"/>
      <w:pPr>
        <w:ind w:left="1580" w:hanging="204"/>
      </w:pPr>
      <w:rPr>
        <w:rFonts w:hint="default"/>
      </w:rPr>
    </w:lvl>
    <w:lvl w:ilvl="5" w:tplc="72CC6E28">
      <w:numFmt w:val="bullet"/>
      <w:lvlText w:val="•"/>
      <w:lvlJc w:val="left"/>
      <w:pPr>
        <w:ind w:left="1875" w:hanging="204"/>
      </w:pPr>
      <w:rPr>
        <w:rFonts w:hint="default"/>
      </w:rPr>
    </w:lvl>
    <w:lvl w:ilvl="6" w:tplc="80D27082">
      <w:numFmt w:val="bullet"/>
      <w:lvlText w:val="•"/>
      <w:lvlJc w:val="left"/>
      <w:pPr>
        <w:ind w:left="2170" w:hanging="204"/>
      </w:pPr>
      <w:rPr>
        <w:rFonts w:hint="default"/>
      </w:rPr>
    </w:lvl>
    <w:lvl w:ilvl="7" w:tplc="C6987086">
      <w:numFmt w:val="bullet"/>
      <w:lvlText w:val="•"/>
      <w:lvlJc w:val="left"/>
      <w:pPr>
        <w:ind w:left="2465" w:hanging="204"/>
      </w:pPr>
      <w:rPr>
        <w:rFonts w:hint="default"/>
      </w:rPr>
    </w:lvl>
    <w:lvl w:ilvl="8" w:tplc="656A290A">
      <w:numFmt w:val="bullet"/>
      <w:lvlText w:val="•"/>
      <w:lvlJc w:val="left"/>
      <w:pPr>
        <w:ind w:left="2760" w:hanging="204"/>
      </w:pPr>
      <w:rPr>
        <w:rFonts w:hint="default"/>
      </w:rPr>
    </w:lvl>
  </w:abstractNum>
  <w:abstractNum w:abstractNumId="8" w15:restartNumberingAfterBreak="0">
    <w:nsid w:val="563A3770"/>
    <w:multiLevelType w:val="hybridMultilevel"/>
    <w:tmpl w:val="EEB2A43E"/>
    <w:lvl w:ilvl="0" w:tplc="89305E6C">
      <w:start w:val="1"/>
      <w:numFmt w:val="decimal"/>
      <w:lvlText w:val="(%1)"/>
      <w:lvlJc w:val="left"/>
      <w:pPr>
        <w:ind w:left="568" w:hanging="243"/>
        <w:jc w:val="right"/>
      </w:pPr>
      <w:rPr>
        <w:rFonts w:ascii="Trebuchet MS" w:eastAsia="Trebuchet MS" w:hAnsi="Trebuchet MS" w:cs="Trebuchet MS" w:hint="default"/>
        <w:b/>
        <w:bCs/>
        <w:w w:val="87"/>
        <w:sz w:val="16"/>
        <w:szCs w:val="16"/>
      </w:rPr>
    </w:lvl>
    <w:lvl w:ilvl="1" w:tplc="BC78FC74">
      <w:numFmt w:val="bullet"/>
      <w:lvlText w:val="•"/>
      <w:lvlJc w:val="left"/>
      <w:pPr>
        <w:ind w:left="1500" w:hanging="243"/>
      </w:pPr>
      <w:rPr>
        <w:rFonts w:hint="default"/>
      </w:rPr>
    </w:lvl>
    <w:lvl w:ilvl="2" w:tplc="A8B6BC84">
      <w:numFmt w:val="bullet"/>
      <w:lvlText w:val="•"/>
      <w:lvlJc w:val="left"/>
      <w:pPr>
        <w:ind w:left="2440" w:hanging="243"/>
      </w:pPr>
      <w:rPr>
        <w:rFonts w:hint="default"/>
      </w:rPr>
    </w:lvl>
    <w:lvl w:ilvl="3" w:tplc="8CCE1E20">
      <w:numFmt w:val="bullet"/>
      <w:lvlText w:val="•"/>
      <w:lvlJc w:val="left"/>
      <w:pPr>
        <w:ind w:left="3380" w:hanging="243"/>
      </w:pPr>
      <w:rPr>
        <w:rFonts w:hint="default"/>
      </w:rPr>
    </w:lvl>
    <w:lvl w:ilvl="4" w:tplc="00121B24">
      <w:numFmt w:val="bullet"/>
      <w:lvlText w:val="•"/>
      <w:lvlJc w:val="left"/>
      <w:pPr>
        <w:ind w:left="4320" w:hanging="243"/>
      </w:pPr>
      <w:rPr>
        <w:rFonts w:hint="default"/>
      </w:rPr>
    </w:lvl>
    <w:lvl w:ilvl="5" w:tplc="9C12ED60">
      <w:numFmt w:val="bullet"/>
      <w:lvlText w:val="•"/>
      <w:lvlJc w:val="left"/>
      <w:pPr>
        <w:ind w:left="5260" w:hanging="243"/>
      </w:pPr>
      <w:rPr>
        <w:rFonts w:hint="default"/>
      </w:rPr>
    </w:lvl>
    <w:lvl w:ilvl="6" w:tplc="2BE07878">
      <w:numFmt w:val="bullet"/>
      <w:lvlText w:val="•"/>
      <w:lvlJc w:val="left"/>
      <w:pPr>
        <w:ind w:left="6200" w:hanging="243"/>
      </w:pPr>
      <w:rPr>
        <w:rFonts w:hint="default"/>
      </w:rPr>
    </w:lvl>
    <w:lvl w:ilvl="7" w:tplc="038082E8">
      <w:numFmt w:val="bullet"/>
      <w:lvlText w:val="•"/>
      <w:lvlJc w:val="left"/>
      <w:pPr>
        <w:ind w:left="7140" w:hanging="243"/>
      </w:pPr>
      <w:rPr>
        <w:rFonts w:hint="default"/>
      </w:rPr>
    </w:lvl>
    <w:lvl w:ilvl="8" w:tplc="8F38EE64">
      <w:numFmt w:val="bullet"/>
      <w:lvlText w:val="•"/>
      <w:lvlJc w:val="left"/>
      <w:pPr>
        <w:ind w:left="8080" w:hanging="243"/>
      </w:pPr>
      <w:rPr>
        <w:rFonts w:hint="default"/>
      </w:rPr>
    </w:lvl>
  </w:abstractNum>
  <w:abstractNum w:abstractNumId="9" w15:restartNumberingAfterBreak="0">
    <w:nsid w:val="5FA16A77"/>
    <w:multiLevelType w:val="hybridMultilevel"/>
    <w:tmpl w:val="DFA08D22"/>
    <w:lvl w:ilvl="0" w:tplc="6B04F6C8">
      <w:start w:val="1"/>
      <w:numFmt w:val="upperLetter"/>
      <w:lvlText w:val="%1."/>
      <w:lvlJc w:val="left"/>
      <w:pPr>
        <w:ind w:left="16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44" w:hanging="360"/>
      </w:pPr>
    </w:lvl>
    <w:lvl w:ilvl="2" w:tplc="280A001B" w:tentative="1">
      <w:start w:val="1"/>
      <w:numFmt w:val="lowerRoman"/>
      <w:lvlText w:val="%3."/>
      <w:lvlJc w:val="right"/>
      <w:pPr>
        <w:ind w:left="3064" w:hanging="180"/>
      </w:pPr>
    </w:lvl>
    <w:lvl w:ilvl="3" w:tplc="280A000F" w:tentative="1">
      <w:start w:val="1"/>
      <w:numFmt w:val="decimal"/>
      <w:lvlText w:val="%4."/>
      <w:lvlJc w:val="left"/>
      <w:pPr>
        <w:ind w:left="3784" w:hanging="360"/>
      </w:pPr>
    </w:lvl>
    <w:lvl w:ilvl="4" w:tplc="280A0019" w:tentative="1">
      <w:start w:val="1"/>
      <w:numFmt w:val="lowerLetter"/>
      <w:lvlText w:val="%5."/>
      <w:lvlJc w:val="left"/>
      <w:pPr>
        <w:ind w:left="4504" w:hanging="360"/>
      </w:pPr>
    </w:lvl>
    <w:lvl w:ilvl="5" w:tplc="280A001B" w:tentative="1">
      <w:start w:val="1"/>
      <w:numFmt w:val="lowerRoman"/>
      <w:lvlText w:val="%6."/>
      <w:lvlJc w:val="right"/>
      <w:pPr>
        <w:ind w:left="5224" w:hanging="180"/>
      </w:pPr>
    </w:lvl>
    <w:lvl w:ilvl="6" w:tplc="280A000F" w:tentative="1">
      <w:start w:val="1"/>
      <w:numFmt w:val="decimal"/>
      <w:lvlText w:val="%7."/>
      <w:lvlJc w:val="left"/>
      <w:pPr>
        <w:ind w:left="5944" w:hanging="360"/>
      </w:pPr>
    </w:lvl>
    <w:lvl w:ilvl="7" w:tplc="280A0019" w:tentative="1">
      <w:start w:val="1"/>
      <w:numFmt w:val="lowerLetter"/>
      <w:lvlText w:val="%8."/>
      <w:lvlJc w:val="left"/>
      <w:pPr>
        <w:ind w:left="6664" w:hanging="360"/>
      </w:pPr>
    </w:lvl>
    <w:lvl w:ilvl="8" w:tplc="280A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0B"/>
    <w:rsid w:val="00002832"/>
    <w:rsid w:val="00013F2F"/>
    <w:rsid w:val="00040A17"/>
    <w:rsid w:val="00052227"/>
    <w:rsid w:val="0006110E"/>
    <w:rsid w:val="0009131A"/>
    <w:rsid w:val="00116B31"/>
    <w:rsid w:val="0018627F"/>
    <w:rsid w:val="00187ACC"/>
    <w:rsid w:val="00191006"/>
    <w:rsid w:val="00192114"/>
    <w:rsid w:val="001B0BB5"/>
    <w:rsid w:val="001D7757"/>
    <w:rsid w:val="001E0B8E"/>
    <w:rsid w:val="00226B3B"/>
    <w:rsid w:val="0022791D"/>
    <w:rsid w:val="002302C9"/>
    <w:rsid w:val="0029264F"/>
    <w:rsid w:val="002D409A"/>
    <w:rsid w:val="002D46C6"/>
    <w:rsid w:val="00303AFE"/>
    <w:rsid w:val="00305565"/>
    <w:rsid w:val="003340D3"/>
    <w:rsid w:val="00341727"/>
    <w:rsid w:val="0035138D"/>
    <w:rsid w:val="0038766D"/>
    <w:rsid w:val="003B3F6C"/>
    <w:rsid w:val="003B7A14"/>
    <w:rsid w:val="003E1F8C"/>
    <w:rsid w:val="003E215E"/>
    <w:rsid w:val="004853F3"/>
    <w:rsid w:val="00492C94"/>
    <w:rsid w:val="004C0603"/>
    <w:rsid w:val="0051147D"/>
    <w:rsid w:val="0052409B"/>
    <w:rsid w:val="005355D2"/>
    <w:rsid w:val="0057186D"/>
    <w:rsid w:val="00580EAF"/>
    <w:rsid w:val="005C4F2D"/>
    <w:rsid w:val="00642940"/>
    <w:rsid w:val="00643441"/>
    <w:rsid w:val="00692C53"/>
    <w:rsid w:val="006C3D55"/>
    <w:rsid w:val="00745806"/>
    <w:rsid w:val="007960CF"/>
    <w:rsid w:val="007C292D"/>
    <w:rsid w:val="007D169D"/>
    <w:rsid w:val="007E4F56"/>
    <w:rsid w:val="007E7159"/>
    <w:rsid w:val="0080290F"/>
    <w:rsid w:val="00803AE4"/>
    <w:rsid w:val="00813795"/>
    <w:rsid w:val="00826E53"/>
    <w:rsid w:val="0086229B"/>
    <w:rsid w:val="008D1ED4"/>
    <w:rsid w:val="009208D7"/>
    <w:rsid w:val="00925E49"/>
    <w:rsid w:val="00963EE8"/>
    <w:rsid w:val="009C43F2"/>
    <w:rsid w:val="009E56A1"/>
    <w:rsid w:val="009F6216"/>
    <w:rsid w:val="00A2530B"/>
    <w:rsid w:val="00A273B9"/>
    <w:rsid w:val="00A66BF5"/>
    <w:rsid w:val="00AA4958"/>
    <w:rsid w:val="00AB0EAC"/>
    <w:rsid w:val="00AC7F95"/>
    <w:rsid w:val="00AE1570"/>
    <w:rsid w:val="00B03D1F"/>
    <w:rsid w:val="00B422DB"/>
    <w:rsid w:val="00B43D50"/>
    <w:rsid w:val="00BA4991"/>
    <w:rsid w:val="00BA5941"/>
    <w:rsid w:val="00C51210"/>
    <w:rsid w:val="00C51961"/>
    <w:rsid w:val="00CA44ED"/>
    <w:rsid w:val="00CF6FA4"/>
    <w:rsid w:val="00D4620C"/>
    <w:rsid w:val="00DA4F63"/>
    <w:rsid w:val="00E0198E"/>
    <w:rsid w:val="00E360FC"/>
    <w:rsid w:val="00E5247E"/>
    <w:rsid w:val="00E6669D"/>
    <w:rsid w:val="00EE0798"/>
    <w:rsid w:val="00F0228A"/>
    <w:rsid w:val="00F91478"/>
    <w:rsid w:val="00F9605B"/>
    <w:rsid w:val="00FA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;"/>
  <w14:docId w14:val="0572114A"/>
  <w15:docId w15:val="{793481CE-0B1C-42D6-A0CA-54FBB082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PE"/>
    </w:rPr>
  </w:style>
  <w:style w:type="paragraph" w:styleId="Ttulo1">
    <w:name w:val="heading 1"/>
    <w:basedOn w:val="Normal"/>
    <w:uiPriority w:val="1"/>
    <w:qFormat/>
    <w:pPr>
      <w:spacing w:before="213"/>
      <w:ind w:right="78"/>
      <w:jc w:val="center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spacing w:before="35"/>
      <w:ind w:right="71"/>
      <w:jc w:val="center"/>
      <w:outlineLvl w:val="1"/>
    </w:pPr>
    <w:rPr>
      <w:i/>
      <w:sz w:val="23"/>
      <w:szCs w:val="23"/>
    </w:rPr>
  </w:style>
  <w:style w:type="paragraph" w:styleId="Ttulo3">
    <w:name w:val="heading 3"/>
    <w:basedOn w:val="Normal"/>
    <w:uiPriority w:val="1"/>
    <w:qFormat/>
    <w:pPr>
      <w:spacing w:before="62"/>
      <w:ind w:left="575" w:hanging="432"/>
      <w:outlineLvl w:val="2"/>
    </w:pPr>
    <w:rPr>
      <w:b/>
      <w:bCs/>
      <w:sz w:val="21"/>
      <w:szCs w:val="21"/>
    </w:rPr>
  </w:style>
  <w:style w:type="paragraph" w:styleId="Ttulo4">
    <w:name w:val="heading 4"/>
    <w:basedOn w:val="Normal"/>
    <w:uiPriority w:val="1"/>
    <w:qFormat/>
    <w:pPr>
      <w:spacing w:before="27"/>
      <w:ind w:left="949" w:hanging="374"/>
      <w:outlineLvl w:val="3"/>
    </w:pPr>
    <w:rPr>
      <w:sz w:val="21"/>
      <w:szCs w:val="21"/>
    </w:rPr>
  </w:style>
  <w:style w:type="paragraph" w:styleId="Ttulo5">
    <w:name w:val="heading 5"/>
    <w:basedOn w:val="Normal"/>
    <w:uiPriority w:val="1"/>
    <w:qFormat/>
    <w:pPr>
      <w:spacing w:before="62"/>
      <w:ind w:left="947" w:hanging="375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27"/>
      <w:ind w:left="947" w:hanging="37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1961"/>
    <w:rPr>
      <w:rFonts w:ascii="Trebuchet MS" w:eastAsia="Trebuchet MS" w:hAnsi="Trebuchet MS" w:cs="Trebuchet MS"/>
    </w:rPr>
  </w:style>
  <w:style w:type="paragraph" w:styleId="Piedepgina">
    <w:name w:val="footer"/>
    <w:basedOn w:val="Normal"/>
    <w:link w:val="Piedepgina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961"/>
    <w:rPr>
      <w:rFonts w:ascii="Trebuchet MS" w:eastAsia="Trebuchet MS" w:hAnsi="Trebuchet MS" w:cs="Trebuchet MS"/>
    </w:rPr>
  </w:style>
  <w:style w:type="character" w:styleId="Hipervnculo">
    <w:name w:val="Hyperlink"/>
    <w:basedOn w:val="Fuentedeprrafopredeter"/>
    <w:uiPriority w:val="99"/>
    <w:unhideWhenUsed/>
    <w:rsid w:val="001B0BB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0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hirinos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chirinos.gob.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83A4-9A22-42FE-AB6B-C9724267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282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107-2011-SERVIR-PE-ModeloConvocatoria.xls</vt:lpstr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107-2011-SERVIR-PE-ModeloConvocatoria.xls</dc:title>
  <dc:subject/>
  <dc:creator>aponce</dc:creator>
  <cp:keywords/>
  <dc:description/>
  <cp:lastModifiedBy>Yoimer Cruz Vásquez</cp:lastModifiedBy>
  <cp:revision>44</cp:revision>
  <dcterms:created xsi:type="dcterms:W3CDTF">2019-03-21T23:19:00Z</dcterms:created>
  <dcterms:modified xsi:type="dcterms:W3CDTF">2022-01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21T00:00:00Z</vt:filetime>
  </property>
</Properties>
</file>